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1E959" w14:textId="77777777" w:rsidR="003E6AC9" w:rsidRDefault="003E6AC9" w:rsidP="00D61BE1">
      <w:pPr>
        <w:ind w:left="567"/>
        <w:rPr>
          <w:sz w:val="22"/>
          <w:szCs w:val="22"/>
        </w:rPr>
      </w:pPr>
      <w:bookmarkStart w:id="0" w:name="_Toc317456322"/>
      <w:bookmarkStart w:id="1" w:name="_Toc317456949"/>
      <w:bookmarkStart w:id="2" w:name="_GoBack"/>
      <w:bookmarkEnd w:id="2"/>
    </w:p>
    <w:p w14:paraId="38451233" w14:textId="77777777" w:rsidR="00B57639" w:rsidRPr="00B06672" w:rsidRDefault="00B57639" w:rsidP="00B57639">
      <w:pPr>
        <w:tabs>
          <w:tab w:val="left" w:pos="567"/>
        </w:tabs>
        <w:jc w:val="both"/>
        <w:rPr>
          <w:b/>
          <w:sz w:val="22"/>
          <w:szCs w:val="22"/>
        </w:rPr>
      </w:pPr>
    </w:p>
    <w:p w14:paraId="4CD7FB67" w14:textId="77777777" w:rsidR="00B57639" w:rsidRPr="00B06672" w:rsidRDefault="00B57639" w:rsidP="00B57639">
      <w:pPr>
        <w:tabs>
          <w:tab w:val="left" w:pos="567"/>
        </w:tabs>
        <w:jc w:val="both"/>
        <w:rPr>
          <w:b/>
          <w:sz w:val="22"/>
          <w:szCs w:val="22"/>
        </w:rPr>
      </w:pPr>
    </w:p>
    <w:p w14:paraId="14D48632" w14:textId="77777777" w:rsidR="00B57639" w:rsidRPr="00B06672" w:rsidRDefault="00B57639" w:rsidP="00B57639">
      <w:pPr>
        <w:tabs>
          <w:tab w:val="left" w:pos="567"/>
        </w:tabs>
        <w:jc w:val="both"/>
        <w:rPr>
          <w:b/>
          <w:sz w:val="22"/>
          <w:szCs w:val="22"/>
        </w:rPr>
      </w:pPr>
    </w:p>
    <w:p w14:paraId="382CF598" w14:textId="550B3505" w:rsidR="00B57639" w:rsidRPr="00B06672" w:rsidRDefault="00B57639" w:rsidP="00B57639">
      <w:pPr>
        <w:tabs>
          <w:tab w:val="left" w:pos="567"/>
        </w:tabs>
        <w:jc w:val="both"/>
        <w:rPr>
          <w:b/>
          <w:sz w:val="22"/>
          <w:szCs w:val="22"/>
        </w:rPr>
      </w:pPr>
    </w:p>
    <w:p w14:paraId="2FD6A25C" w14:textId="77777777" w:rsidR="00404F41" w:rsidRDefault="00404F41" w:rsidP="00FB3E72">
      <w:pPr>
        <w:pStyle w:val="Style2"/>
        <w:ind w:left="0"/>
        <w:jc w:val="left"/>
      </w:pPr>
      <w:bookmarkStart w:id="3" w:name="_Toc317456324"/>
      <w:bookmarkStart w:id="4" w:name="_Toc317456952"/>
      <w:bookmarkEnd w:id="0"/>
      <w:bookmarkEnd w:id="1"/>
    </w:p>
    <w:p w14:paraId="581F6A9A" w14:textId="77777777" w:rsidR="00FB3E72" w:rsidRDefault="00FB3E72" w:rsidP="00FB3E72">
      <w:pPr>
        <w:pStyle w:val="Style2"/>
        <w:ind w:left="0"/>
        <w:jc w:val="left"/>
      </w:pPr>
    </w:p>
    <w:p w14:paraId="48498537" w14:textId="77777777" w:rsidR="00FB3E72" w:rsidRDefault="00FB3E72" w:rsidP="00FB3E72">
      <w:pPr>
        <w:pStyle w:val="Style2"/>
        <w:ind w:left="0"/>
        <w:jc w:val="left"/>
      </w:pPr>
    </w:p>
    <w:p w14:paraId="47885EB4" w14:textId="77777777" w:rsidR="00FB3E72" w:rsidRDefault="00FB3E72" w:rsidP="00FB3E72">
      <w:pPr>
        <w:pStyle w:val="Style2"/>
        <w:ind w:left="0"/>
        <w:jc w:val="left"/>
      </w:pPr>
    </w:p>
    <w:p w14:paraId="55A6036B" w14:textId="77777777" w:rsidR="00FB3E72" w:rsidRDefault="00FB3E72" w:rsidP="00FB3E72">
      <w:pPr>
        <w:pStyle w:val="Style2"/>
        <w:ind w:left="0"/>
        <w:jc w:val="left"/>
      </w:pPr>
    </w:p>
    <w:p w14:paraId="5CDE0C84" w14:textId="77777777" w:rsidR="00FB3E72" w:rsidRDefault="00FB3E72" w:rsidP="00FB3E72">
      <w:pPr>
        <w:pStyle w:val="Style2"/>
        <w:ind w:left="0"/>
        <w:jc w:val="left"/>
      </w:pPr>
    </w:p>
    <w:p w14:paraId="4D930C54" w14:textId="77777777" w:rsidR="00FB3E72" w:rsidRDefault="00FB3E72" w:rsidP="00FB3E72">
      <w:pPr>
        <w:pStyle w:val="Style2"/>
        <w:ind w:left="0"/>
        <w:jc w:val="left"/>
      </w:pPr>
    </w:p>
    <w:p w14:paraId="421A1086" w14:textId="01CBEF57" w:rsidR="00070FC2" w:rsidRDefault="00070FC2" w:rsidP="00FB3E72">
      <w:pPr>
        <w:pStyle w:val="Style2"/>
        <w:ind w:left="0"/>
        <w:jc w:val="left"/>
      </w:pPr>
    </w:p>
    <w:p w14:paraId="07A982F9" w14:textId="77777777" w:rsidR="00070FC2" w:rsidRDefault="00070FC2" w:rsidP="00FB3E72">
      <w:pPr>
        <w:pStyle w:val="Style2"/>
        <w:ind w:left="0"/>
        <w:jc w:val="left"/>
      </w:pPr>
    </w:p>
    <w:p w14:paraId="094AB1CB" w14:textId="77777777" w:rsidR="00C87276" w:rsidRDefault="00C87276" w:rsidP="00C87276">
      <w:pPr>
        <w:pStyle w:val="Style2"/>
      </w:pPr>
      <w:bookmarkStart w:id="5" w:name="_Toc464648805"/>
      <w:r w:rsidRPr="00F12ECA">
        <w:t xml:space="preserve">Časť </w:t>
      </w:r>
      <w:bookmarkEnd w:id="3"/>
      <w:bookmarkEnd w:id="4"/>
      <w:bookmarkEnd w:id="5"/>
      <w:r w:rsidR="00D61BE1">
        <w:t>D</w:t>
      </w:r>
    </w:p>
    <w:p w14:paraId="11935F0A" w14:textId="77777777" w:rsidR="00C87276" w:rsidRPr="00F12ECA" w:rsidRDefault="00C87276" w:rsidP="00C87276">
      <w:pPr>
        <w:pStyle w:val="Style2"/>
      </w:pPr>
    </w:p>
    <w:p w14:paraId="5DB1AF24" w14:textId="77777777" w:rsidR="00C87276" w:rsidRPr="00F12ECA" w:rsidRDefault="00C87276" w:rsidP="00C87276">
      <w:pPr>
        <w:pStyle w:val="Style2"/>
      </w:pPr>
      <w:bookmarkStart w:id="6" w:name="_Toc317456325"/>
      <w:bookmarkStart w:id="7" w:name="_Toc464648806"/>
      <w:r w:rsidRPr="00F12ECA">
        <w:t xml:space="preserve">Formuláre </w:t>
      </w:r>
      <w:bookmarkEnd w:id="6"/>
      <w:bookmarkEnd w:id="7"/>
    </w:p>
    <w:p w14:paraId="0498CDE0" w14:textId="77777777" w:rsidR="00C87276" w:rsidRPr="004760BE" w:rsidRDefault="00C87276" w:rsidP="00C87276">
      <w:pPr>
        <w:pStyle w:val="Zkladntext21"/>
        <w:jc w:val="center"/>
        <w:rPr>
          <w:sz w:val="48"/>
        </w:rPr>
      </w:pPr>
    </w:p>
    <w:p w14:paraId="751EBD06" w14:textId="77777777" w:rsidR="00C87276" w:rsidRPr="005A543E" w:rsidRDefault="00C87276" w:rsidP="005A543E">
      <w:pPr>
        <w:jc w:val="right"/>
        <w:rPr>
          <w:sz w:val="48"/>
        </w:rPr>
      </w:pPr>
      <w:r>
        <w:rPr>
          <w:sz w:val="48"/>
        </w:rPr>
        <w:br w:type="page"/>
      </w:r>
      <w:bookmarkStart w:id="8" w:name="_Toc317456326"/>
      <w:bookmarkStart w:id="9" w:name="_Toc464648807"/>
      <w:r>
        <w:lastRenderedPageBreak/>
        <w:t xml:space="preserve">FORMULÁR </w:t>
      </w:r>
      <w:r w:rsidRPr="004760BE">
        <w:t>č. 1</w:t>
      </w:r>
      <w:bookmarkEnd w:id="8"/>
      <w:bookmarkEnd w:id="9"/>
    </w:p>
    <w:p w14:paraId="3746874A" w14:textId="77777777" w:rsidR="00E922FF" w:rsidRDefault="00B61368" w:rsidP="00E922FF">
      <w:pPr>
        <w:pStyle w:val="wazza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ENTIFIKAČNÉ ÚDAJE</w:t>
      </w:r>
    </w:p>
    <w:p w14:paraId="27C10251" w14:textId="77777777" w:rsidR="00FB3E72" w:rsidRPr="008937BD" w:rsidRDefault="00FB3E72" w:rsidP="00E922FF">
      <w:pPr>
        <w:pStyle w:val="wazza03"/>
        <w:rPr>
          <w:rFonts w:ascii="Times New Roman" w:hAnsi="Times New Roman" w:cs="Times New Roman"/>
          <w:sz w:val="20"/>
          <w:szCs w:val="20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3974"/>
        <w:gridCol w:w="4585"/>
        <w:gridCol w:w="244"/>
        <w:gridCol w:w="1021"/>
      </w:tblGrid>
      <w:tr w:rsidR="001E1007" w:rsidRPr="008937BD" w14:paraId="2D134835" w14:textId="77777777" w:rsidTr="00CD12B1">
        <w:trPr>
          <w:trHeight w:val="356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282AE80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937BD">
              <w:rPr>
                <w:rFonts w:eastAsiaTheme="minorHAnsi"/>
                <w:sz w:val="20"/>
                <w:szCs w:val="20"/>
                <w:lang w:eastAsia="en-US"/>
              </w:rPr>
              <w:t xml:space="preserve">Obchodné meno alebo názov </w:t>
            </w:r>
            <w:r w:rsidR="00ED304E">
              <w:rPr>
                <w:rFonts w:eastAsiaTheme="minorHAnsi"/>
                <w:sz w:val="20"/>
                <w:szCs w:val="20"/>
                <w:lang w:eastAsia="en-US"/>
              </w:rPr>
              <w:t>hospodárskeho subjektu</w:t>
            </w:r>
          </w:p>
          <w:p w14:paraId="5A6D2C81" w14:textId="77777777" w:rsidR="001E1007" w:rsidRPr="008937BD" w:rsidRDefault="001E1007" w:rsidP="00ED304E">
            <w:pPr>
              <w:widowControl w:val="0"/>
              <w:rPr>
                <w:rFonts w:eastAsiaTheme="minorHAnsi"/>
                <w:i/>
                <w:color w:val="808080"/>
                <w:sz w:val="16"/>
                <w:szCs w:val="16"/>
                <w:lang w:eastAsia="en-US"/>
              </w:rPr>
            </w:pPr>
            <w:r w:rsidRPr="008937BD">
              <w:rPr>
                <w:rFonts w:eastAsiaTheme="minorHAnsi"/>
                <w:i/>
                <w:color w:val="808080"/>
                <w:sz w:val="16"/>
                <w:szCs w:val="16"/>
                <w:lang w:eastAsia="en-US"/>
              </w:rPr>
              <w:t xml:space="preserve">úplné oficiálne obchodné meno alebo názov </w:t>
            </w:r>
          </w:p>
        </w:tc>
        <w:tc>
          <w:tcPr>
            <w:tcW w:w="5850" w:type="dxa"/>
            <w:gridSpan w:val="3"/>
            <w:tcBorders>
              <w:lef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2951400F" w14:textId="77777777" w:rsidR="001E1007" w:rsidRPr="008937BD" w:rsidRDefault="001E1007" w:rsidP="001E1007">
            <w:pPr>
              <w:widowControl w:val="0"/>
              <w:rPr>
                <w:rFonts w:eastAsiaTheme="minorHAnsi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1E1007" w:rsidRPr="008937BD" w14:paraId="75565BD0" w14:textId="77777777" w:rsidTr="00CD12B1">
        <w:trPr>
          <w:trHeight w:val="101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7C5DB0A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50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C70FAE7" w14:textId="77777777" w:rsidR="001E1007" w:rsidRPr="008937BD" w:rsidRDefault="001E1007" w:rsidP="001E1007">
            <w:pPr>
              <w:widowControl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</w:tr>
      <w:tr w:rsidR="001E1007" w:rsidRPr="008937BD" w14:paraId="1864BDE7" w14:textId="77777777" w:rsidTr="00CD12B1">
        <w:trPr>
          <w:trHeight w:val="398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D0D29FC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937BD">
              <w:rPr>
                <w:rFonts w:eastAsiaTheme="minorHAnsi"/>
                <w:sz w:val="20"/>
                <w:szCs w:val="20"/>
                <w:lang w:eastAsia="en-US"/>
              </w:rPr>
              <w:t>Názov skupiny dodávateľov</w:t>
            </w:r>
          </w:p>
          <w:p w14:paraId="4D105FEB" w14:textId="77777777" w:rsidR="001E1007" w:rsidRPr="008937BD" w:rsidRDefault="001E1007" w:rsidP="001E1007">
            <w:pPr>
              <w:widowControl w:val="0"/>
              <w:rPr>
                <w:rFonts w:eastAsiaTheme="minorHAnsi"/>
                <w:i/>
                <w:color w:val="808080"/>
                <w:sz w:val="20"/>
                <w:szCs w:val="20"/>
                <w:lang w:eastAsia="en-US"/>
              </w:rPr>
            </w:pPr>
            <w:r w:rsidRPr="008937BD">
              <w:rPr>
                <w:rFonts w:eastAsiaTheme="minorHAnsi"/>
                <w:i/>
                <w:color w:val="808080"/>
                <w:sz w:val="16"/>
                <w:szCs w:val="16"/>
                <w:lang w:eastAsia="en-US"/>
              </w:rPr>
              <w:t>vyplňte v prípade, ak je uchádzač členom skupiny dodávateľov, ktorá predkladá ponuku</w:t>
            </w:r>
          </w:p>
        </w:tc>
        <w:tc>
          <w:tcPr>
            <w:tcW w:w="5850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3C9D21" w14:textId="77777777" w:rsidR="001E1007" w:rsidRPr="008937BD" w:rsidRDefault="001E1007" w:rsidP="001E1007">
            <w:pPr>
              <w:widowControl w:val="0"/>
              <w:rPr>
                <w:rFonts w:eastAsiaTheme="minorHAnsi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1E1007" w:rsidRPr="008937BD" w14:paraId="7FEF25C4" w14:textId="77777777" w:rsidTr="00CD12B1">
        <w:trPr>
          <w:trHeight w:val="149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BD60242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50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C2198CA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1007" w:rsidRPr="008937BD" w14:paraId="0054077B" w14:textId="77777777" w:rsidTr="00CD12B1">
        <w:trPr>
          <w:trHeight w:val="438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488CCBD" w14:textId="77777777" w:rsidR="00ED304E" w:rsidRPr="008937BD" w:rsidRDefault="001E1007" w:rsidP="00ED304E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937BD">
              <w:rPr>
                <w:rFonts w:eastAsiaTheme="minorHAnsi"/>
                <w:sz w:val="20"/>
                <w:szCs w:val="20"/>
                <w:lang w:eastAsia="en-US"/>
              </w:rPr>
              <w:t xml:space="preserve">Sídlo alebo miesto podnikania </w:t>
            </w:r>
            <w:r w:rsidR="00ED304E">
              <w:rPr>
                <w:rFonts w:eastAsiaTheme="minorHAnsi"/>
                <w:sz w:val="20"/>
                <w:szCs w:val="20"/>
                <w:lang w:eastAsia="en-US"/>
              </w:rPr>
              <w:t>hospodárskeho subjektu</w:t>
            </w:r>
          </w:p>
          <w:p w14:paraId="5F231DF0" w14:textId="77777777" w:rsidR="001E1007" w:rsidRPr="008937BD" w:rsidRDefault="001E1007" w:rsidP="00ED304E">
            <w:pPr>
              <w:widowControl w:val="0"/>
              <w:rPr>
                <w:rFonts w:eastAsiaTheme="minorHAnsi"/>
                <w:i/>
                <w:color w:val="808080"/>
                <w:sz w:val="20"/>
                <w:szCs w:val="20"/>
                <w:lang w:eastAsia="en-US"/>
              </w:rPr>
            </w:pPr>
            <w:r w:rsidRPr="008937BD">
              <w:rPr>
                <w:rFonts w:eastAsiaTheme="minorHAnsi"/>
                <w:i/>
                <w:color w:val="808080"/>
                <w:sz w:val="16"/>
                <w:szCs w:val="16"/>
                <w:lang w:eastAsia="en-US"/>
              </w:rPr>
              <w:t xml:space="preserve">úplná adresa sídla alebo miesta podnikania </w:t>
            </w:r>
          </w:p>
        </w:tc>
        <w:tc>
          <w:tcPr>
            <w:tcW w:w="5850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14071A1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1007" w:rsidRPr="008937BD" w14:paraId="7E5FAF07" w14:textId="77777777" w:rsidTr="00CD12B1">
        <w:trPr>
          <w:trHeight w:val="149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2AFB2EE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50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1970259D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1007" w:rsidRPr="008937BD" w14:paraId="28088690" w14:textId="77777777" w:rsidTr="00CD12B1">
        <w:trPr>
          <w:trHeight w:val="149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7CAAC2F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8937BD">
              <w:rPr>
                <w:rFonts w:eastAsiaTheme="minorHAnsi"/>
                <w:sz w:val="20"/>
                <w:szCs w:val="20"/>
                <w:lang w:val="en-US" w:eastAsia="en-US"/>
              </w:rPr>
              <w:t>IČO</w:t>
            </w:r>
          </w:p>
        </w:tc>
        <w:tc>
          <w:tcPr>
            <w:tcW w:w="5850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53C5EAA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1E1007" w:rsidRPr="008937BD" w14:paraId="5D0456AA" w14:textId="77777777" w:rsidTr="00CD12B1">
        <w:trPr>
          <w:trHeight w:val="149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A1EFDE1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5850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1FE8A16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1E1007" w:rsidRPr="008937BD" w14:paraId="3CF612E9" w14:textId="77777777" w:rsidTr="00CD12B1">
        <w:trPr>
          <w:trHeight w:val="159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A7DAE73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8937BD">
              <w:rPr>
                <w:rFonts w:eastAsiaTheme="minorHAnsi"/>
                <w:sz w:val="20"/>
                <w:szCs w:val="20"/>
                <w:lang w:val="en-US" w:eastAsia="en-US"/>
              </w:rPr>
              <w:t>Právna forma</w:t>
            </w:r>
          </w:p>
        </w:tc>
        <w:tc>
          <w:tcPr>
            <w:tcW w:w="5850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29A1A77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1E1007" w:rsidRPr="008937BD" w14:paraId="7B50BAA0" w14:textId="77777777" w:rsidTr="00CD12B1">
        <w:trPr>
          <w:trHeight w:val="149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74039A7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5850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5F0A0AD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1E1007" w:rsidRPr="008937BD" w14:paraId="2B4F9B33" w14:textId="77777777" w:rsidTr="00CD12B1">
        <w:trPr>
          <w:trHeight w:val="668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3148BA7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937BD">
              <w:rPr>
                <w:rFonts w:eastAsiaTheme="minorHAnsi"/>
                <w:sz w:val="20"/>
                <w:szCs w:val="20"/>
                <w:lang w:eastAsia="en-US"/>
              </w:rPr>
              <w:t xml:space="preserve">Zápis </w:t>
            </w:r>
            <w:r w:rsidR="00ED304E">
              <w:rPr>
                <w:rFonts w:eastAsiaTheme="minorHAnsi"/>
                <w:sz w:val="20"/>
                <w:szCs w:val="20"/>
                <w:lang w:eastAsia="en-US"/>
              </w:rPr>
              <w:t xml:space="preserve">hospodárskeho subjektu </w:t>
            </w:r>
            <w:r w:rsidRPr="008937BD">
              <w:rPr>
                <w:rFonts w:eastAsiaTheme="minorHAnsi"/>
                <w:sz w:val="20"/>
                <w:szCs w:val="20"/>
                <w:lang w:eastAsia="en-US"/>
              </w:rPr>
              <w:t>v Obchodnom registri</w:t>
            </w:r>
          </w:p>
          <w:p w14:paraId="263E6581" w14:textId="77777777" w:rsidR="001E1007" w:rsidRPr="008937BD" w:rsidRDefault="001E1007" w:rsidP="00ED304E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937BD">
              <w:rPr>
                <w:rFonts w:eastAsiaTheme="minorHAnsi"/>
                <w:i/>
                <w:color w:val="808080"/>
                <w:sz w:val="16"/>
                <w:szCs w:val="16"/>
                <w:lang w:eastAsia="en-US"/>
              </w:rPr>
              <w:t>označenie Obchodného registra alebo inej evidencie, do ktorej je zapísaný podľa právneho poriadku štátu, ktorým sa spravuje</w:t>
            </w:r>
          </w:p>
        </w:tc>
        <w:tc>
          <w:tcPr>
            <w:tcW w:w="5850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2C8C58D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1007" w:rsidRPr="008937BD" w14:paraId="1F8EC0E0" w14:textId="77777777" w:rsidTr="00CD12B1">
        <w:trPr>
          <w:trHeight w:val="149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801B95D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50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530E359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1007" w:rsidRPr="008937BD" w14:paraId="460E0D2F" w14:textId="77777777" w:rsidTr="00CD12B1">
        <w:trPr>
          <w:trHeight w:val="408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28A084C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937BD">
              <w:rPr>
                <w:rFonts w:eastAsiaTheme="minorHAnsi"/>
                <w:sz w:val="20"/>
                <w:szCs w:val="20"/>
                <w:lang w:eastAsia="en-US"/>
              </w:rPr>
              <w:t>Štát</w:t>
            </w:r>
          </w:p>
          <w:p w14:paraId="446D2AEB" w14:textId="77777777" w:rsidR="001E1007" w:rsidRPr="008937BD" w:rsidRDefault="001E1007" w:rsidP="00ED304E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937BD">
              <w:rPr>
                <w:rFonts w:eastAsiaTheme="minorHAnsi"/>
                <w:i/>
                <w:color w:val="808080"/>
                <w:sz w:val="16"/>
                <w:szCs w:val="16"/>
                <w:lang w:eastAsia="en-US"/>
              </w:rPr>
              <w:t xml:space="preserve">názov štátu, podľa právneho poriadku ktorého bol </w:t>
            </w:r>
            <w:r w:rsidR="00ED304E" w:rsidRPr="00ED304E">
              <w:rPr>
                <w:rFonts w:eastAsiaTheme="minorHAnsi"/>
                <w:i/>
                <w:color w:val="808080"/>
                <w:sz w:val="16"/>
                <w:szCs w:val="16"/>
                <w:lang w:eastAsia="en-US"/>
              </w:rPr>
              <w:t>hospodársk</w:t>
            </w:r>
            <w:r w:rsidR="00ED304E">
              <w:rPr>
                <w:rFonts w:eastAsiaTheme="minorHAnsi"/>
                <w:i/>
                <w:color w:val="808080"/>
                <w:sz w:val="16"/>
                <w:szCs w:val="16"/>
                <w:lang w:eastAsia="en-US"/>
              </w:rPr>
              <w:t>y subjekt</w:t>
            </w:r>
            <w:r w:rsidRPr="008937BD">
              <w:rPr>
                <w:rFonts w:eastAsiaTheme="minorHAnsi"/>
                <w:i/>
                <w:color w:val="808080"/>
                <w:sz w:val="16"/>
                <w:szCs w:val="16"/>
                <w:lang w:eastAsia="en-US"/>
              </w:rPr>
              <w:t xml:space="preserve"> založený</w:t>
            </w:r>
          </w:p>
        </w:tc>
        <w:tc>
          <w:tcPr>
            <w:tcW w:w="5850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B145503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1007" w:rsidRPr="008937BD" w14:paraId="2A3B28A4" w14:textId="77777777" w:rsidTr="00CD12B1">
        <w:trPr>
          <w:trHeight w:val="149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41CADA6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50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B3E9085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1007" w:rsidRPr="008937BD" w14:paraId="4A3C491D" w14:textId="77777777" w:rsidTr="00CD12B1">
        <w:trPr>
          <w:gridAfter w:val="1"/>
          <w:wAfter w:w="1021" w:type="dxa"/>
          <w:trHeight w:val="15"/>
        </w:trPr>
        <w:tc>
          <w:tcPr>
            <w:tcW w:w="39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3A92EBD4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937BD">
              <w:rPr>
                <w:rFonts w:eastAsiaTheme="minorHAnsi"/>
                <w:sz w:val="20"/>
                <w:szCs w:val="20"/>
                <w:lang w:eastAsia="en-US"/>
              </w:rPr>
              <w:t xml:space="preserve">Zoznam osôb oprávnených </w:t>
            </w:r>
          </w:p>
          <w:p w14:paraId="316DEC19" w14:textId="77777777" w:rsidR="00ED304E" w:rsidRPr="008937BD" w:rsidRDefault="001E1007" w:rsidP="00ED304E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937BD">
              <w:rPr>
                <w:rFonts w:eastAsiaTheme="minorHAnsi"/>
                <w:sz w:val="20"/>
                <w:szCs w:val="20"/>
                <w:lang w:eastAsia="en-US"/>
              </w:rPr>
              <w:t xml:space="preserve">konať v mene </w:t>
            </w:r>
            <w:r w:rsidR="00ED304E">
              <w:rPr>
                <w:rFonts w:eastAsiaTheme="minorHAnsi"/>
                <w:sz w:val="20"/>
                <w:szCs w:val="20"/>
                <w:lang w:eastAsia="en-US"/>
              </w:rPr>
              <w:t>hospodárskeho subjektu</w:t>
            </w:r>
          </w:p>
          <w:p w14:paraId="61074AE1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D084BC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8937BD">
              <w:rPr>
                <w:rFonts w:eastAsiaTheme="minorHAnsi"/>
                <w:sz w:val="20"/>
                <w:szCs w:val="20"/>
                <w:lang w:val="en-US" w:eastAsia="en-US"/>
              </w:rPr>
              <w:t>meno a priezvisko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8108D3" w14:textId="77777777" w:rsidR="001E1007" w:rsidRPr="008937BD" w:rsidRDefault="001E1007" w:rsidP="001E1007">
            <w:pPr>
              <w:widowControl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1E1007" w:rsidRPr="008937BD" w14:paraId="5F95CECC" w14:textId="77777777" w:rsidTr="00CD12B1">
        <w:trPr>
          <w:trHeight w:val="229"/>
        </w:trPr>
        <w:tc>
          <w:tcPr>
            <w:tcW w:w="398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5CDBBCC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0AA47EB" w14:textId="77777777" w:rsidR="001E1007" w:rsidRPr="008937BD" w:rsidRDefault="001E1007" w:rsidP="001E1007">
            <w:pPr>
              <w:widowControl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1E1007" w:rsidRPr="008937BD" w14:paraId="024AA45D" w14:textId="77777777" w:rsidTr="00CD12B1">
        <w:trPr>
          <w:trHeight w:val="239"/>
        </w:trPr>
        <w:tc>
          <w:tcPr>
            <w:tcW w:w="398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12B4C71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5850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52046D8" w14:textId="77777777" w:rsidR="001E1007" w:rsidRPr="008937BD" w:rsidRDefault="001E1007" w:rsidP="001E1007">
            <w:pPr>
              <w:widowControl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1E1007" w:rsidRPr="008937BD" w14:paraId="24ED24DE" w14:textId="77777777" w:rsidTr="00CD12B1">
        <w:trPr>
          <w:trHeight w:val="189"/>
        </w:trPr>
        <w:tc>
          <w:tcPr>
            <w:tcW w:w="398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49039BD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5850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03B2BF" w14:textId="77777777" w:rsidR="001E1007" w:rsidRPr="008937BD" w:rsidRDefault="001E1007" w:rsidP="001E1007">
            <w:pPr>
              <w:widowControl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1E1007" w:rsidRPr="008937BD" w14:paraId="24C0E857" w14:textId="77777777" w:rsidTr="00CD12B1">
        <w:trPr>
          <w:trHeight w:val="269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38AC1AEC" w14:textId="77777777" w:rsidR="00ED304E" w:rsidRPr="008937BD" w:rsidRDefault="001E1007" w:rsidP="00ED304E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937BD">
              <w:rPr>
                <w:rFonts w:eastAsiaTheme="minorHAnsi"/>
                <w:sz w:val="20"/>
                <w:szCs w:val="20"/>
                <w:lang w:eastAsia="en-US"/>
              </w:rPr>
              <w:t xml:space="preserve">Kontaktné údaje </w:t>
            </w:r>
            <w:r w:rsidR="00ED304E">
              <w:rPr>
                <w:rFonts w:eastAsiaTheme="minorHAnsi"/>
                <w:sz w:val="20"/>
                <w:szCs w:val="20"/>
                <w:lang w:eastAsia="en-US"/>
              </w:rPr>
              <w:t>hospodárskeho subjektu</w:t>
            </w:r>
          </w:p>
          <w:p w14:paraId="3D91AFC1" w14:textId="77777777" w:rsidR="001E1007" w:rsidRPr="008937BD" w:rsidRDefault="001E1007" w:rsidP="00ED304E">
            <w:pPr>
              <w:widowControl w:val="0"/>
              <w:rPr>
                <w:rFonts w:eastAsiaTheme="minorHAnsi"/>
                <w:i/>
                <w:color w:val="808080"/>
                <w:sz w:val="20"/>
                <w:szCs w:val="20"/>
                <w:lang w:eastAsia="en-US"/>
              </w:rPr>
            </w:pPr>
            <w:r w:rsidRPr="008937BD">
              <w:rPr>
                <w:rFonts w:eastAsiaTheme="minorHAnsi"/>
                <w:i/>
                <w:color w:val="808080"/>
                <w:sz w:val="16"/>
                <w:szCs w:val="16"/>
                <w:lang w:eastAsia="en-US"/>
              </w:rPr>
              <w:t>pre potreby komunikácie počas verejného obstarávania</w:t>
            </w:r>
          </w:p>
        </w:tc>
        <w:tc>
          <w:tcPr>
            <w:tcW w:w="58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910635F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1007" w:rsidRPr="008937BD" w14:paraId="3C4C0A31" w14:textId="77777777" w:rsidTr="00CD12B1">
        <w:trPr>
          <w:trHeight w:val="530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79E0742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8937BD">
              <w:rPr>
                <w:rFonts w:eastAsiaTheme="minorHAnsi"/>
                <w:sz w:val="20"/>
                <w:szCs w:val="20"/>
                <w:lang w:val="en-US" w:eastAsia="en-US"/>
              </w:rPr>
              <w:t>Kontaktná adresa: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89248D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1E1007" w:rsidRPr="008937BD" w14:paraId="433DA9BC" w14:textId="77777777" w:rsidTr="00CD12B1">
        <w:trPr>
          <w:trHeight w:val="149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4C2FD2E4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1BA4D8B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1E1007" w:rsidRPr="008937BD" w14:paraId="2E88B6C5" w14:textId="77777777" w:rsidTr="00CD12B1">
        <w:trPr>
          <w:trHeight w:val="159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2FA55BC7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val="de-DE" w:eastAsia="en-US"/>
              </w:rPr>
            </w:pPr>
            <w:r w:rsidRPr="008937BD">
              <w:rPr>
                <w:rFonts w:eastAsiaTheme="minorHAnsi"/>
                <w:sz w:val="20"/>
                <w:szCs w:val="20"/>
                <w:lang w:val="de-DE" w:eastAsia="en-US"/>
              </w:rPr>
              <w:t>Meno a priezvisko kontaktnej osoby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BEA9E5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val="de-DE" w:eastAsia="en-US"/>
              </w:rPr>
            </w:pPr>
          </w:p>
        </w:tc>
      </w:tr>
      <w:tr w:rsidR="001E1007" w:rsidRPr="008937BD" w14:paraId="2F144497" w14:textId="77777777" w:rsidTr="00CD12B1">
        <w:trPr>
          <w:trHeight w:val="198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DD871B7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8937BD">
              <w:rPr>
                <w:rFonts w:eastAsiaTheme="minorHAnsi"/>
                <w:sz w:val="20"/>
                <w:szCs w:val="20"/>
                <w:lang w:val="en-US" w:eastAsia="en-US"/>
              </w:rPr>
              <w:t>Telefón</w:t>
            </w:r>
          </w:p>
        </w:tc>
        <w:tc>
          <w:tcPr>
            <w:tcW w:w="585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038F64A2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1E1007" w:rsidRPr="008937BD" w14:paraId="713FA8E1" w14:textId="77777777" w:rsidTr="00CD12B1">
        <w:trPr>
          <w:trHeight w:val="198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  <w:vAlign w:val="center"/>
          </w:tcPr>
          <w:p w14:paraId="37980F00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8937BD">
              <w:rPr>
                <w:rFonts w:eastAsiaTheme="minorHAnsi"/>
                <w:sz w:val="20"/>
                <w:szCs w:val="20"/>
                <w:lang w:val="en-US" w:eastAsia="en-US"/>
              </w:rPr>
              <w:t>E-mail</w:t>
            </w:r>
          </w:p>
        </w:tc>
        <w:tc>
          <w:tcPr>
            <w:tcW w:w="5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5F844B0A" w14:textId="77777777"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DA7276" w:rsidRPr="008937BD" w14:paraId="373A85BD" w14:textId="77777777" w:rsidTr="00C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317"/>
        </w:trPr>
        <w:tc>
          <w:tcPr>
            <w:tcW w:w="3974" w:type="dxa"/>
            <w:vAlign w:val="center"/>
          </w:tcPr>
          <w:p w14:paraId="323EAF4F" w14:textId="77777777" w:rsidR="00DA7276" w:rsidRPr="008937BD" w:rsidRDefault="00DA7276" w:rsidP="00CD2655">
            <w:pPr>
              <w:spacing w:before="120"/>
              <w:rPr>
                <w:sz w:val="20"/>
                <w:szCs w:val="20"/>
              </w:rPr>
            </w:pPr>
            <w:r w:rsidRPr="008937BD">
              <w:rPr>
                <w:sz w:val="20"/>
                <w:szCs w:val="20"/>
              </w:rPr>
              <w:t>Charakteristika spoločnosti*</w:t>
            </w:r>
          </w:p>
        </w:tc>
        <w:tc>
          <w:tcPr>
            <w:tcW w:w="5850" w:type="dxa"/>
            <w:gridSpan w:val="3"/>
            <w:vAlign w:val="center"/>
          </w:tcPr>
          <w:p w14:paraId="29D82F02" w14:textId="77777777" w:rsidR="00DA7276" w:rsidRPr="00B61368" w:rsidRDefault="00DA7276" w:rsidP="0082123D">
            <w:pPr>
              <w:spacing w:before="120"/>
              <w:rPr>
                <w:sz w:val="20"/>
                <w:szCs w:val="20"/>
              </w:rPr>
            </w:pPr>
            <w:r w:rsidRPr="00B61368">
              <w:rPr>
                <w:sz w:val="20"/>
                <w:szCs w:val="20"/>
              </w:rPr>
              <w:t xml:space="preserve">mikropodnik </w:t>
            </w:r>
            <w:r w:rsidRPr="00B613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1368">
              <w:rPr>
                <w:sz w:val="20"/>
                <w:szCs w:val="20"/>
              </w:rPr>
              <w:t xml:space="preserve">     malý podnik   </w:t>
            </w:r>
            <w:r w:rsidRPr="00B613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1368">
              <w:rPr>
                <w:sz w:val="20"/>
                <w:szCs w:val="20"/>
              </w:rPr>
              <w:t xml:space="preserve">  stredný podnik  </w:t>
            </w:r>
            <w:r w:rsidRPr="00B613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65903A3D" w14:textId="77777777" w:rsidR="00DA7276" w:rsidRPr="00B61368" w:rsidRDefault="00DA7276" w:rsidP="00DA7276">
            <w:pPr>
              <w:spacing w:before="120"/>
              <w:jc w:val="center"/>
              <w:rPr>
                <w:sz w:val="20"/>
                <w:szCs w:val="20"/>
              </w:rPr>
            </w:pPr>
          </w:p>
          <w:p w14:paraId="6498299F" w14:textId="3180400E" w:rsidR="00427FE9" w:rsidRPr="00427FE9" w:rsidRDefault="00427FE9" w:rsidP="00A875C3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</w:t>
            </w:r>
          </w:p>
          <w:p w14:paraId="3C81960C" w14:textId="77777777" w:rsidR="00427FE9" w:rsidRPr="00427FE9" w:rsidRDefault="00427FE9" w:rsidP="00427FE9">
            <w:pPr>
              <w:spacing w:before="120"/>
              <w:rPr>
                <w:i/>
                <w:sz w:val="18"/>
                <w:szCs w:val="18"/>
              </w:rPr>
            </w:pPr>
          </w:p>
          <w:p w14:paraId="6917202E" w14:textId="77777777" w:rsidR="00DA7276" w:rsidRPr="00B61368" w:rsidRDefault="00B61368" w:rsidP="005A543E">
            <w:pPr>
              <w:spacing w:before="120"/>
              <w:rPr>
                <w:i/>
                <w:sz w:val="18"/>
                <w:szCs w:val="18"/>
              </w:rPr>
            </w:pPr>
            <w:r w:rsidRPr="00B61368">
              <w:rPr>
                <w:i/>
                <w:sz w:val="18"/>
                <w:szCs w:val="18"/>
              </w:rPr>
              <w:t>................................................................................</w:t>
            </w:r>
          </w:p>
        </w:tc>
      </w:tr>
    </w:tbl>
    <w:p w14:paraId="5B297541" w14:textId="77777777" w:rsidR="0082123D" w:rsidRPr="008937BD" w:rsidRDefault="0082123D" w:rsidP="00DA7276">
      <w:pPr>
        <w:jc w:val="both"/>
        <w:rPr>
          <w:vertAlign w:val="superscript"/>
          <w:lang w:eastAsia="sk-SK"/>
        </w:rPr>
      </w:pPr>
      <w:bookmarkStart w:id="10" w:name="_Toc317456332"/>
      <w:r w:rsidRPr="008937BD">
        <w:rPr>
          <w:vertAlign w:val="superscript"/>
          <w:lang w:eastAsia="sk-SK"/>
        </w:rPr>
        <w:t xml:space="preserve">                                                                                                                                   </w:t>
      </w:r>
    </w:p>
    <w:p w14:paraId="60843765" w14:textId="77777777" w:rsidR="00DA7276" w:rsidRPr="00750BC3" w:rsidRDefault="00DA7276" w:rsidP="00DA7276">
      <w:pPr>
        <w:jc w:val="both"/>
        <w:rPr>
          <w:sz w:val="20"/>
          <w:szCs w:val="20"/>
          <w:vertAlign w:val="superscript"/>
          <w:lang w:eastAsia="sk-SK"/>
        </w:rPr>
      </w:pPr>
      <w:r w:rsidRPr="00750BC3">
        <w:rPr>
          <w:sz w:val="20"/>
          <w:szCs w:val="20"/>
          <w:vertAlign w:val="superscript"/>
          <w:lang w:eastAsia="sk-SK"/>
        </w:rPr>
        <w:t>*</w:t>
      </w:r>
      <w:r w:rsidR="00ED304E" w:rsidRPr="00ED304E">
        <w:t xml:space="preserve"> </w:t>
      </w:r>
      <w:r w:rsidR="00ED304E">
        <w:rPr>
          <w:sz w:val="20"/>
          <w:szCs w:val="20"/>
          <w:vertAlign w:val="superscript"/>
          <w:lang w:eastAsia="sk-SK"/>
        </w:rPr>
        <w:t>hospodársky subjekt</w:t>
      </w:r>
      <w:r w:rsidRPr="00750BC3">
        <w:rPr>
          <w:sz w:val="20"/>
          <w:szCs w:val="20"/>
          <w:vertAlign w:val="superscript"/>
          <w:lang w:eastAsia="sk-SK"/>
        </w:rPr>
        <w:t xml:space="preserve"> zaškrtne jednu z možností.</w:t>
      </w:r>
    </w:p>
    <w:p w14:paraId="4B4E1667" w14:textId="77777777" w:rsidR="00DA7276" w:rsidRPr="00750BC3" w:rsidRDefault="00DA7276" w:rsidP="00DA7276">
      <w:pPr>
        <w:jc w:val="both"/>
        <w:rPr>
          <w:sz w:val="20"/>
          <w:szCs w:val="20"/>
          <w:vertAlign w:val="superscript"/>
          <w:lang w:eastAsia="sk-SK"/>
        </w:rPr>
      </w:pPr>
      <w:r w:rsidRPr="00750BC3">
        <w:rPr>
          <w:sz w:val="20"/>
          <w:szCs w:val="20"/>
          <w:vertAlign w:val="superscript"/>
          <w:lang w:eastAsia="sk-SK"/>
        </w:rPr>
        <w:t xml:space="preserve">Mikropodniky: podniky, ktoré zamestnávajú menej než 10 osôb a ktorých ročný obrat a/alebo celková ročná súvaha neprekračuje 2 milióny EUR. </w:t>
      </w:r>
    </w:p>
    <w:p w14:paraId="0DBE38CD" w14:textId="77777777" w:rsidR="00DA7276" w:rsidRPr="00750BC3" w:rsidRDefault="00DA7276" w:rsidP="00DA7276">
      <w:pPr>
        <w:jc w:val="both"/>
        <w:rPr>
          <w:sz w:val="20"/>
          <w:szCs w:val="20"/>
          <w:vertAlign w:val="superscript"/>
          <w:lang w:eastAsia="sk-SK"/>
        </w:rPr>
      </w:pPr>
      <w:r w:rsidRPr="00750BC3">
        <w:rPr>
          <w:sz w:val="20"/>
          <w:szCs w:val="20"/>
          <w:vertAlign w:val="superscript"/>
          <w:lang w:eastAsia="sk-SK"/>
        </w:rPr>
        <w:t xml:space="preserve">Malé podniky: podniky, ktoré zamestnávajú menej ako 50 osôb a ktorých ročný obrat a/alebo celková ročná súvaha neprekračuje 10 miliónov EUR. </w:t>
      </w:r>
    </w:p>
    <w:p w14:paraId="5595B99B" w14:textId="77777777" w:rsidR="009749BD" w:rsidRPr="00750BC3" w:rsidRDefault="00DA7276" w:rsidP="00750BC3">
      <w:pPr>
        <w:jc w:val="both"/>
        <w:rPr>
          <w:sz w:val="20"/>
          <w:szCs w:val="20"/>
          <w:vertAlign w:val="superscript"/>
          <w:lang w:eastAsia="sk-SK"/>
        </w:rPr>
      </w:pPr>
      <w:r w:rsidRPr="00750BC3">
        <w:rPr>
          <w:sz w:val="20"/>
          <w:szCs w:val="20"/>
          <w:vertAlign w:val="superscript"/>
          <w:lang w:eastAsia="sk-SK"/>
        </w:rPr>
        <w:t>Stredné podniky: podniky, ktoré nie sú mikropodnikmi ani malými podnikmi a ktoré zamestnávajú menej ako 250 osôb a ktorých ročný obrat nepresahuje 50 miliónov EUR a/alebo celková ročná súvaha nepresahuje 43 miliónov EUR.</w:t>
      </w:r>
    </w:p>
    <w:p w14:paraId="33EB1B6E" w14:textId="77777777" w:rsidR="00BF4DA8" w:rsidRDefault="00BF4DA8" w:rsidP="00DA7276">
      <w:pPr>
        <w:jc w:val="right"/>
      </w:pPr>
      <w:bookmarkStart w:id="11" w:name="_Toc317456331"/>
    </w:p>
    <w:p w14:paraId="690526C7" w14:textId="007D60DD" w:rsidR="00BF4DA8" w:rsidRDefault="00BF4DA8" w:rsidP="00A875C3"/>
    <w:p w14:paraId="6BFE64CB" w14:textId="6EC3CFBB" w:rsidR="00983047" w:rsidRDefault="00A8329C" w:rsidP="00DA7276">
      <w:pPr>
        <w:jc w:val="right"/>
      </w:pPr>
      <w:r>
        <w:t xml:space="preserve">FORMULÁR </w:t>
      </w:r>
      <w:r w:rsidRPr="006645A8">
        <w:t xml:space="preserve">č. </w:t>
      </w:r>
      <w:bookmarkEnd w:id="11"/>
      <w:r>
        <w:t>2</w:t>
      </w:r>
    </w:p>
    <w:bookmarkEnd w:id="10"/>
    <w:p w14:paraId="196DB8C2" w14:textId="77777777" w:rsidR="009749BD" w:rsidRPr="008937BD" w:rsidRDefault="009749BD" w:rsidP="009749BD">
      <w:pPr>
        <w:rPr>
          <w:sz w:val="22"/>
          <w:szCs w:val="22"/>
        </w:rPr>
      </w:pPr>
    </w:p>
    <w:p w14:paraId="2155AB71" w14:textId="77777777" w:rsidR="001E1007" w:rsidRDefault="001E1007" w:rsidP="001E1007">
      <w:pPr>
        <w:pStyle w:val="Nadpis3"/>
        <w:numPr>
          <w:ilvl w:val="0"/>
          <w:numId w:val="0"/>
        </w:numPr>
        <w:spacing w:before="69"/>
        <w:ind w:right="154"/>
        <w:jc w:val="center"/>
      </w:pPr>
      <w:bookmarkStart w:id="12" w:name="_Toc464648811"/>
      <w:r w:rsidRPr="00F644A9">
        <w:t>Čestné vyhlásenie o vytvorení skupiny</w:t>
      </w:r>
      <w:r>
        <w:t xml:space="preserve"> dodávateľov</w:t>
      </w:r>
      <w:bookmarkEnd w:id="12"/>
    </w:p>
    <w:p w14:paraId="6E9ED408" w14:textId="77777777" w:rsidR="001E1007" w:rsidRPr="003C6D85" w:rsidRDefault="001E1007" w:rsidP="001E1007">
      <w:pPr>
        <w:pStyle w:val="Nadpis3"/>
        <w:numPr>
          <w:ilvl w:val="0"/>
          <w:numId w:val="0"/>
        </w:numPr>
        <w:spacing w:before="69"/>
        <w:ind w:right="154"/>
        <w:rPr>
          <w:sz w:val="22"/>
          <w:szCs w:val="22"/>
        </w:rPr>
      </w:pPr>
    </w:p>
    <w:p w14:paraId="5E3929C5" w14:textId="77777777" w:rsidR="001E1007" w:rsidRPr="003C6D85" w:rsidRDefault="00ED304E" w:rsidP="001E1007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Záujemca/u</w:t>
      </w:r>
      <w:r w:rsidR="001E1007" w:rsidRPr="003C6D85">
        <w:rPr>
          <w:b/>
          <w:sz w:val="22"/>
          <w:szCs w:val="22"/>
        </w:rPr>
        <w:t>chádzač/skupina dodávateľov:</w:t>
      </w:r>
    </w:p>
    <w:p w14:paraId="520455F0" w14:textId="77777777" w:rsidR="001E1007" w:rsidRPr="003C6D85" w:rsidRDefault="001E1007" w:rsidP="001E1007">
      <w:pPr>
        <w:spacing w:before="120"/>
        <w:rPr>
          <w:b/>
          <w:sz w:val="22"/>
          <w:szCs w:val="22"/>
        </w:rPr>
      </w:pPr>
      <w:r w:rsidRPr="003C6D85">
        <w:rPr>
          <w:b/>
          <w:sz w:val="22"/>
          <w:szCs w:val="22"/>
        </w:rPr>
        <w:t>Obchodné meno</w:t>
      </w:r>
    </w:p>
    <w:p w14:paraId="0B61BD32" w14:textId="77777777" w:rsidR="001E1007" w:rsidRPr="003C6D85" w:rsidRDefault="001E1007" w:rsidP="001E1007">
      <w:pPr>
        <w:spacing w:before="120"/>
        <w:rPr>
          <w:b/>
          <w:sz w:val="22"/>
          <w:szCs w:val="22"/>
        </w:rPr>
      </w:pPr>
      <w:r w:rsidRPr="003C6D85">
        <w:rPr>
          <w:b/>
          <w:sz w:val="22"/>
          <w:szCs w:val="22"/>
        </w:rPr>
        <w:t>Adresa spoločnosti</w:t>
      </w:r>
    </w:p>
    <w:p w14:paraId="3FA3D4F2" w14:textId="77777777" w:rsidR="001E1007" w:rsidRPr="003C6D85" w:rsidRDefault="001E1007" w:rsidP="001E1007">
      <w:pPr>
        <w:spacing w:before="120"/>
        <w:rPr>
          <w:b/>
          <w:sz w:val="22"/>
          <w:szCs w:val="22"/>
        </w:rPr>
      </w:pPr>
      <w:r w:rsidRPr="003C6D85">
        <w:rPr>
          <w:b/>
          <w:sz w:val="22"/>
          <w:szCs w:val="22"/>
        </w:rPr>
        <w:t>IČO</w:t>
      </w:r>
    </w:p>
    <w:p w14:paraId="0B2D2115" w14:textId="77777777" w:rsidR="001E1007" w:rsidRPr="003C6D85" w:rsidRDefault="001E1007" w:rsidP="001E1007">
      <w:pPr>
        <w:spacing w:before="120"/>
        <w:rPr>
          <w:b/>
          <w:i/>
          <w:sz w:val="22"/>
          <w:szCs w:val="22"/>
        </w:rPr>
      </w:pPr>
    </w:p>
    <w:p w14:paraId="5D5ADBF3" w14:textId="52221849" w:rsidR="001E1007" w:rsidRPr="003C6D85" w:rsidRDefault="001E1007" w:rsidP="00A77140">
      <w:pPr>
        <w:pStyle w:val="Odsekzoznamu"/>
        <w:widowControl w:val="0"/>
        <w:numPr>
          <w:ilvl w:val="0"/>
          <w:numId w:val="15"/>
        </w:numPr>
        <w:autoSpaceDN w:val="0"/>
        <w:spacing w:before="120"/>
        <w:ind w:left="425" w:hanging="357"/>
        <w:contextualSpacing/>
        <w:jc w:val="both"/>
        <w:rPr>
          <w:sz w:val="22"/>
          <w:szCs w:val="22"/>
        </w:rPr>
      </w:pPr>
      <w:r w:rsidRPr="003C6D85">
        <w:rPr>
          <w:sz w:val="22"/>
          <w:szCs w:val="22"/>
        </w:rPr>
        <w:t xml:space="preserve">Dolu podpísaní zástupcovia uvedených v tomto vyhlásení týmto vyhlasujeme, že za účelom predloženia ponuky </w:t>
      </w:r>
      <w:r w:rsidR="002523B4">
        <w:rPr>
          <w:sz w:val="22"/>
          <w:szCs w:val="22"/>
        </w:rPr>
        <w:t xml:space="preserve">v rámci vytvoreného DNS </w:t>
      </w:r>
      <w:r w:rsidR="002523B4" w:rsidRPr="00C41C7A">
        <w:rPr>
          <w:sz w:val="22"/>
          <w:szCs w:val="22"/>
        </w:rPr>
        <w:t xml:space="preserve">s názvom </w:t>
      </w:r>
      <w:r w:rsidRPr="00757208">
        <w:rPr>
          <w:b/>
          <w:i/>
          <w:sz w:val="22"/>
          <w:szCs w:val="22"/>
        </w:rPr>
        <w:t>„</w:t>
      </w:r>
      <w:r w:rsidR="00D81C67" w:rsidRPr="00757208">
        <w:rPr>
          <w:b/>
          <w:i/>
          <w:sz w:val="22"/>
          <w:szCs w:val="22"/>
        </w:rPr>
        <w:t>Mobilné telefóny</w:t>
      </w:r>
      <w:r w:rsidRPr="00757208">
        <w:rPr>
          <w:b/>
          <w:i/>
          <w:sz w:val="22"/>
          <w:szCs w:val="22"/>
        </w:rPr>
        <w:t>“</w:t>
      </w:r>
      <w:r w:rsidRPr="003C6D85">
        <w:rPr>
          <w:b/>
          <w:i/>
          <w:sz w:val="22"/>
          <w:szCs w:val="22"/>
        </w:rPr>
        <w:t xml:space="preserve"> </w:t>
      </w:r>
      <w:r w:rsidRPr="003C6D85">
        <w:rPr>
          <w:sz w:val="22"/>
          <w:szCs w:val="22"/>
        </w:rPr>
        <w:t xml:space="preserve">vyhlásenej verejným obstarávateľom </w:t>
      </w:r>
      <w:r w:rsidR="000454F9" w:rsidRPr="003C6D85">
        <w:rPr>
          <w:b/>
          <w:sz w:val="22"/>
          <w:szCs w:val="22"/>
        </w:rPr>
        <w:t>Ministerstvo</w:t>
      </w:r>
      <w:r w:rsidR="00BD4215" w:rsidRPr="003C6D85">
        <w:rPr>
          <w:b/>
          <w:sz w:val="22"/>
          <w:szCs w:val="22"/>
        </w:rPr>
        <w:t>m</w:t>
      </w:r>
      <w:r w:rsidR="000454F9" w:rsidRPr="003C6D85">
        <w:rPr>
          <w:b/>
          <w:sz w:val="22"/>
          <w:szCs w:val="22"/>
        </w:rPr>
        <w:t xml:space="preserve"> </w:t>
      </w:r>
      <w:r w:rsidR="00D81C67">
        <w:rPr>
          <w:b/>
          <w:sz w:val="22"/>
          <w:szCs w:val="22"/>
        </w:rPr>
        <w:t>pôdohospodárstva</w:t>
      </w:r>
      <w:r w:rsidR="00364AB0">
        <w:rPr>
          <w:b/>
          <w:sz w:val="22"/>
          <w:szCs w:val="22"/>
        </w:rPr>
        <w:t xml:space="preserve"> </w:t>
      </w:r>
      <w:r w:rsidR="00D81C67">
        <w:rPr>
          <w:b/>
          <w:sz w:val="22"/>
          <w:szCs w:val="22"/>
        </w:rPr>
        <w:t>a rozvoja vidieka</w:t>
      </w:r>
      <w:r w:rsidR="000454F9" w:rsidRPr="003C6D85">
        <w:rPr>
          <w:b/>
          <w:sz w:val="22"/>
          <w:szCs w:val="22"/>
        </w:rPr>
        <w:t xml:space="preserve"> Slovenskej republiky</w:t>
      </w:r>
      <w:r w:rsidRPr="003C6D85">
        <w:rPr>
          <w:sz w:val="22"/>
          <w:szCs w:val="22"/>
        </w:rPr>
        <w:t xml:space="preserve"> vo VVO č. ................ z ............... pod zn. ..................., sme vytvorili skupinu dodávateľov. Skupina pozostáva z nasledovných samostatných právnych subjektov:</w:t>
      </w:r>
    </w:p>
    <w:p w14:paraId="01B4D166" w14:textId="77777777" w:rsidR="001E1007" w:rsidRPr="003C6D85" w:rsidRDefault="001E1007" w:rsidP="001E1007">
      <w:pPr>
        <w:pStyle w:val="Odsekzoznamu"/>
        <w:autoSpaceDN w:val="0"/>
        <w:spacing w:before="120"/>
        <w:contextualSpacing/>
        <w:jc w:val="both"/>
        <w:rPr>
          <w:sz w:val="22"/>
          <w:szCs w:val="22"/>
        </w:rPr>
      </w:pPr>
    </w:p>
    <w:p w14:paraId="10D1DA8C" w14:textId="77777777" w:rsidR="001E1007" w:rsidRPr="003C6D85" w:rsidRDefault="001E1007" w:rsidP="00A77140">
      <w:pPr>
        <w:pStyle w:val="Odsekzoznamu"/>
        <w:widowControl w:val="0"/>
        <w:numPr>
          <w:ilvl w:val="0"/>
          <w:numId w:val="16"/>
        </w:numPr>
        <w:autoSpaceDN w:val="0"/>
        <w:spacing w:before="120"/>
        <w:contextualSpacing/>
        <w:jc w:val="both"/>
        <w:rPr>
          <w:sz w:val="22"/>
          <w:szCs w:val="22"/>
        </w:rPr>
      </w:pPr>
    </w:p>
    <w:p w14:paraId="5DB9F1F2" w14:textId="77777777" w:rsidR="001E1007" w:rsidRPr="003C6D85" w:rsidRDefault="001E1007" w:rsidP="00A77140">
      <w:pPr>
        <w:pStyle w:val="Odsekzoznamu"/>
        <w:widowControl w:val="0"/>
        <w:numPr>
          <w:ilvl w:val="0"/>
          <w:numId w:val="16"/>
        </w:numPr>
        <w:autoSpaceDN w:val="0"/>
        <w:spacing w:before="120"/>
        <w:contextualSpacing/>
        <w:jc w:val="both"/>
        <w:rPr>
          <w:sz w:val="22"/>
          <w:szCs w:val="22"/>
        </w:rPr>
      </w:pPr>
    </w:p>
    <w:p w14:paraId="4183AD87" w14:textId="77777777" w:rsidR="001E1007" w:rsidRPr="003C6D85" w:rsidRDefault="001E1007" w:rsidP="001E1007">
      <w:pPr>
        <w:pStyle w:val="Odsekzoznamu"/>
        <w:autoSpaceDN w:val="0"/>
        <w:spacing w:before="120"/>
        <w:contextualSpacing/>
        <w:jc w:val="both"/>
        <w:rPr>
          <w:sz w:val="22"/>
          <w:szCs w:val="22"/>
        </w:rPr>
      </w:pPr>
    </w:p>
    <w:p w14:paraId="73A4DAFF" w14:textId="77777777" w:rsidR="001E1007" w:rsidRPr="003C6D85" w:rsidRDefault="001E1007" w:rsidP="00A77140">
      <w:pPr>
        <w:pStyle w:val="Odsekzoznamu"/>
        <w:widowControl w:val="0"/>
        <w:numPr>
          <w:ilvl w:val="0"/>
          <w:numId w:val="15"/>
        </w:numPr>
        <w:autoSpaceDN w:val="0"/>
        <w:spacing w:before="120"/>
        <w:ind w:left="425" w:hanging="357"/>
        <w:contextualSpacing/>
        <w:jc w:val="both"/>
        <w:rPr>
          <w:sz w:val="22"/>
          <w:szCs w:val="22"/>
        </w:rPr>
      </w:pPr>
      <w:r w:rsidRPr="003C6D85">
        <w:rPr>
          <w:sz w:val="22"/>
          <w:szCs w:val="22"/>
        </w:rPr>
        <w:t>V prípade, že naša spoločná ponuka bude úspešná a bude prijatá, sa zaväzujeme, že pred podpisom zmluvy uzatvoríme a predložíme verejnému obstarávateľovi zmluvu, v ktorej budú jednoznačne stanovené vzájomné práva a povinnosti, kto sa akou časťou bude podieľať na plnení zákazky, ako aj skutočnosť, že všetci členovia skupiny uchádzačov sú zaviazaní zo záväzkov voči verejnému obstarávateľovi spoločne a nerozdielne.</w:t>
      </w:r>
    </w:p>
    <w:p w14:paraId="1672695E" w14:textId="77777777" w:rsidR="001E1007" w:rsidRPr="003C6D85" w:rsidRDefault="001E1007" w:rsidP="001E1007">
      <w:pPr>
        <w:pStyle w:val="Odsekzoznamu"/>
        <w:autoSpaceDN w:val="0"/>
        <w:spacing w:before="120"/>
        <w:ind w:left="425"/>
        <w:contextualSpacing/>
        <w:jc w:val="both"/>
        <w:rPr>
          <w:sz w:val="22"/>
          <w:szCs w:val="22"/>
        </w:rPr>
      </w:pPr>
    </w:p>
    <w:p w14:paraId="3E40F106" w14:textId="77777777" w:rsidR="001E1007" w:rsidRPr="003C6D85" w:rsidRDefault="001E1007" w:rsidP="00A77140">
      <w:pPr>
        <w:pStyle w:val="Odsekzoznamu"/>
        <w:widowControl w:val="0"/>
        <w:numPr>
          <w:ilvl w:val="0"/>
          <w:numId w:val="15"/>
        </w:numPr>
        <w:autoSpaceDN w:val="0"/>
        <w:spacing w:before="120"/>
        <w:ind w:left="425" w:hanging="357"/>
        <w:contextualSpacing/>
        <w:jc w:val="both"/>
        <w:rPr>
          <w:sz w:val="22"/>
          <w:szCs w:val="22"/>
        </w:rPr>
      </w:pPr>
      <w:r w:rsidRPr="003C6D85">
        <w:rPr>
          <w:sz w:val="22"/>
          <w:szCs w:val="22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o súťaže), vrátane zodpovednosti za škodu spôsobenú verejnému obstarávateľovi v zmysle všeobecne záväzných právnych predpisov platných v SR.</w:t>
      </w:r>
    </w:p>
    <w:p w14:paraId="5C6B3DA8" w14:textId="37CE95A5" w:rsidR="001E1007" w:rsidRPr="00F34A90" w:rsidRDefault="001E1007" w:rsidP="001E1007">
      <w:pPr>
        <w:spacing w:before="120"/>
        <w:rPr>
          <w:sz w:val="22"/>
          <w:szCs w:val="22"/>
        </w:rPr>
      </w:pPr>
      <w:r w:rsidRPr="00F34A90">
        <w:rPr>
          <w:sz w:val="22"/>
          <w:szCs w:val="22"/>
        </w:rPr>
        <w:t>V</w:t>
      </w:r>
      <w:r w:rsidR="009749BD" w:rsidRPr="00F34A90">
        <w:rPr>
          <w:sz w:val="22"/>
          <w:szCs w:val="22"/>
        </w:rPr>
        <w:t xml:space="preserve"> </w:t>
      </w:r>
      <w:r w:rsidR="00F34A90" w:rsidRPr="00F34A90">
        <w:rPr>
          <w:sz w:val="22"/>
          <w:szCs w:val="22"/>
        </w:rPr>
        <w:t xml:space="preserve">............................, </w:t>
      </w:r>
      <w:r w:rsidRPr="00F34A90">
        <w:rPr>
          <w:sz w:val="22"/>
          <w:szCs w:val="22"/>
        </w:rPr>
        <w:t>dňa</w:t>
      </w:r>
      <w:r w:rsidR="00F34A90" w:rsidRPr="00F34A90">
        <w:rPr>
          <w:sz w:val="22"/>
          <w:szCs w:val="22"/>
        </w:rPr>
        <w:t xml:space="preserve"> </w:t>
      </w:r>
      <w:r w:rsidRPr="00F34A90">
        <w:rPr>
          <w:sz w:val="22"/>
          <w:szCs w:val="22"/>
        </w:rPr>
        <w:t>...............</w:t>
      </w:r>
    </w:p>
    <w:p w14:paraId="19294501" w14:textId="77777777" w:rsidR="001E1007" w:rsidRPr="003C6D85" w:rsidRDefault="001E1007" w:rsidP="001E1007">
      <w:pPr>
        <w:tabs>
          <w:tab w:val="left" w:pos="5670"/>
        </w:tabs>
        <w:spacing w:before="120"/>
        <w:ind w:firstLine="708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1E1007" w:rsidRPr="003C6D85" w14:paraId="089B5AB5" w14:textId="77777777" w:rsidTr="00DB1673">
        <w:trPr>
          <w:trHeight w:val="1260"/>
        </w:trPr>
        <w:tc>
          <w:tcPr>
            <w:tcW w:w="4606" w:type="dxa"/>
          </w:tcPr>
          <w:p w14:paraId="5F48EB36" w14:textId="77777777" w:rsidR="001E1007" w:rsidRPr="003C6D85" w:rsidRDefault="001E1007" w:rsidP="003C6D85">
            <w:pPr>
              <w:ind w:left="540"/>
              <w:rPr>
                <w:bCs/>
                <w:i/>
                <w:sz w:val="22"/>
                <w:szCs w:val="22"/>
              </w:rPr>
            </w:pPr>
          </w:p>
          <w:p w14:paraId="0B746B22" w14:textId="77777777" w:rsidR="001E1007" w:rsidRPr="003C6D85" w:rsidRDefault="001E1007" w:rsidP="003C6D85">
            <w:pPr>
              <w:ind w:left="540"/>
              <w:rPr>
                <w:bCs/>
                <w:i/>
                <w:sz w:val="22"/>
                <w:szCs w:val="22"/>
              </w:rPr>
            </w:pPr>
            <w:r w:rsidRPr="003C6D85">
              <w:rPr>
                <w:bCs/>
                <w:i/>
                <w:sz w:val="22"/>
                <w:szCs w:val="22"/>
              </w:rPr>
              <w:t>Obchodné meno</w:t>
            </w:r>
          </w:p>
          <w:p w14:paraId="0C3EBC24" w14:textId="77777777" w:rsidR="001E1007" w:rsidRPr="003C6D85" w:rsidRDefault="001E1007" w:rsidP="003C6D85">
            <w:pPr>
              <w:ind w:left="540"/>
              <w:rPr>
                <w:bCs/>
                <w:i/>
                <w:sz w:val="22"/>
                <w:szCs w:val="22"/>
              </w:rPr>
            </w:pPr>
            <w:r w:rsidRPr="003C6D85">
              <w:rPr>
                <w:bCs/>
                <w:i/>
                <w:sz w:val="22"/>
                <w:szCs w:val="22"/>
              </w:rPr>
              <w:t>Sídlo/miesto podnikania</w:t>
            </w:r>
          </w:p>
          <w:p w14:paraId="5DC45AD0" w14:textId="77777777" w:rsidR="001E1007" w:rsidRPr="003C6D85" w:rsidRDefault="001E1007" w:rsidP="003C6D85">
            <w:pPr>
              <w:ind w:left="540"/>
              <w:rPr>
                <w:sz w:val="22"/>
                <w:szCs w:val="22"/>
              </w:rPr>
            </w:pPr>
            <w:r w:rsidRPr="003C6D85">
              <w:rPr>
                <w:sz w:val="22"/>
                <w:szCs w:val="22"/>
              </w:rPr>
              <w:t xml:space="preserve">IČO: </w:t>
            </w:r>
          </w:p>
        </w:tc>
        <w:tc>
          <w:tcPr>
            <w:tcW w:w="4606" w:type="dxa"/>
          </w:tcPr>
          <w:p w14:paraId="50DCBE12" w14:textId="77777777" w:rsidR="001E1007" w:rsidRPr="003C6D85" w:rsidRDefault="001E1007" w:rsidP="003C6D85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  <w:p w14:paraId="3F749095" w14:textId="77777777" w:rsidR="001E1007" w:rsidRPr="003C6D85" w:rsidRDefault="001E1007" w:rsidP="003C6D85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3C6D85">
              <w:rPr>
                <w:sz w:val="22"/>
                <w:szCs w:val="22"/>
              </w:rPr>
              <w:t>................................................</w:t>
            </w:r>
          </w:p>
          <w:p w14:paraId="0D9FF392" w14:textId="77777777" w:rsidR="00BF4DA8" w:rsidRPr="00427FE9" w:rsidRDefault="00BF4DA8" w:rsidP="00BF4DA8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</w:t>
            </w:r>
            <w:r w:rsidRPr="00427FE9">
              <w:rPr>
                <w:i/>
                <w:sz w:val="18"/>
                <w:szCs w:val="18"/>
              </w:rPr>
              <w:t>meno a priezvisko, funkcia</w:t>
            </w:r>
          </w:p>
          <w:p w14:paraId="4C4FF058" w14:textId="77777777" w:rsidR="00BF4DA8" w:rsidRPr="00427FE9" w:rsidRDefault="00BF4DA8" w:rsidP="00BF4DA8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      </w:t>
            </w:r>
            <w:r w:rsidRPr="00427FE9">
              <w:rPr>
                <w:i/>
                <w:sz w:val="18"/>
                <w:szCs w:val="18"/>
              </w:rPr>
              <w:t>podpis</w:t>
            </w:r>
            <w:r w:rsidRPr="00427FE9">
              <w:rPr>
                <w:i/>
                <w:sz w:val="18"/>
                <w:szCs w:val="18"/>
                <w:vertAlign w:val="superscript"/>
              </w:rPr>
              <w:footnoteReference w:customMarkFollows="1" w:id="1"/>
              <w:t>1</w:t>
            </w:r>
          </w:p>
          <w:p w14:paraId="7D322AA8" w14:textId="4C2B5A43" w:rsidR="001E1007" w:rsidRPr="003C6D85" w:rsidRDefault="001E1007" w:rsidP="00CD12B1">
            <w:pPr>
              <w:jc w:val="center"/>
              <w:rPr>
                <w:sz w:val="22"/>
                <w:szCs w:val="22"/>
              </w:rPr>
            </w:pPr>
          </w:p>
        </w:tc>
      </w:tr>
      <w:tr w:rsidR="001E1007" w:rsidRPr="003C6D85" w14:paraId="08952766" w14:textId="77777777" w:rsidTr="00DB1673">
        <w:tc>
          <w:tcPr>
            <w:tcW w:w="4606" w:type="dxa"/>
          </w:tcPr>
          <w:p w14:paraId="4AF385FB" w14:textId="77777777" w:rsidR="001E1007" w:rsidRPr="003C6D85" w:rsidRDefault="001E1007" w:rsidP="003C6D85">
            <w:pPr>
              <w:ind w:left="540"/>
              <w:rPr>
                <w:bCs/>
                <w:i/>
                <w:sz w:val="22"/>
                <w:szCs w:val="22"/>
              </w:rPr>
            </w:pPr>
          </w:p>
          <w:p w14:paraId="7B67B8CF" w14:textId="77777777" w:rsidR="001E1007" w:rsidRPr="003C6D85" w:rsidRDefault="001E1007" w:rsidP="003C6D85">
            <w:pPr>
              <w:ind w:left="540"/>
              <w:rPr>
                <w:bCs/>
                <w:i/>
                <w:sz w:val="22"/>
                <w:szCs w:val="22"/>
              </w:rPr>
            </w:pPr>
            <w:r w:rsidRPr="003C6D85">
              <w:rPr>
                <w:bCs/>
                <w:i/>
                <w:sz w:val="22"/>
                <w:szCs w:val="22"/>
              </w:rPr>
              <w:t>Obchodné meno</w:t>
            </w:r>
          </w:p>
          <w:p w14:paraId="5529DA1B" w14:textId="77777777" w:rsidR="001E1007" w:rsidRPr="003C6D85" w:rsidRDefault="001E1007" w:rsidP="003C6D85">
            <w:pPr>
              <w:ind w:left="540"/>
              <w:rPr>
                <w:bCs/>
                <w:i/>
                <w:sz w:val="22"/>
                <w:szCs w:val="22"/>
              </w:rPr>
            </w:pPr>
            <w:r w:rsidRPr="003C6D85">
              <w:rPr>
                <w:bCs/>
                <w:i/>
                <w:sz w:val="22"/>
                <w:szCs w:val="22"/>
              </w:rPr>
              <w:t>Sídlo/miesto podnikania</w:t>
            </w:r>
          </w:p>
          <w:p w14:paraId="41A10FDB" w14:textId="77777777" w:rsidR="001E1007" w:rsidRPr="003C6D85" w:rsidRDefault="001E1007" w:rsidP="003C6D85">
            <w:pPr>
              <w:ind w:left="540"/>
              <w:rPr>
                <w:sz w:val="22"/>
                <w:szCs w:val="22"/>
              </w:rPr>
            </w:pPr>
            <w:r w:rsidRPr="003C6D85">
              <w:rPr>
                <w:i/>
                <w:sz w:val="22"/>
                <w:szCs w:val="22"/>
              </w:rPr>
              <w:t>IČO:</w:t>
            </w:r>
            <w:r w:rsidRPr="003C6D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</w:tcPr>
          <w:p w14:paraId="5AEA1A6D" w14:textId="77777777" w:rsidR="001E1007" w:rsidRPr="003C6D85" w:rsidRDefault="001E1007" w:rsidP="003C6D85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  <w:p w14:paraId="6204A794" w14:textId="77777777" w:rsidR="001E1007" w:rsidRPr="003C6D85" w:rsidRDefault="001E1007" w:rsidP="003C6D85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3C6D85">
              <w:rPr>
                <w:sz w:val="22"/>
                <w:szCs w:val="22"/>
              </w:rPr>
              <w:t>................................................</w:t>
            </w:r>
          </w:p>
          <w:p w14:paraId="0B00828A" w14:textId="77777777" w:rsidR="00BF4DA8" w:rsidRPr="00427FE9" w:rsidRDefault="00BF4DA8" w:rsidP="00BF4DA8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</w:t>
            </w:r>
            <w:r w:rsidRPr="00427FE9">
              <w:rPr>
                <w:i/>
                <w:sz w:val="18"/>
                <w:szCs w:val="18"/>
              </w:rPr>
              <w:t>meno a priezvisko, funkcia</w:t>
            </w:r>
          </w:p>
          <w:p w14:paraId="2D9C941E" w14:textId="77777777" w:rsidR="00BF4DA8" w:rsidRPr="00427FE9" w:rsidRDefault="00BF4DA8" w:rsidP="00BF4DA8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      </w:t>
            </w:r>
            <w:r w:rsidRPr="00427FE9">
              <w:rPr>
                <w:i/>
                <w:sz w:val="18"/>
                <w:szCs w:val="18"/>
              </w:rPr>
              <w:t>podpis</w:t>
            </w:r>
            <w:r w:rsidRPr="00427FE9">
              <w:rPr>
                <w:i/>
                <w:sz w:val="18"/>
                <w:szCs w:val="18"/>
                <w:vertAlign w:val="superscript"/>
              </w:rPr>
              <w:footnoteReference w:customMarkFollows="1" w:id="2"/>
              <w:t>1</w:t>
            </w:r>
          </w:p>
          <w:p w14:paraId="3C25936A" w14:textId="77777777" w:rsidR="00997973" w:rsidRPr="003C6D85" w:rsidRDefault="00997973" w:rsidP="003C6D85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</w:tr>
    </w:tbl>
    <w:p w14:paraId="5D151805" w14:textId="77777777" w:rsidR="009749BD" w:rsidRPr="003C6D85" w:rsidRDefault="009749BD" w:rsidP="00997973">
      <w:pPr>
        <w:pStyle w:val="Style9"/>
        <w:ind w:left="0" w:firstLine="0"/>
        <w:jc w:val="right"/>
        <w:rPr>
          <w:sz w:val="22"/>
          <w:szCs w:val="22"/>
        </w:rPr>
      </w:pPr>
      <w:bookmarkStart w:id="13" w:name="_Toc464648812"/>
    </w:p>
    <w:p w14:paraId="0D4758DA" w14:textId="77777777" w:rsidR="00A8329C" w:rsidRDefault="00AA0219" w:rsidP="00A8329C">
      <w:pPr>
        <w:jc w:val="right"/>
      </w:pPr>
      <w:r w:rsidRPr="003C6D85">
        <w:rPr>
          <w:sz w:val="22"/>
          <w:szCs w:val="22"/>
        </w:rPr>
        <w:br w:type="page"/>
      </w:r>
      <w:r w:rsidR="00A8329C" w:rsidRPr="006645A8">
        <w:lastRenderedPageBreak/>
        <w:t xml:space="preserve">FORMULÁR </w:t>
      </w:r>
      <w:r w:rsidR="00A8329C">
        <w:t>č. 3</w:t>
      </w:r>
    </w:p>
    <w:p w14:paraId="05285F4B" w14:textId="77777777" w:rsidR="00A8329C" w:rsidRDefault="00A8329C" w:rsidP="00A8329C">
      <w:pPr>
        <w:jc w:val="right"/>
      </w:pPr>
    </w:p>
    <w:p w14:paraId="78DC6748" w14:textId="77777777" w:rsidR="001E1007" w:rsidRDefault="001E1007" w:rsidP="00997973">
      <w:pPr>
        <w:pStyle w:val="Nadpis3"/>
        <w:numPr>
          <w:ilvl w:val="0"/>
          <w:numId w:val="0"/>
        </w:numPr>
        <w:spacing w:before="69"/>
        <w:jc w:val="center"/>
      </w:pPr>
      <w:bookmarkStart w:id="14" w:name="_Toc464648813"/>
      <w:bookmarkEnd w:id="13"/>
      <w:r w:rsidRPr="001E119C">
        <w:t>Plná moc za skupinu dodávateľov</w:t>
      </w:r>
      <w:bookmarkEnd w:id="14"/>
    </w:p>
    <w:p w14:paraId="3A732759" w14:textId="77777777" w:rsidR="001E1007" w:rsidRPr="001E1007" w:rsidRDefault="001E1007" w:rsidP="001E1007"/>
    <w:p w14:paraId="6EB95446" w14:textId="77777777" w:rsidR="001E1007" w:rsidRDefault="001E1007" w:rsidP="001E1007">
      <w:pPr>
        <w:pStyle w:val="Nadpis3"/>
        <w:numPr>
          <w:ilvl w:val="0"/>
          <w:numId w:val="0"/>
        </w:numPr>
        <w:spacing w:before="69"/>
        <w:jc w:val="center"/>
      </w:pPr>
      <w:bookmarkStart w:id="15" w:name="_Toc464648814"/>
      <w:r>
        <w:t>Plná moc</w:t>
      </w:r>
      <w:bookmarkEnd w:id="15"/>
    </w:p>
    <w:p w14:paraId="56E3048E" w14:textId="77777777" w:rsidR="001E1007" w:rsidRDefault="001E1007" w:rsidP="001E1007">
      <w:pPr>
        <w:pStyle w:val="Nadpis3"/>
        <w:numPr>
          <w:ilvl w:val="0"/>
          <w:numId w:val="0"/>
        </w:numPr>
        <w:spacing w:before="69"/>
        <w:jc w:val="center"/>
      </w:pPr>
      <w:bookmarkStart w:id="16" w:name="_Toc464648815"/>
      <w:r>
        <w:t>pre jedného z členov skupiny, konajúcu za skupinu dodávateľov</w:t>
      </w:r>
      <w:bookmarkEnd w:id="16"/>
    </w:p>
    <w:p w14:paraId="5E3290A1" w14:textId="77777777" w:rsidR="001E1007" w:rsidRPr="00C41C7A" w:rsidRDefault="001E1007" w:rsidP="001E1007">
      <w:pPr>
        <w:pStyle w:val="Nadpis3"/>
        <w:numPr>
          <w:ilvl w:val="0"/>
          <w:numId w:val="0"/>
        </w:numPr>
        <w:spacing w:before="69"/>
        <w:jc w:val="center"/>
        <w:rPr>
          <w:sz w:val="22"/>
          <w:szCs w:val="22"/>
        </w:rPr>
      </w:pPr>
    </w:p>
    <w:p w14:paraId="54E3508C" w14:textId="77777777" w:rsidR="001E1007" w:rsidRPr="00C41C7A" w:rsidRDefault="001E1007" w:rsidP="001E1007">
      <w:pPr>
        <w:spacing w:beforeLines="60" w:before="144"/>
        <w:rPr>
          <w:b/>
          <w:bCs/>
          <w:sz w:val="22"/>
          <w:szCs w:val="22"/>
        </w:rPr>
      </w:pPr>
      <w:r w:rsidRPr="00C41C7A">
        <w:rPr>
          <w:b/>
          <w:bCs/>
          <w:sz w:val="22"/>
          <w:szCs w:val="22"/>
        </w:rPr>
        <w:t>Splnomocniteľ/splnomocnitelia:</w:t>
      </w:r>
    </w:p>
    <w:p w14:paraId="2F95DF74" w14:textId="77777777" w:rsidR="001E1007" w:rsidRPr="00C41C7A" w:rsidRDefault="001E1007" w:rsidP="00A77140">
      <w:pPr>
        <w:numPr>
          <w:ilvl w:val="0"/>
          <w:numId w:val="17"/>
        </w:numPr>
        <w:tabs>
          <w:tab w:val="clear" w:pos="720"/>
        </w:tabs>
        <w:spacing w:beforeLines="60" w:before="144"/>
        <w:ind w:left="426" w:hanging="426"/>
        <w:jc w:val="both"/>
        <w:rPr>
          <w:i/>
          <w:sz w:val="22"/>
          <w:szCs w:val="22"/>
        </w:rPr>
      </w:pPr>
      <w:r w:rsidRPr="00C41C7A">
        <w:rPr>
          <w:i/>
          <w:sz w:val="22"/>
          <w:szCs w:val="22"/>
        </w:rPr>
        <w:t xml:space="preserve">Obchodné meno, sídlo, údaj o zápise, IČO </w:t>
      </w:r>
      <w:r w:rsidR="002523B4">
        <w:rPr>
          <w:i/>
          <w:sz w:val="22"/>
          <w:szCs w:val="22"/>
        </w:rPr>
        <w:t>hospodárskeho subjektu</w:t>
      </w:r>
      <w:r w:rsidRPr="00C41C7A">
        <w:rPr>
          <w:i/>
          <w:sz w:val="22"/>
          <w:szCs w:val="22"/>
        </w:rPr>
        <w:t>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55A95012" w14:textId="77777777" w:rsidR="001E1007" w:rsidRPr="00C41C7A" w:rsidRDefault="001E1007" w:rsidP="00500C15">
      <w:pPr>
        <w:spacing w:beforeLines="60" w:before="144"/>
        <w:rPr>
          <w:b/>
          <w:bCs/>
          <w:sz w:val="22"/>
          <w:szCs w:val="22"/>
        </w:rPr>
      </w:pPr>
    </w:p>
    <w:p w14:paraId="5B719CE7" w14:textId="77777777" w:rsidR="001E1007" w:rsidRPr="00C41C7A" w:rsidRDefault="001E1007" w:rsidP="001E1007">
      <w:pPr>
        <w:spacing w:beforeLines="60" w:before="144"/>
        <w:jc w:val="center"/>
        <w:rPr>
          <w:b/>
          <w:bCs/>
          <w:sz w:val="22"/>
          <w:szCs w:val="22"/>
        </w:rPr>
      </w:pPr>
      <w:r w:rsidRPr="00C41C7A">
        <w:rPr>
          <w:b/>
          <w:bCs/>
          <w:sz w:val="22"/>
          <w:szCs w:val="22"/>
        </w:rPr>
        <w:t>udeľuje/ú plnomocenstvo</w:t>
      </w:r>
    </w:p>
    <w:p w14:paraId="309D2602" w14:textId="77777777" w:rsidR="001E1007" w:rsidRPr="00C41C7A" w:rsidRDefault="001E1007" w:rsidP="001E1007">
      <w:pPr>
        <w:spacing w:beforeLines="60" w:before="144"/>
        <w:jc w:val="center"/>
        <w:rPr>
          <w:b/>
          <w:bCs/>
          <w:sz w:val="22"/>
          <w:szCs w:val="22"/>
        </w:rPr>
      </w:pPr>
    </w:p>
    <w:p w14:paraId="17C7D745" w14:textId="77777777" w:rsidR="001E1007" w:rsidRPr="00C41C7A" w:rsidRDefault="001E1007" w:rsidP="001E1007">
      <w:pPr>
        <w:spacing w:beforeLines="60" w:before="144"/>
        <w:jc w:val="both"/>
        <w:rPr>
          <w:b/>
          <w:bCs/>
          <w:sz w:val="22"/>
          <w:szCs w:val="22"/>
        </w:rPr>
      </w:pPr>
      <w:r w:rsidRPr="00C41C7A">
        <w:rPr>
          <w:b/>
          <w:bCs/>
          <w:sz w:val="22"/>
          <w:szCs w:val="22"/>
        </w:rPr>
        <w:t>splnomocnencovi:</w:t>
      </w:r>
    </w:p>
    <w:p w14:paraId="0105E47A" w14:textId="14E395C5" w:rsidR="001E1007" w:rsidRPr="00C41C7A" w:rsidRDefault="001E1007" w:rsidP="001E1007">
      <w:pPr>
        <w:spacing w:beforeLines="60" w:before="144"/>
        <w:jc w:val="both"/>
        <w:rPr>
          <w:sz w:val="22"/>
          <w:szCs w:val="22"/>
        </w:rPr>
      </w:pPr>
      <w:r w:rsidRPr="00C41C7A">
        <w:rPr>
          <w:i/>
          <w:sz w:val="22"/>
          <w:szCs w:val="22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5A1ACB26" w14:textId="03CDDB42" w:rsidR="001E1007" w:rsidRPr="00C41C7A" w:rsidRDefault="001E1007" w:rsidP="001E1007">
      <w:pPr>
        <w:spacing w:before="120"/>
        <w:jc w:val="both"/>
        <w:rPr>
          <w:sz w:val="22"/>
          <w:szCs w:val="22"/>
        </w:rPr>
      </w:pPr>
      <w:r w:rsidRPr="00C41C7A">
        <w:rPr>
          <w:sz w:val="22"/>
          <w:szCs w:val="22"/>
        </w:rPr>
        <w:t xml:space="preserve">na prijímanie pokynov, komunikáciu a vykonávanie všetkých právnych úkonov v mene všetkých členov skupiny dodávateľov vo verejnom obstarávaní na zadanie zákazky </w:t>
      </w:r>
      <w:r w:rsidR="002523B4">
        <w:rPr>
          <w:sz w:val="22"/>
          <w:szCs w:val="22"/>
        </w:rPr>
        <w:t xml:space="preserve">v rámci vytvoreného DNS </w:t>
      </w:r>
      <w:r w:rsidRPr="00C41C7A">
        <w:rPr>
          <w:sz w:val="22"/>
          <w:szCs w:val="22"/>
        </w:rPr>
        <w:t xml:space="preserve">s názvom </w:t>
      </w:r>
      <w:r w:rsidRPr="00D81C67">
        <w:rPr>
          <w:b/>
          <w:i/>
          <w:sz w:val="22"/>
          <w:szCs w:val="22"/>
        </w:rPr>
        <w:t>„</w:t>
      </w:r>
      <w:r w:rsidR="00D81C67" w:rsidRPr="00757208">
        <w:rPr>
          <w:b/>
          <w:i/>
          <w:sz w:val="20"/>
          <w:szCs w:val="20"/>
        </w:rPr>
        <w:t>Mobilné telefóny</w:t>
      </w:r>
      <w:r w:rsidRPr="00D81C67">
        <w:rPr>
          <w:b/>
          <w:i/>
          <w:sz w:val="22"/>
          <w:szCs w:val="22"/>
        </w:rPr>
        <w:t>“</w:t>
      </w:r>
      <w:r w:rsidR="00D81C67">
        <w:rPr>
          <w:b/>
          <w:i/>
          <w:sz w:val="22"/>
          <w:szCs w:val="22"/>
        </w:rPr>
        <w:t xml:space="preserve"> </w:t>
      </w:r>
      <w:r w:rsidRPr="00C41C7A">
        <w:rPr>
          <w:b/>
          <w:i/>
          <w:sz w:val="22"/>
          <w:szCs w:val="22"/>
        </w:rPr>
        <w:t xml:space="preserve"> </w:t>
      </w:r>
      <w:r w:rsidRPr="00C41C7A">
        <w:rPr>
          <w:sz w:val="22"/>
          <w:szCs w:val="22"/>
        </w:rPr>
        <w:t xml:space="preserve">vyhlásenej verejným obstarávateľom </w:t>
      </w:r>
      <w:r w:rsidR="00BD4215" w:rsidRPr="00C41C7A">
        <w:rPr>
          <w:b/>
          <w:sz w:val="22"/>
          <w:szCs w:val="22"/>
        </w:rPr>
        <w:t xml:space="preserve">Ministerstvom </w:t>
      </w:r>
      <w:r w:rsidR="00D81C67">
        <w:rPr>
          <w:b/>
          <w:sz w:val="22"/>
          <w:szCs w:val="22"/>
        </w:rPr>
        <w:t xml:space="preserve">pôdohospodárstva a rozvoja vidieka </w:t>
      </w:r>
      <w:r w:rsidR="00BD4215" w:rsidRPr="00C41C7A">
        <w:rPr>
          <w:b/>
          <w:sz w:val="22"/>
          <w:szCs w:val="22"/>
        </w:rPr>
        <w:t>Slovenskej republiky</w:t>
      </w:r>
      <w:r w:rsidRPr="00C41C7A">
        <w:rPr>
          <w:sz w:val="22"/>
          <w:szCs w:val="22"/>
        </w:rPr>
        <w:t xml:space="preserve"> vo VVO č. </w:t>
      </w:r>
      <w:r w:rsidRPr="00C41C7A">
        <w:rPr>
          <w:sz w:val="22"/>
          <w:szCs w:val="22"/>
          <w:highlight w:val="lightGray"/>
        </w:rPr>
        <w:t>................ z ............... pod zn. ...................,,</w:t>
      </w:r>
      <w:r w:rsidRPr="00C41C7A">
        <w:rPr>
          <w:sz w:val="22"/>
          <w:szCs w:val="22"/>
        </w:rPr>
        <w:t xml:space="preserve"> vrátane konania pri uzatvorení zmluvy, ako aj konania pri plnení zmluvy a zo zmluvy vyplývajúcich právnych vzťahov.</w:t>
      </w:r>
    </w:p>
    <w:p w14:paraId="3071B64A" w14:textId="77777777" w:rsidR="003D7573" w:rsidRPr="00C41C7A" w:rsidRDefault="003D7573" w:rsidP="003E6FAA">
      <w:pPr>
        <w:spacing w:beforeLines="60" w:before="144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9"/>
        <w:gridCol w:w="4655"/>
      </w:tblGrid>
      <w:tr w:rsidR="001E1007" w:rsidRPr="00C41C7A" w14:paraId="2D954898" w14:textId="77777777" w:rsidTr="00DB1673">
        <w:tc>
          <w:tcPr>
            <w:tcW w:w="4810" w:type="dxa"/>
          </w:tcPr>
          <w:p w14:paraId="156B0A3B" w14:textId="77777777" w:rsidR="001E1007" w:rsidRPr="00C41C7A" w:rsidRDefault="001E1007" w:rsidP="00C41C7A">
            <w:pPr>
              <w:pStyle w:val="Zkladntext2"/>
              <w:jc w:val="center"/>
              <w:rPr>
                <w:rFonts w:ascii="Times New Roman" w:hAnsi="Times New Roman" w:cs="Times New Roman"/>
                <w:szCs w:val="22"/>
              </w:rPr>
            </w:pPr>
            <w:r w:rsidRPr="00C41C7A">
              <w:rPr>
                <w:rFonts w:ascii="Times New Roman" w:hAnsi="Times New Roman" w:cs="Times New Roman"/>
                <w:szCs w:val="22"/>
              </w:rPr>
              <w:t xml:space="preserve">V </w:t>
            </w:r>
            <w:r w:rsidR="00F34A90" w:rsidRPr="00C41C7A">
              <w:rPr>
                <w:rFonts w:ascii="Times New Roman" w:hAnsi="Times New Roman" w:cs="Times New Roman"/>
                <w:szCs w:val="22"/>
              </w:rPr>
              <w:t>...................</w:t>
            </w:r>
            <w:r w:rsidR="00F34A90">
              <w:rPr>
                <w:rFonts w:ascii="Times New Roman" w:hAnsi="Times New Roman" w:cs="Times New Roman"/>
                <w:szCs w:val="22"/>
              </w:rPr>
              <w:t>........</w:t>
            </w:r>
            <w:r w:rsidR="00F34A90" w:rsidRPr="00C41C7A">
              <w:rPr>
                <w:rFonts w:ascii="Times New Roman" w:hAnsi="Times New Roman" w:cs="Times New Roman"/>
                <w:szCs w:val="22"/>
              </w:rPr>
              <w:t>.</w:t>
            </w:r>
            <w:r w:rsidR="00F34A90">
              <w:rPr>
                <w:rFonts w:ascii="Times New Roman" w:hAnsi="Times New Roman" w:cs="Times New Roman"/>
                <w:szCs w:val="22"/>
              </w:rPr>
              <w:t>,</w:t>
            </w:r>
            <w:r w:rsidR="00F34A90" w:rsidRPr="00C41C7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41C7A">
              <w:rPr>
                <w:rFonts w:ascii="Times New Roman" w:hAnsi="Times New Roman" w:cs="Times New Roman"/>
                <w:szCs w:val="22"/>
              </w:rPr>
              <w:t>dňa ...........................</w:t>
            </w:r>
          </w:p>
        </w:tc>
        <w:tc>
          <w:tcPr>
            <w:tcW w:w="4810" w:type="dxa"/>
          </w:tcPr>
          <w:p w14:paraId="467428A3" w14:textId="77777777" w:rsidR="00C41C7A" w:rsidRDefault="00C41C7A" w:rsidP="00C41C7A">
            <w:pPr>
              <w:pStyle w:val="Zkladntext2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147DFAF" w14:textId="77777777" w:rsidR="001E1007" w:rsidRPr="00C41C7A" w:rsidRDefault="001E1007" w:rsidP="00C41C7A">
            <w:pPr>
              <w:pStyle w:val="Zkladntext2"/>
              <w:jc w:val="center"/>
              <w:rPr>
                <w:rFonts w:ascii="Times New Roman" w:hAnsi="Times New Roman" w:cs="Times New Roman"/>
                <w:szCs w:val="22"/>
              </w:rPr>
            </w:pPr>
            <w:r w:rsidRPr="00C41C7A">
              <w:rPr>
                <w:rFonts w:ascii="Times New Roman" w:hAnsi="Times New Roman" w:cs="Times New Roman"/>
                <w:szCs w:val="22"/>
              </w:rPr>
              <w:t>..................................................</w:t>
            </w:r>
          </w:p>
          <w:p w14:paraId="6FC324D9" w14:textId="77777777" w:rsidR="00E62C5D" w:rsidRDefault="00E62C5D" w:rsidP="00E62C5D">
            <w:pPr>
              <w:pStyle w:val="Zkladntext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meno a priezvisko, </w:t>
            </w:r>
          </w:p>
          <w:p w14:paraId="6D5D410C" w14:textId="78FE4506" w:rsidR="001E1007" w:rsidRPr="00C41C7A" w:rsidRDefault="00E62C5D" w:rsidP="003E6FAA">
            <w:pPr>
              <w:pStyle w:val="Zkladntext2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C5D">
              <w:rPr>
                <w:rFonts w:ascii="Times New Roman" w:hAnsi="Times New Roman" w:cs="Times New Roman"/>
                <w:szCs w:val="22"/>
              </w:rPr>
              <w:t>podpis</w:t>
            </w:r>
            <w:r>
              <w:rPr>
                <w:rFonts w:ascii="Times New Roman" w:hAnsi="Times New Roman" w:cs="Times New Roman"/>
                <w:szCs w:val="22"/>
              </w:rPr>
              <w:t xml:space="preserve"> splnomocniteľa</w:t>
            </w:r>
            <w:r w:rsidR="003E6FAA">
              <w:rPr>
                <w:rStyle w:val="Odkaznapoznmkupodiarou"/>
                <w:rFonts w:ascii="Times New Roman" w:hAnsi="Times New Roman" w:cs="Times New Roman"/>
                <w:szCs w:val="22"/>
              </w:rPr>
              <w:footnoteReference w:id="3"/>
            </w:r>
          </w:p>
        </w:tc>
      </w:tr>
      <w:tr w:rsidR="001E1007" w:rsidRPr="00C41C7A" w14:paraId="30F527CD" w14:textId="77777777" w:rsidTr="00DB1673">
        <w:tc>
          <w:tcPr>
            <w:tcW w:w="4810" w:type="dxa"/>
          </w:tcPr>
          <w:p w14:paraId="530EC3F6" w14:textId="77777777" w:rsidR="001E1007" w:rsidRPr="00C41C7A" w:rsidRDefault="001E1007" w:rsidP="00C41C7A">
            <w:pPr>
              <w:pStyle w:val="Zkladntext2"/>
              <w:jc w:val="center"/>
              <w:rPr>
                <w:rFonts w:ascii="Times New Roman" w:hAnsi="Times New Roman" w:cs="Times New Roman"/>
                <w:szCs w:val="22"/>
              </w:rPr>
            </w:pPr>
            <w:r w:rsidRPr="00C41C7A">
              <w:rPr>
                <w:rFonts w:ascii="Times New Roman" w:hAnsi="Times New Roman" w:cs="Times New Roman"/>
                <w:szCs w:val="22"/>
              </w:rPr>
              <w:t xml:space="preserve">V </w:t>
            </w:r>
            <w:r w:rsidR="00C41C7A" w:rsidRPr="00C41C7A">
              <w:rPr>
                <w:rFonts w:ascii="Times New Roman" w:hAnsi="Times New Roman" w:cs="Times New Roman"/>
                <w:szCs w:val="22"/>
              </w:rPr>
              <w:t>...................</w:t>
            </w:r>
            <w:r w:rsidR="00C41C7A">
              <w:rPr>
                <w:rFonts w:ascii="Times New Roman" w:hAnsi="Times New Roman" w:cs="Times New Roman"/>
                <w:szCs w:val="22"/>
              </w:rPr>
              <w:t>........</w:t>
            </w:r>
            <w:r w:rsidR="00C41C7A" w:rsidRPr="00C41C7A">
              <w:rPr>
                <w:rFonts w:ascii="Times New Roman" w:hAnsi="Times New Roman" w:cs="Times New Roman"/>
                <w:szCs w:val="22"/>
              </w:rPr>
              <w:t>.</w:t>
            </w:r>
            <w:r w:rsidR="00C41C7A">
              <w:rPr>
                <w:rFonts w:ascii="Times New Roman" w:hAnsi="Times New Roman" w:cs="Times New Roman"/>
                <w:szCs w:val="22"/>
              </w:rPr>
              <w:t>,</w:t>
            </w:r>
            <w:r w:rsidR="00C41C7A" w:rsidRPr="00C41C7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41C7A">
              <w:rPr>
                <w:rFonts w:ascii="Times New Roman" w:hAnsi="Times New Roman" w:cs="Times New Roman"/>
                <w:szCs w:val="22"/>
              </w:rPr>
              <w:t>dňa ...........................</w:t>
            </w:r>
          </w:p>
        </w:tc>
        <w:tc>
          <w:tcPr>
            <w:tcW w:w="4810" w:type="dxa"/>
          </w:tcPr>
          <w:p w14:paraId="78809EE9" w14:textId="77777777" w:rsidR="00C41C7A" w:rsidRDefault="00C41C7A" w:rsidP="00C41C7A">
            <w:pPr>
              <w:pStyle w:val="Zkladntext2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95D5C15" w14:textId="77777777" w:rsidR="001E1007" w:rsidRPr="00C41C7A" w:rsidRDefault="001E1007" w:rsidP="00C41C7A">
            <w:pPr>
              <w:pStyle w:val="Zkladntext2"/>
              <w:jc w:val="center"/>
              <w:rPr>
                <w:rFonts w:ascii="Times New Roman" w:hAnsi="Times New Roman" w:cs="Times New Roman"/>
                <w:szCs w:val="22"/>
              </w:rPr>
            </w:pPr>
            <w:r w:rsidRPr="00C41C7A">
              <w:rPr>
                <w:rFonts w:ascii="Times New Roman" w:hAnsi="Times New Roman" w:cs="Times New Roman"/>
                <w:szCs w:val="22"/>
              </w:rPr>
              <w:t>..................................................</w:t>
            </w:r>
          </w:p>
          <w:p w14:paraId="54EC0E87" w14:textId="1E259E58" w:rsidR="00E62C5D" w:rsidRDefault="00E62C5D" w:rsidP="00C41C7A">
            <w:pPr>
              <w:pStyle w:val="Zkladntext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meno a priezvisko, </w:t>
            </w:r>
          </w:p>
          <w:p w14:paraId="0DA2932F" w14:textId="25D777F9" w:rsidR="001E1007" w:rsidRPr="00500C15" w:rsidRDefault="001E1007" w:rsidP="003E6FAA">
            <w:pPr>
              <w:pStyle w:val="Zkladntext2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C41C7A">
              <w:rPr>
                <w:rFonts w:ascii="Times New Roman" w:hAnsi="Times New Roman" w:cs="Times New Roman"/>
                <w:szCs w:val="22"/>
              </w:rPr>
              <w:t>podpis splnomocniteľa</w:t>
            </w:r>
            <w:r w:rsidR="00B01164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</w:tr>
    </w:tbl>
    <w:p w14:paraId="4804A004" w14:textId="77777777" w:rsidR="001E1007" w:rsidRPr="00C41C7A" w:rsidRDefault="001E1007" w:rsidP="00C41C7A">
      <w:pPr>
        <w:jc w:val="both"/>
        <w:rPr>
          <w:sz w:val="22"/>
          <w:szCs w:val="22"/>
        </w:rPr>
      </w:pPr>
    </w:p>
    <w:p w14:paraId="747B8A4C" w14:textId="77777777" w:rsidR="001E1007" w:rsidRPr="00C41C7A" w:rsidRDefault="001E1007" w:rsidP="00C41C7A">
      <w:pPr>
        <w:rPr>
          <w:sz w:val="22"/>
          <w:szCs w:val="22"/>
        </w:rPr>
      </w:pPr>
      <w:r w:rsidRPr="00C41C7A">
        <w:rPr>
          <w:sz w:val="22"/>
          <w:szCs w:val="22"/>
        </w:rPr>
        <w:t xml:space="preserve">Plnomocenstvo prijímam: </w:t>
      </w:r>
    </w:p>
    <w:p w14:paraId="42758570" w14:textId="77777777" w:rsidR="001E1007" w:rsidRPr="00C41C7A" w:rsidRDefault="001E1007" w:rsidP="00C41C7A">
      <w:pPr>
        <w:rPr>
          <w:sz w:val="22"/>
          <w:szCs w:val="22"/>
        </w:rPr>
      </w:pPr>
    </w:p>
    <w:p w14:paraId="318CEF08" w14:textId="77777777" w:rsidR="003D7573" w:rsidRPr="00C41C7A" w:rsidRDefault="003D7573" w:rsidP="00C41C7A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9"/>
        <w:gridCol w:w="4655"/>
      </w:tblGrid>
      <w:tr w:rsidR="001E1007" w:rsidRPr="00C41C7A" w14:paraId="147ADE9A" w14:textId="77777777" w:rsidTr="00DB1673">
        <w:tc>
          <w:tcPr>
            <w:tcW w:w="4810" w:type="dxa"/>
          </w:tcPr>
          <w:p w14:paraId="06BADB7A" w14:textId="77777777" w:rsidR="001E1007" w:rsidRPr="00C41C7A" w:rsidRDefault="001E1007" w:rsidP="00C41C7A">
            <w:pPr>
              <w:pStyle w:val="Zkladntext2"/>
              <w:jc w:val="center"/>
              <w:rPr>
                <w:rFonts w:ascii="Times New Roman" w:hAnsi="Times New Roman" w:cs="Times New Roman"/>
                <w:szCs w:val="22"/>
              </w:rPr>
            </w:pPr>
            <w:r w:rsidRPr="00C41C7A">
              <w:rPr>
                <w:rFonts w:ascii="Times New Roman" w:hAnsi="Times New Roman" w:cs="Times New Roman"/>
                <w:szCs w:val="22"/>
              </w:rPr>
              <w:t xml:space="preserve">V </w:t>
            </w:r>
            <w:r w:rsidR="00C41C7A" w:rsidRPr="00C41C7A">
              <w:rPr>
                <w:rFonts w:ascii="Times New Roman" w:hAnsi="Times New Roman" w:cs="Times New Roman"/>
                <w:szCs w:val="22"/>
              </w:rPr>
              <w:t>...................</w:t>
            </w:r>
            <w:r w:rsidR="00C41C7A">
              <w:rPr>
                <w:rFonts w:ascii="Times New Roman" w:hAnsi="Times New Roman" w:cs="Times New Roman"/>
                <w:szCs w:val="22"/>
              </w:rPr>
              <w:t>........</w:t>
            </w:r>
            <w:r w:rsidR="00C41C7A" w:rsidRPr="00C41C7A">
              <w:rPr>
                <w:rFonts w:ascii="Times New Roman" w:hAnsi="Times New Roman" w:cs="Times New Roman"/>
                <w:szCs w:val="22"/>
              </w:rPr>
              <w:t>.</w:t>
            </w:r>
            <w:r w:rsidR="00C41C7A">
              <w:rPr>
                <w:rFonts w:ascii="Times New Roman" w:hAnsi="Times New Roman" w:cs="Times New Roman"/>
                <w:szCs w:val="22"/>
              </w:rPr>
              <w:t>,</w:t>
            </w:r>
            <w:r w:rsidR="00C41C7A" w:rsidRPr="00C41C7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41C7A">
              <w:rPr>
                <w:rFonts w:ascii="Times New Roman" w:hAnsi="Times New Roman" w:cs="Times New Roman"/>
                <w:szCs w:val="22"/>
              </w:rPr>
              <w:t>dňa ...........................</w:t>
            </w:r>
          </w:p>
        </w:tc>
        <w:tc>
          <w:tcPr>
            <w:tcW w:w="4810" w:type="dxa"/>
          </w:tcPr>
          <w:p w14:paraId="49829B6E" w14:textId="77777777" w:rsidR="00C41C7A" w:rsidRDefault="00C41C7A" w:rsidP="00C41C7A">
            <w:pPr>
              <w:pStyle w:val="Zkladntext2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291A912" w14:textId="77777777" w:rsidR="001E1007" w:rsidRPr="00C41C7A" w:rsidRDefault="001E1007" w:rsidP="00C41C7A">
            <w:pPr>
              <w:pStyle w:val="Zkladntext2"/>
              <w:jc w:val="center"/>
              <w:rPr>
                <w:rFonts w:ascii="Times New Roman" w:hAnsi="Times New Roman" w:cs="Times New Roman"/>
                <w:szCs w:val="22"/>
              </w:rPr>
            </w:pPr>
            <w:r w:rsidRPr="00C41C7A">
              <w:rPr>
                <w:rFonts w:ascii="Times New Roman" w:hAnsi="Times New Roman" w:cs="Times New Roman"/>
                <w:szCs w:val="22"/>
              </w:rPr>
              <w:t>..................................................</w:t>
            </w:r>
          </w:p>
          <w:p w14:paraId="73AEA0DD" w14:textId="0C3BB26F" w:rsidR="00E62C5D" w:rsidRPr="00E62C5D" w:rsidRDefault="00E62C5D" w:rsidP="00C41C7A">
            <w:pPr>
              <w:pStyle w:val="Zkladntext2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C5D">
              <w:rPr>
                <w:rFonts w:ascii="Times New Roman" w:hAnsi="Times New Roman" w:cs="Times New Roman"/>
                <w:szCs w:val="22"/>
              </w:rPr>
              <w:t>meno a priezvisko,</w:t>
            </w:r>
          </w:p>
          <w:p w14:paraId="190FF6C7" w14:textId="0F45CEED" w:rsidR="001E1007" w:rsidRPr="00500C15" w:rsidRDefault="001E1007" w:rsidP="00C41C7A">
            <w:pPr>
              <w:pStyle w:val="Zkladntext2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62C5D">
              <w:rPr>
                <w:rFonts w:ascii="Times New Roman" w:hAnsi="Times New Roman" w:cs="Times New Roman"/>
                <w:szCs w:val="22"/>
              </w:rPr>
              <w:t>podpis splnomocn</w:t>
            </w:r>
            <w:r w:rsidR="00E62C5D" w:rsidRPr="00E62C5D">
              <w:rPr>
                <w:rFonts w:ascii="Times New Roman" w:hAnsi="Times New Roman" w:cs="Times New Roman"/>
                <w:szCs w:val="22"/>
              </w:rPr>
              <w:t>enca</w:t>
            </w:r>
            <w:r w:rsidR="00B01164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</w:tr>
    </w:tbl>
    <w:p w14:paraId="1434047E" w14:textId="77777777" w:rsidR="00EB3DBA" w:rsidRDefault="00EB3DBA" w:rsidP="00661EAF">
      <w:pPr>
        <w:spacing w:after="200" w:line="276" w:lineRule="auto"/>
        <w:jc w:val="right"/>
      </w:pPr>
      <w:bookmarkStart w:id="17" w:name="_Toc464648816"/>
    </w:p>
    <w:p w14:paraId="5252F875" w14:textId="7DC1F07E" w:rsidR="00E922FF" w:rsidRDefault="00E922FF" w:rsidP="00661EAF">
      <w:pPr>
        <w:spacing w:after="200" w:line="276" w:lineRule="auto"/>
        <w:jc w:val="right"/>
      </w:pPr>
      <w:r w:rsidRPr="006645A8">
        <w:lastRenderedPageBreak/>
        <w:t>FORMULÁR č.</w:t>
      </w:r>
      <w:r w:rsidR="00E04BDA">
        <w:t xml:space="preserve"> </w:t>
      </w:r>
      <w:bookmarkEnd w:id="17"/>
      <w:r w:rsidR="00A8329C">
        <w:t>4</w:t>
      </w:r>
    </w:p>
    <w:p w14:paraId="54127911" w14:textId="77777777" w:rsidR="001E1007" w:rsidRDefault="001E1007" w:rsidP="00E922FF">
      <w:pPr>
        <w:pStyle w:val="Style9"/>
      </w:pPr>
    </w:p>
    <w:p w14:paraId="63BB75D6" w14:textId="77777777" w:rsidR="001E1007" w:rsidRPr="00741CD0" w:rsidRDefault="005A543E" w:rsidP="001E1007">
      <w:pPr>
        <w:pStyle w:val="Zkladntext"/>
        <w:tabs>
          <w:tab w:val="left" w:pos="225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yhlásenie</w:t>
      </w:r>
    </w:p>
    <w:p w14:paraId="29A48BD4" w14:textId="0D36D3A1" w:rsidR="001E1007" w:rsidRPr="00741CD0" w:rsidRDefault="001E1007" w:rsidP="001E1007">
      <w:pPr>
        <w:pStyle w:val="Zkladntext"/>
        <w:tabs>
          <w:tab w:val="left" w:pos="2255"/>
        </w:tabs>
        <w:jc w:val="center"/>
        <w:rPr>
          <w:rFonts w:ascii="Times New Roman" w:hAnsi="Times New Roman" w:cs="Times New Roman"/>
          <w:b/>
          <w:caps/>
          <w:color w:val="808080"/>
          <w:sz w:val="24"/>
        </w:rPr>
      </w:pPr>
      <w:r w:rsidRPr="00741CD0">
        <w:rPr>
          <w:rFonts w:ascii="Times New Roman" w:hAnsi="Times New Roman" w:cs="Times New Roman"/>
          <w:b/>
          <w:sz w:val="24"/>
        </w:rPr>
        <w:t>podľa § 32 ods.</w:t>
      </w:r>
      <w:r w:rsidR="00A875C3">
        <w:rPr>
          <w:rFonts w:ascii="Times New Roman" w:hAnsi="Times New Roman" w:cs="Times New Roman"/>
          <w:b/>
          <w:sz w:val="24"/>
        </w:rPr>
        <w:t xml:space="preserve"> </w:t>
      </w:r>
      <w:r w:rsidRPr="00741CD0">
        <w:rPr>
          <w:rFonts w:ascii="Times New Roman" w:hAnsi="Times New Roman" w:cs="Times New Roman"/>
          <w:b/>
          <w:sz w:val="24"/>
        </w:rPr>
        <w:t>1 písm. f), g), h)</w:t>
      </w:r>
      <w:r w:rsidR="006B68F4">
        <w:rPr>
          <w:rFonts w:ascii="Times New Roman" w:hAnsi="Times New Roman" w:cs="Times New Roman"/>
          <w:b/>
          <w:sz w:val="24"/>
        </w:rPr>
        <w:t xml:space="preserve"> ZoVO</w:t>
      </w:r>
      <w:r w:rsidRPr="00741CD0">
        <w:rPr>
          <w:rFonts w:ascii="Times New Roman" w:hAnsi="Times New Roman" w:cs="Times New Roman"/>
          <w:b/>
          <w:sz w:val="24"/>
        </w:rPr>
        <w:t>.</w:t>
      </w:r>
    </w:p>
    <w:p w14:paraId="28950BE0" w14:textId="77777777" w:rsidR="001E1007" w:rsidRPr="00741CD0" w:rsidRDefault="001E1007" w:rsidP="000953A4">
      <w:pPr>
        <w:pStyle w:val="Nadpis3"/>
        <w:numPr>
          <w:ilvl w:val="0"/>
          <w:numId w:val="0"/>
        </w:numPr>
        <w:spacing w:before="69"/>
        <w:rPr>
          <w:sz w:val="22"/>
          <w:szCs w:val="22"/>
        </w:rPr>
      </w:pPr>
    </w:p>
    <w:p w14:paraId="78F54B44" w14:textId="77777777" w:rsidR="001E1007" w:rsidRPr="00741CD0" w:rsidRDefault="005A543E" w:rsidP="001E1007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Záujemca/u</w:t>
      </w:r>
      <w:r w:rsidR="001E1007" w:rsidRPr="00741CD0">
        <w:rPr>
          <w:b/>
          <w:sz w:val="22"/>
          <w:szCs w:val="22"/>
        </w:rPr>
        <w:t>chádzač/skupina dodávateľov:</w:t>
      </w:r>
    </w:p>
    <w:p w14:paraId="75556710" w14:textId="77777777" w:rsidR="001E1007" w:rsidRPr="00741CD0" w:rsidRDefault="001E1007" w:rsidP="001E1007">
      <w:pPr>
        <w:spacing w:before="120"/>
        <w:rPr>
          <w:b/>
          <w:sz w:val="22"/>
          <w:szCs w:val="22"/>
        </w:rPr>
      </w:pPr>
      <w:r w:rsidRPr="00741CD0">
        <w:rPr>
          <w:b/>
          <w:sz w:val="22"/>
          <w:szCs w:val="22"/>
        </w:rPr>
        <w:t>Obchodné meno</w:t>
      </w:r>
    </w:p>
    <w:p w14:paraId="685FB849" w14:textId="77777777" w:rsidR="001E1007" w:rsidRPr="00741CD0" w:rsidRDefault="001E1007" w:rsidP="001E1007">
      <w:pPr>
        <w:spacing w:before="120"/>
        <w:rPr>
          <w:b/>
          <w:sz w:val="22"/>
          <w:szCs w:val="22"/>
        </w:rPr>
      </w:pPr>
      <w:r w:rsidRPr="00741CD0">
        <w:rPr>
          <w:b/>
          <w:sz w:val="22"/>
          <w:szCs w:val="22"/>
        </w:rPr>
        <w:t>Adresa spoločnosti</w:t>
      </w:r>
    </w:p>
    <w:p w14:paraId="3B2DC2E1" w14:textId="77777777" w:rsidR="001E1007" w:rsidRPr="00741CD0" w:rsidRDefault="001E1007" w:rsidP="001E1007">
      <w:pPr>
        <w:spacing w:before="120"/>
        <w:rPr>
          <w:b/>
          <w:i/>
          <w:sz w:val="22"/>
          <w:szCs w:val="22"/>
        </w:rPr>
      </w:pPr>
      <w:r w:rsidRPr="00741CD0">
        <w:rPr>
          <w:b/>
          <w:sz w:val="22"/>
          <w:szCs w:val="22"/>
        </w:rPr>
        <w:t>IČO</w:t>
      </w:r>
    </w:p>
    <w:p w14:paraId="6599FCF7" w14:textId="77777777" w:rsidR="001E1007" w:rsidRPr="00741CD0" w:rsidRDefault="001E1007" w:rsidP="000953A4">
      <w:pPr>
        <w:pStyle w:val="Nadpis3"/>
        <w:numPr>
          <w:ilvl w:val="0"/>
          <w:numId w:val="0"/>
        </w:numPr>
        <w:spacing w:before="69"/>
        <w:jc w:val="center"/>
        <w:rPr>
          <w:sz w:val="22"/>
          <w:szCs w:val="22"/>
          <w:u w:val="single"/>
        </w:rPr>
      </w:pPr>
    </w:p>
    <w:p w14:paraId="5F8A77A8" w14:textId="2B60070B" w:rsidR="001E1007" w:rsidRPr="00741CD0" w:rsidRDefault="00836DEA" w:rsidP="001E1007">
      <w:pPr>
        <w:tabs>
          <w:tab w:val="left" w:pos="2835"/>
        </w:tabs>
        <w:spacing w:before="120"/>
        <w:jc w:val="both"/>
        <w:rPr>
          <w:sz w:val="22"/>
          <w:szCs w:val="22"/>
        </w:rPr>
      </w:pPr>
      <w:r w:rsidRPr="00741CD0">
        <w:rPr>
          <w:sz w:val="22"/>
          <w:szCs w:val="22"/>
        </w:rPr>
        <w:t>Dolu podpísaný</w:t>
      </w:r>
      <w:r w:rsidR="001E1007" w:rsidRPr="00741CD0">
        <w:rPr>
          <w:sz w:val="22"/>
          <w:szCs w:val="22"/>
        </w:rPr>
        <w:t xml:space="preserve"> zástupca </w:t>
      </w:r>
      <w:r w:rsidR="002523B4">
        <w:rPr>
          <w:sz w:val="22"/>
          <w:szCs w:val="22"/>
        </w:rPr>
        <w:t xml:space="preserve">hospodárskeho subjektu </w:t>
      </w:r>
      <w:r w:rsidR="001E1007" w:rsidRPr="00741CD0">
        <w:rPr>
          <w:sz w:val="22"/>
          <w:szCs w:val="22"/>
        </w:rPr>
        <w:t>týmto vyhlasujem</w:t>
      </w:r>
      <w:r w:rsidR="001E1007" w:rsidRPr="00741CD0">
        <w:rPr>
          <w:color w:val="000000"/>
          <w:sz w:val="22"/>
          <w:szCs w:val="22"/>
        </w:rPr>
        <w:t xml:space="preserve">, že </w:t>
      </w:r>
      <w:r w:rsidR="005A543E">
        <w:rPr>
          <w:color w:val="000000"/>
          <w:sz w:val="22"/>
          <w:szCs w:val="22"/>
        </w:rPr>
        <w:t xml:space="preserve">pre účely vytvorenia DNS s názvom </w:t>
      </w:r>
      <w:r w:rsidR="005A543E" w:rsidRPr="00757208">
        <w:rPr>
          <w:b/>
          <w:i/>
          <w:color w:val="000000"/>
        </w:rPr>
        <w:t>„</w:t>
      </w:r>
      <w:r w:rsidR="00D81C67" w:rsidRPr="00757208">
        <w:rPr>
          <w:b/>
          <w:i/>
          <w:sz w:val="22"/>
          <w:szCs w:val="22"/>
        </w:rPr>
        <w:t>Mobilné telefóny</w:t>
      </w:r>
      <w:r w:rsidR="005A543E" w:rsidRPr="00757208">
        <w:rPr>
          <w:b/>
          <w:i/>
          <w:color w:val="000000"/>
          <w:sz w:val="22"/>
          <w:szCs w:val="22"/>
        </w:rPr>
        <w:t>“</w:t>
      </w:r>
      <w:r w:rsidR="005A543E">
        <w:rPr>
          <w:color w:val="000000"/>
          <w:sz w:val="22"/>
          <w:szCs w:val="22"/>
        </w:rPr>
        <w:t xml:space="preserve"> a</w:t>
      </w:r>
      <w:r w:rsidR="006115FB">
        <w:rPr>
          <w:color w:val="000000"/>
          <w:sz w:val="22"/>
          <w:szCs w:val="22"/>
        </w:rPr>
        <w:t> </w:t>
      </w:r>
      <w:r w:rsidR="005A543E" w:rsidRPr="00741CD0">
        <w:rPr>
          <w:color w:val="000000"/>
          <w:sz w:val="22"/>
          <w:szCs w:val="22"/>
        </w:rPr>
        <w:t>zadávan</w:t>
      </w:r>
      <w:r w:rsidR="005A543E">
        <w:rPr>
          <w:color w:val="000000"/>
          <w:sz w:val="22"/>
          <w:szCs w:val="22"/>
        </w:rPr>
        <w:t>ia</w:t>
      </w:r>
      <w:r w:rsidR="005A543E" w:rsidRPr="00741CD0">
        <w:rPr>
          <w:color w:val="000000"/>
          <w:sz w:val="22"/>
          <w:szCs w:val="22"/>
        </w:rPr>
        <w:t xml:space="preserve"> zákaz</w:t>
      </w:r>
      <w:r w:rsidR="005A543E">
        <w:rPr>
          <w:color w:val="000000"/>
          <w:sz w:val="22"/>
          <w:szCs w:val="22"/>
        </w:rPr>
        <w:t>iek v rámci DNS</w:t>
      </w:r>
      <w:r w:rsidR="001E1007" w:rsidRPr="00741CD0">
        <w:rPr>
          <w:color w:val="000000"/>
          <w:sz w:val="22"/>
          <w:szCs w:val="22"/>
        </w:rPr>
        <w:t>,</w:t>
      </w:r>
      <w:r w:rsidR="003D7573" w:rsidRPr="00741CD0">
        <w:rPr>
          <w:color w:val="000000"/>
          <w:sz w:val="22"/>
          <w:szCs w:val="22"/>
        </w:rPr>
        <w:t xml:space="preserve"> </w:t>
      </w:r>
      <w:r w:rsidR="001E1007" w:rsidRPr="00741CD0">
        <w:rPr>
          <w:sz w:val="22"/>
          <w:szCs w:val="22"/>
        </w:rPr>
        <w:t>vyhlásen</w:t>
      </w:r>
      <w:r w:rsidR="001635DD">
        <w:rPr>
          <w:sz w:val="22"/>
          <w:szCs w:val="22"/>
        </w:rPr>
        <w:t>ého</w:t>
      </w:r>
      <w:r w:rsidR="001E1007" w:rsidRPr="00741CD0">
        <w:rPr>
          <w:sz w:val="22"/>
          <w:szCs w:val="22"/>
        </w:rPr>
        <w:t xml:space="preserve"> verejným obstarávateľom </w:t>
      </w:r>
      <w:r w:rsidR="00BD4215" w:rsidRPr="001635DD">
        <w:rPr>
          <w:sz w:val="22"/>
          <w:szCs w:val="22"/>
        </w:rPr>
        <w:t xml:space="preserve">Ministerstvom </w:t>
      </w:r>
      <w:r w:rsidR="00D81C67">
        <w:rPr>
          <w:sz w:val="22"/>
          <w:szCs w:val="22"/>
        </w:rPr>
        <w:t>pôdohospodárstva a rozvoja vidieka</w:t>
      </w:r>
      <w:r w:rsidR="00BD4215" w:rsidRPr="001635DD">
        <w:rPr>
          <w:sz w:val="22"/>
          <w:szCs w:val="22"/>
        </w:rPr>
        <w:t xml:space="preserve"> Slovenskej republiky</w:t>
      </w:r>
      <w:r w:rsidR="001E1007" w:rsidRPr="001635DD">
        <w:rPr>
          <w:sz w:val="22"/>
          <w:szCs w:val="22"/>
        </w:rPr>
        <w:t xml:space="preserve"> vo VVO č. </w:t>
      </w:r>
      <w:r w:rsidR="001E1007" w:rsidRPr="001635DD">
        <w:rPr>
          <w:sz w:val="22"/>
          <w:szCs w:val="22"/>
          <w:highlight w:val="lightGray"/>
        </w:rPr>
        <w:t>................ z ............... pod zn. ...................,:</w:t>
      </w:r>
    </w:p>
    <w:p w14:paraId="5E1D3F65" w14:textId="77777777" w:rsidR="001E1007" w:rsidRPr="00741CD0" w:rsidRDefault="001E1007" w:rsidP="001E1007">
      <w:pPr>
        <w:adjustRightInd w:val="0"/>
        <w:ind w:left="567"/>
        <w:jc w:val="both"/>
        <w:rPr>
          <w:color w:val="000000"/>
          <w:sz w:val="22"/>
          <w:szCs w:val="22"/>
        </w:rPr>
      </w:pPr>
      <w:r w:rsidRPr="00741CD0">
        <w:rPr>
          <w:color w:val="000000"/>
          <w:sz w:val="22"/>
          <w:szCs w:val="22"/>
        </w:rPr>
        <w:t xml:space="preserve"> </w:t>
      </w:r>
    </w:p>
    <w:p w14:paraId="2315FDF4" w14:textId="77777777" w:rsidR="001E1007" w:rsidRPr="00741CD0" w:rsidRDefault="001E1007" w:rsidP="001E1007">
      <w:pPr>
        <w:adjustRightInd w:val="0"/>
        <w:ind w:left="567"/>
        <w:jc w:val="both"/>
        <w:rPr>
          <w:color w:val="000000"/>
          <w:sz w:val="22"/>
          <w:szCs w:val="22"/>
        </w:rPr>
      </w:pPr>
    </w:p>
    <w:p w14:paraId="1DBC4193" w14:textId="77777777" w:rsidR="001E1007" w:rsidRPr="00741CD0" w:rsidRDefault="001E1007" w:rsidP="009749BD">
      <w:pPr>
        <w:adjustRightInd w:val="0"/>
        <w:ind w:left="567" w:hanging="567"/>
        <w:jc w:val="both"/>
        <w:rPr>
          <w:color w:val="000000"/>
          <w:sz w:val="22"/>
          <w:szCs w:val="22"/>
        </w:rPr>
      </w:pPr>
      <w:r w:rsidRPr="00741CD0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41CD0">
        <w:rPr>
          <w:b/>
          <w:sz w:val="22"/>
          <w:szCs w:val="22"/>
        </w:rPr>
        <w:instrText xml:space="preserve"> FORMCHECKBOX </w:instrText>
      </w:r>
      <w:r w:rsidR="004C6FAD">
        <w:rPr>
          <w:b/>
          <w:sz w:val="22"/>
          <w:szCs w:val="22"/>
        </w:rPr>
      </w:r>
      <w:r w:rsidR="004C6FAD">
        <w:rPr>
          <w:b/>
          <w:sz w:val="22"/>
          <w:szCs w:val="22"/>
        </w:rPr>
        <w:fldChar w:fldCharType="separate"/>
      </w:r>
      <w:r w:rsidRPr="00741CD0">
        <w:rPr>
          <w:b/>
          <w:sz w:val="22"/>
          <w:szCs w:val="22"/>
        </w:rPr>
        <w:fldChar w:fldCharType="end"/>
      </w:r>
      <w:r w:rsidR="009749BD" w:rsidRPr="00741CD0">
        <w:rPr>
          <w:b/>
          <w:sz w:val="22"/>
          <w:szCs w:val="22"/>
        </w:rPr>
        <w:tab/>
      </w:r>
      <w:r w:rsidRPr="00741CD0">
        <w:rPr>
          <w:color w:val="000000"/>
          <w:sz w:val="22"/>
          <w:szCs w:val="22"/>
        </w:rPr>
        <w:t>nemá</w:t>
      </w:r>
      <w:r w:rsidR="005A543E">
        <w:rPr>
          <w:color w:val="000000"/>
          <w:sz w:val="22"/>
          <w:szCs w:val="22"/>
        </w:rPr>
        <w:t>m</w:t>
      </w:r>
      <w:r w:rsidRPr="00741CD0">
        <w:rPr>
          <w:color w:val="000000"/>
          <w:sz w:val="22"/>
          <w:szCs w:val="22"/>
        </w:rPr>
        <w:t xml:space="preserve"> uložený zákaz účasti vo verejnom obstarávaní potvrdený konečným rozhodnutím</w:t>
      </w:r>
      <w:r w:rsidR="009749BD" w:rsidRPr="00741CD0">
        <w:rPr>
          <w:color w:val="000000"/>
          <w:sz w:val="22"/>
          <w:szCs w:val="22"/>
        </w:rPr>
        <w:t xml:space="preserve"> </w:t>
      </w:r>
      <w:r w:rsidRPr="00741CD0">
        <w:rPr>
          <w:color w:val="000000"/>
          <w:sz w:val="22"/>
          <w:szCs w:val="22"/>
        </w:rPr>
        <w:t>v</w:t>
      </w:r>
      <w:r w:rsidR="009749BD" w:rsidRPr="00741CD0">
        <w:rPr>
          <w:color w:val="000000"/>
          <w:sz w:val="22"/>
          <w:szCs w:val="22"/>
        </w:rPr>
        <w:t> </w:t>
      </w:r>
      <w:r w:rsidRPr="00741CD0">
        <w:rPr>
          <w:color w:val="000000"/>
          <w:sz w:val="22"/>
          <w:szCs w:val="22"/>
        </w:rPr>
        <w:t>Slovenskej</w:t>
      </w:r>
      <w:r w:rsidR="009749BD" w:rsidRPr="00741CD0">
        <w:rPr>
          <w:color w:val="000000"/>
          <w:sz w:val="22"/>
          <w:szCs w:val="22"/>
        </w:rPr>
        <w:t xml:space="preserve"> </w:t>
      </w:r>
      <w:r w:rsidRPr="00741CD0">
        <w:rPr>
          <w:color w:val="000000"/>
          <w:sz w:val="22"/>
          <w:szCs w:val="22"/>
        </w:rPr>
        <w:t xml:space="preserve">republike alebo v štáte sídla, miesta podnikania alebo obvyklého pobytu, </w:t>
      </w:r>
    </w:p>
    <w:p w14:paraId="5A2C6643" w14:textId="77777777" w:rsidR="001E1007" w:rsidRPr="00741CD0" w:rsidRDefault="001E1007" w:rsidP="009749BD">
      <w:pPr>
        <w:adjustRightInd w:val="0"/>
        <w:ind w:left="567" w:hanging="567"/>
        <w:jc w:val="both"/>
        <w:rPr>
          <w:color w:val="000000"/>
          <w:sz w:val="22"/>
          <w:szCs w:val="22"/>
        </w:rPr>
      </w:pPr>
    </w:p>
    <w:p w14:paraId="745C0B94" w14:textId="77777777" w:rsidR="001E1007" w:rsidRPr="00741CD0" w:rsidRDefault="001E1007" w:rsidP="009749BD">
      <w:pPr>
        <w:adjustRightInd w:val="0"/>
        <w:ind w:left="567" w:hanging="567"/>
        <w:jc w:val="both"/>
        <w:rPr>
          <w:color w:val="000000"/>
          <w:sz w:val="22"/>
          <w:szCs w:val="22"/>
        </w:rPr>
      </w:pPr>
      <w:r w:rsidRPr="00741CD0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41CD0">
        <w:rPr>
          <w:b/>
          <w:sz w:val="22"/>
          <w:szCs w:val="22"/>
        </w:rPr>
        <w:instrText xml:space="preserve"> FORMCHECKBOX </w:instrText>
      </w:r>
      <w:r w:rsidR="004C6FAD">
        <w:rPr>
          <w:b/>
          <w:sz w:val="22"/>
          <w:szCs w:val="22"/>
        </w:rPr>
      </w:r>
      <w:r w:rsidR="004C6FAD">
        <w:rPr>
          <w:b/>
          <w:sz w:val="22"/>
          <w:szCs w:val="22"/>
        </w:rPr>
        <w:fldChar w:fldCharType="separate"/>
      </w:r>
      <w:r w:rsidRPr="00741CD0">
        <w:rPr>
          <w:b/>
          <w:sz w:val="22"/>
          <w:szCs w:val="22"/>
        </w:rPr>
        <w:fldChar w:fldCharType="end"/>
      </w:r>
      <w:r w:rsidR="009749BD" w:rsidRPr="00741CD0">
        <w:rPr>
          <w:b/>
          <w:sz w:val="22"/>
          <w:szCs w:val="22"/>
        </w:rPr>
        <w:tab/>
      </w:r>
      <w:r w:rsidRPr="00741CD0">
        <w:rPr>
          <w:color w:val="000000"/>
          <w:sz w:val="22"/>
          <w:szCs w:val="22"/>
        </w:rPr>
        <w:t xml:space="preserve">nedopustil </w:t>
      </w:r>
      <w:r w:rsidR="005A543E">
        <w:rPr>
          <w:color w:val="000000"/>
          <w:sz w:val="22"/>
          <w:szCs w:val="22"/>
        </w:rPr>
        <w:t xml:space="preserve">som </w:t>
      </w:r>
      <w:r w:rsidRPr="00741CD0">
        <w:rPr>
          <w:color w:val="000000"/>
          <w:sz w:val="22"/>
          <w:szCs w:val="22"/>
        </w:rPr>
        <w:t xml:space="preserve">sa v predchádzajúcich troch rokoch od vyhlásenia alebo preukázateľného začatia verejného obstarávania závažného porušenia povinností v oblasti ochrany životného prostredia, sociálneho práva alebo pracovného práva podľa osobitných predpisov, za ktoré mu bola právoplatne uložená sankcia, ktoré dokáže verejný obstarávateľ a obstarávateľ preukázať, </w:t>
      </w:r>
    </w:p>
    <w:p w14:paraId="0A35148C" w14:textId="77777777" w:rsidR="001E1007" w:rsidRPr="00741CD0" w:rsidRDefault="001E1007" w:rsidP="009749BD">
      <w:pPr>
        <w:adjustRightInd w:val="0"/>
        <w:ind w:left="567" w:hanging="567"/>
        <w:jc w:val="both"/>
        <w:rPr>
          <w:color w:val="000000"/>
          <w:sz w:val="22"/>
          <w:szCs w:val="22"/>
        </w:rPr>
      </w:pPr>
    </w:p>
    <w:p w14:paraId="3161E201" w14:textId="77777777" w:rsidR="001E1007" w:rsidRPr="00741CD0" w:rsidRDefault="001E1007" w:rsidP="009749BD">
      <w:pPr>
        <w:adjustRightInd w:val="0"/>
        <w:ind w:left="567" w:hanging="567"/>
        <w:jc w:val="both"/>
        <w:rPr>
          <w:color w:val="000000"/>
          <w:sz w:val="22"/>
          <w:szCs w:val="22"/>
        </w:rPr>
      </w:pPr>
      <w:r w:rsidRPr="00741CD0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41CD0">
        <w:rPr>
          <w:b/>
          <w:sz w:val="22"/>
          <w:szCs w:val="22"/>
        </w:rPr>
        <w:instrText xml:space="preserve"> FORMCHECKBOX </w:instrText>
      </w:r>
      <w:r w:rsidR="004C6FAD">
        <w:rPr>
          <w:b/>
          <w:sz w:val="22"/>
          <w:szCs w:val="22"/>
        </w:rPr>
      </w:r>
      <w:r w:rsidR="004C6FAD">
        <w:rPr>
          <w:b/>
          <w:sz w:val="22"/>
          <w:szCs w:val="22"/>
        </w:rPr>
        <w:fldChar w:fldCharType="separate"/>
      </w:r>
      <w:r w:rsidRPr="00741CD0">
        <w:rPr>
          <w:b/>
          <w:sz w:val="22"/>
          <w:szCs w:val="22"/>
        </w:rPr>
        <w:fldChar w:fldCharType="end"/>
      </w:r>
      <w:r w:rsidR="009749BD" w:rsidRPr="00741CD0">
        <w:rPr>
          <w:b/>
          <w:sz w:val="22"/>
          <w:szCs w:val="22"/>
        </w:rPr>
        <w:tab/>
      </w:r>
      <w:r w:rsidRPr="00741CD0">
        <w:rPr>
          <w:color w:val="000000"/>
          <w:sz w:val="22"/>
          <w:szCs w:val="22"/>
        </w:rPr>
        <w:t xml:space="preserve">nedopustil </w:t>
      </w:r>
      <w:r w:rsidR="005A543E">
        <w:rPr>
          <w:color w:val="000000"/>
          <w:sz w:val="22"/>
          <w:szCs w:val="22"/>
        </w:rPr>
        <w:t xml:space="preserve">som </w:t>
      </w:r>
      <w:r w:rsidRPr="00741CD0">
        <w:rPr>
          <w:color w:val="000000"/>
          <w:sz w:val="22"/>
          <w:szCs w:val="22"/>
        </w:rPr>
        <w:t xml:space="preserve">sa v predchádzajúcich troch rokoch od vyhlásenia alebo preukázateľného začatia verejného obstarávania závažného porušenia profesijných povinností, ktoré dokáže verejný obstarávateľ a obstarávateľ preukázať. </w:t>
      </w:r>
    </w:p>
    <w:p w14:paraId="1327FB1C" w14:textId="77777777" w:rsidR="001E1007" w:rsidRPr="00741CD0" w:rsidRDefault="001E1007" w:rsidP="001E1007">
      <w:pPr>
        <w:adjustRightInd w:val="0"/>
        <w:ind w:left="567"/>
        <w:jc w:val="both"/>
        <w:rPr>
          <w:color w:val="000000"/>
          <w:sz w:val="22"/>
          <w:szCs w:val="22"/>
        </w:rPr>
      </w:pPr>
    </w:p>
    <w:p w14:paraId="7FD9243B" w14:textId="77777777" w:rsidR="001E1007" w:rsidRPr="00741CD0" w:rsidRDefault="001E1007" w:rsidP="001E1007">
      <w:pPr>
        <w:pStyle w:val="Zkladntext"/>
        <w:tabs>
          <w:tab w:val="right" w:leader="dot" w:pos="10080"/>
        </w:tabs>
        <w:ind w:left="567"/>
        <w:rPr>
          <w:rFonts w:ascii="Times New Roman" w:hAnsi="Times New Roman" w:cs="Times New Roman"/>
          <w:caps/>
          <w:color w:val="808080"/>
        </w:rPr>
      </w:pPr>
    </w:p>
    <w:p w14:paraId="484FDB14" w14:textId="77777777" w:rsidR="001E1007" w:rsidRPr="00741CD0" w:rsidRDefault="001E1007" w:rsidP="009749BD">
      <w:pPr>
        <w:adjustRightInd w:val="0"/>
        <w:rPr>
          <w:color w:val="000000"/>
          <w:sz w:val="22"/>
          <w:szCs w:val="22"/>
        </w:rPr>
      </w:pPr>
      <w:r w:rsidRPr="00741CD0">
        <w:rPr>
          <w:color w:val="000000"/>
          <w:sz w:val="22"/>
          <w:szCs w:val="22"/>
        </w:rPr>
        <w:t xml:space="preserve">V </w:t>
      </w:r>
      <w:r w:rsidR="00741CD0" w:rsidRPr="00C41C7A">
        <w:rPr>
          <w:sz w:val="22"/>
          <w:szCs w:val="22"/>
        </w:rPr>
        <w:t>...................</w:t>
      </w:r>
      <w:r w:rsidR="00741CD0">
        <w:rPr>
          <w:szCs w:val="22"/>
        </w:rPr>
        <w:t>........</w:t>
      </w:r>
      <w:r w:rsidR="00741CD0" w:rsidRPr="00C41C7A">
        <w:rPr>
          <w:sz w:val="22"/>
          <w:szCs w:val="22"/>
        </w:rPr>
        <w:t>.</w:t>
      </w:r>
      <w:r w:rsidR="00741CD0">
        <w:rPr>
          <w:szCs w:val="22"/>
        </w:rPr>
        <w:t>,</w:t>
      </w:r>
      <w:r w:rsidR="00741CD0" w:rsidRPr="00C41C7A">
        <w:rPr>
          <w:sz w:val="22"/>
          <w:szCs w:val="22"/>
        </w:rPr>
        <w:t xml:space="preserve"> </w:t>
      </w:r>
      <w:r w:rsidRPr="00741CD0">
        <w:rPr>
          <w:color w:val="000000"/>
          <w:sz w:val="22"/>
          <w:szCs w:val="22"/>
        </w:rPr>
        <w:t xml:space="preserve">dňa ............... </w:t>
      </w:r>
    </w:p>
    <w:p w14:paraId="3A945A9E" w14:textId="77777777" w:rsidR="001E1007" w:rsidRPr="00741CD0" w:rsidRDefault="001E1007" w:rsidP="000953A4">
      <w:pPr>
        <w:pStyle w:val="Nadpis3"/>
        <w:numPr>
          <w:ilvl w:val="0"/>
          <w:numId w:val="0"/>
        </w:numPr>
        <w:spacing w:before="69"/>
        <w:rPr>
          <w:sz w:val="22"/>
          <w:szCs w:val="22"/>
        </w:rPr>
      </w:pPr>
    </w:p>
    <w:p w14:paraId="68653CC2" w14:textId="77777777" w:rsidR="001E1007" w:rsidRPr="00741CD0" w:rsidRDefault="001E1007" w:rsidP="000953A4">
      <w:pPr>
        <w:pStyle w:val="Nadpis3"/>
        <w:numPr>
          <w:ilvl w:val="0"/>
          <w:numId w:val="0"/>
        </w:numPr>
        <w:spacing w:before="69"/>
        <w:rPr>
          <w:sz w:val="22"/>
          <w:szCs w:val="22"/>
        </w:rPr>
      </w:pPr>
    </w:p>
    <w:p w14:paraId="0ED8C4C2" w14:textId="77777777" w:rsidR="001E1007" w:rsidRPr="00661EAF" w:rsidRDefault="001E1007" w:rsidP="00741CD0">
      <w:pPr>
        <w:ind w:left="5529"/>
        <w:jc w:val="center"/>
        <w:rPr>
          <w:sz w:val="22"/>
          <w:szCs w:val="22"/>
        </w:rPr>
      </w:pPr>
      <w:r w:rsidRPr="00661EAF">
        <w:rPr>
          <w:sz w:val="22"/>
          <w:szCs w:val="22"/>
        </w:rPr>
        <w:t>...................................................</w:t>
      </w:r>
    </w:p>
    <w:p w14:paraId="2D00F7A2" w14:textId="77777777" w:rsidR="001E1007" w:rsidRPr="00661EAF" w:rsidRDefault="001E1007" w:rsidP="00741CD0">
      <w:pPr>
        <w:tabs>
          <w:tab w:val="left" w:pos="5940"/>
        </w:tabs>
        <w:ind w:left="5529"/>
        <w:jc w:val="center"/>
        <w:rPr>
          <w:sz w:val="22"/>
          <w:szCs w:val="22"/>
        </w:rPr>
      </w:pPr>
      <w:r w:rsidRPr="00661EAF">
        <w:rPr>
          <w:sz w:val="22"/>
          <w:szCs w:val="22"/>
        </w:rPr>
        <w:t>meno a priezvisko, funkcia</w:t>
      </w:r>
    </w:p>
    <w:p w14:paraId="1928BB53" w14:textId="77777777" w:rsidR="001E1007" w:rsidRPr="00741CD0" w:rsidRDefault="001E1007" w:rsidP="00741CD0">
      <w:pPr>
        <w:pStyle w:val="Nadpis3"/>
        <w:numPr>
          <w:ilvl w:val="0"/>
          <w:numId w:val="0"/>
        </w:numPr>
        <w:ind w:left="5529"/>
        <w:jc w:val="center"/>
        <w:rPr>
          <w:b w:val="0"/>
          <w:sz w:val="22"/>
          <w:szCs w:val="22"/>
        </w:rPr>
      </w:pPr>
      <w:bookmarkStart w:id="18" w:name="_Toc464648819"/>
      <w:r w:rsidRPr="00661EAF">
        <w:rPr>
          <w:b w:val="0"/>
          <w:sz w:val="22"/>
          <w:szCs w:val="22"/>
        </w:rPr>
        <w:t>podpis</w:t>
      </w:r>
      <w:r w:rsidRPr="00661EAF">
        <w:rPr>
          <w:rStyle w:val="Odkaznapoznmkupodiarou"/>
          <w:b w:val="0"/>
          <w:sz w:val="22"/>
          <w:szCs w:val="22"/>
        </w:rPr>
        <w:footnoteReference w:customMarkFollows="1" w:id="4"/>
        <w:t>1</w:t>
      </w:r>
      <w:bookmarkEnd w:id="18"/>
    </w:p>
    <w:p w14:paraId="4AA71ED7" w14:textId="77777777" w:rsidR="001E1007" w:rsidRDefault="001E1007" w:rsidP="00741CD0">
      <w:pPr>
        <w:pStyle w:val="Nadpis3"/>
        <w:numPr>
          <w:ilvl w:val="0"/>
          <w:numId w:val="0"/>
        </w:numPr>
        <w:rPr>
          <w:b w:val="0"/>
          <w:sz w:val="22"/>
          <w:szCs w:val="22"/>
        </w:rPr>
      </w:pPr>
    </w:p>
    <w:p w14:paraId="08570715" w14:textId="77777777" w:rsidR="00DA1848" w:rsidRDefault="00DA1848" w:rsidP="00CD12B1"/>
    <w:p w14:paraId="0DB77677" w14:textId="77777777" w:rsidR="000953A4" w:rsidRPr="00741CD0" w:rsidRDefault="000953A4">
      <w:pPr>
        <w:rPr>
          <w:sz w:val="22"/>
          <w:szCs w:val="22"/>
        </w:rPr>
      </w:pPr>
    </w:p>
    <w:p w14:paraId="524871CB" w14:textId="77777777" w:rsidR="009749BD" w:rsidRDefault="009749BD">
      <w:pPr>
        <w:spacing w:after="200" w:line="276" w:lineRule="auto"/>
      </w:pPr>
      <w:bookmarkStart w:id="19" w:name="_Toc464648820"/>
      <w:r>
        <w:br w:type="page"/>
      </w:r>
    </w:p>
    <w:p w14:paraId="40426C49" w14:textId="77777777" w:rsidR="000953A4" w:rsidRDefault="000953A4" w:rsidP="00A8329C">
      <w:pPr>
        <w:pStyle w:val="Style9"/>
        <w:jc w:val="right"/>
      </w:pPr>
      <w:r w:rsidRPr="006645A8">
        <w:lastRenderedPageBreak/>
        <w:t>FORMULÁR č.</w:t>
      </w:r>
      <w:r w:rsidR="00E04BDA">
        <w:t xml:space="preserve"> </w:t>
      </w:r>
      <w:bookmarkEnd w:id="19"/>
      <w:r w:rsidR="00D61BE1">
        <w:t>5</w:t>
      </w:r>
    </w:p>
    <w:p w14:paraId="4F4109CE" w14:textId="77777777" w:rsidR="00D61BE1" w:rsidRDefault="00D61BE1" w:rsidP="00A8329C">
      <w:pPr>
        <w:pStyle w:val="Style9"/>
        <w:jc w:val="right"/>
      </w:pPr>
    </w:p>
    <w:p w14:paraId="0D220326" w14:textId="77777777" w:rsidR="00A8329C" w:rsidRPr="00D61BE1" w:rsidRDefault="00A8329C" w:rsidP="00D61BE1">
      <w:pPr>
        <w:pStyle w:val="Style9"/>
        <w:ind w:left="0" w:firstLine="0"/>
        <w:jc w:val="center"/>
        <w:rPr>
          <w:rFonts w:eastAsiaTheme="minorHAnsi"/>
          <w:b/>
          <w:szCs w:val="22"/>
        </w:rPr>
      </w:pPr>
      <w:r w:rsidRPr="00D61BE1">
        <w:rPr>
          <w:rFonts w:eastAsiaTheme="minorHAnsi"/>
          <w:b/>
          <w:szCs w:val="22"/>
        </w:rPr>
        <w:t>Jednotný európsky dokument</w:t>
      </w:r>
    </w:p>
    <w:p w14:paraId="6CDF7E14" w14:textId="77777777" w:rsidR="000953A4" w:rsidRDefault="00A8329C" w:rsidP="00D61BE1">
      <w:pPr>
        <w:pStyle w:val="Style9"/>
        <w:ind w:left="0" w:firstLine="0"/>
        <w:jc w:val="center"/>
      </w:pPr>
      <w:r w:rsidRPr="00D61BE1">
        <w:rPr>
          <w:rFonts w:eastAsiaTheme="minorHAnsi"/>
          <w:b/>
          <w:szCs w:val="22"/>
        </w:rPr>
        <w:t>(JED</w:t>
      </w:r>
      <w:r w:rsidRPr="00A8329C">
        <w:t>)</w:t>
      </w:r>
    </w:p>
    <w:p w14:paraId="54F4A4B9" w14:textId="77777777" w:rsidR="00D61BE1" w:rsidRPr="00A8329C" w:rsidRDefault="00D61BE1" w:rsidP="00D61BE1">
      <w:pPr>
        <w:pStyle w:val="Style9"/>
        <w:ind w:left="0" w:firstLine="0"/>
        <w:jc w:val="center"/>
      </w:pPr>
    </w:p>
    <w:p w14:paraId="486036EE" w14:textId="77777777" w:rsidR="000953A4" w:rsidRPr="00741CD0" w:rsidRDefault="000953A4" w:rsidP="009749BD">
      <w:pPr>
        <w:pStyle w:val="Zkladntext"/>
        <w:rPr>
          <w:rFonts w:ascii="Times New Roman" w:hAnsi="Times New Roman" w:cs="Times New Roman"/>
        </w:rPr>
      </w:pPr>
      <w:r w:rsidRPr="00741CD0">
        <w:rPr>
          <w:rFonts w:ascii="Times New Roman" w:hAnsi="Times New Roman" w:cs="Times New Roman"/>
        </w:rPr>
        <w:t>Jednotný európsky dokument pre verejné obstarávanie (JED) predstavuje na účely zákona č. 343/2015 Z.</w:t>
      </w:r>
      <w:r w:rsidR="006115FB">
        <w:rPr>
          <w:rFonts w:ascii="Times New Roman" w:hAnsi="Times New Roman" w:cs="Times New Roman"/>
          <w:color w:val="000000"/>
        </w:rPr>
        <w:t> </w:t>
      </w:r>
      <w:r w:rsidRPr="00741CD0">
        <w:rPr>
          <w:rFonts w:ascii="Times New Roman" w:hAnsi="Times New Roman" w:cs="Times New Roman"/>
        </w:rPr>
        <w:t>z. o verejnom obstarávaní a o zmene a doplnení niektorých zákonov v znení zákona č. 438/2015 Z. z. dokument, ktorým hospodársky subjekt môže predbežne nahradiť doklady na preukázanie splnenia podmienok účasti určené verejným obstarávateľom alebo obstarávateľom.</w:t>
      </w:r>
    </w:p>
    <w:p w14:paraId="2E282D9E" w14:textId="77777777" w:rsidR="000953A4" w:rsidRPr="00741CD0" w:rsidRDefault="000953A4" w:rsidP="009749BD">
      <w:pPr>
        <w:pStyle w:val="Zkladntext"/>
        <w:rPr>
          <w:rFonts w:ascii="Times New Roman" w:hAnsi="Times New Roman" w:cs="Times New Roman"/>
        </w:rPr>
      </w:pPr>
    </w:p>
    <w:p w14:paraId="566AC21E" w14:textId="77777777" w:rsidR="000953A4" w:rsidRPr="00741CD0" w:rsidRDefault="000953A4" w:rsidP="009749BD">
      <w:pPr>
        <w:spacing w:after="120"/>
        <w:jc w:val="both"/>
        <w:rPr>
          <w:color w:val="000000"/>
          <w:sz w:val="22"/>
          <w:szCs w:val="22"/>
        </w:rPr>
      </w:pPr>
      <w:r w:rsidRPr="00741CD0">
        <w:rPr>
          <w:color w:val="000000"/>
          <w:sz w:val="22"/>
          <w:szCs w:val="22"/>
        </w:rPr>
        <w:t xml:space="preserve">JED obsahuje aktualizované vyhlásenie hospodárskeho subjektu, že: </w:t>
      </w:r>
    </w:p>
    <w:p w14:paraId="58A5C9D2" w14:textId="77777777" w:rsidR="000953A4" w:rsidRPr="00741CD0" w:rsidRDefault="000953A4" w:rsidP="00A77140">
      <w:pPr>
        <w:pStyle w:val="Odsekzoznamu"/>
        <w:numPr>
          <w:ilvl w:val="1"/>
          <w:numId w:val="24"/>
        </w:numPr>
        <w:spacing w:after="27"/>
        <w:ind w:left="426" w:hanging="426"/>
        <w:jc w:val="both"/>
        <w:rPr>
          <w:color w:val="000000"/>
          <w:sz w:val="22"/>
          <w:szCs w:val="22"/>
        </w:rPr>
      </w:pPr>
      <w:r w:rsidRPr="00741CD0">
        <w:rPr>
          <w:color w:val="000000"/>
          <w:sz w:val="22"/>
          <w:szCs w:val="22"/>
        </w:rPr>
        <w:t xml:space="preserve">neexistuje dôvod na jeho vylúčenie, </w:t>
      </w:r>
    </w:p>
    <w:p w14:paraId="6B3C5DB8" w14:textId="77777777" w:rsidR="000953A4" w:rsidRPr="00741CD0" w:rsidRDefault="000953A4" w:rsidP="00A77140">
      <w:pPr>
        <w:pStyle w:val="Odsekzoznamu"/>
        <w:numPr>
          <w:ilvl w:val="1"/>
          <w:numId w:val="24"/>
        </w:numPr>
        <w:spacing w:after="27"/>
        <w:ind w:left="426" w:hanging="426"/>
        <w:jc w:val="both"/>
        <w:rPr>
          <w:color w:val="000000"/>
          <w:sz w:val="22"/>
          <w:szCs w:val="22"/>
        </w:rPr>
      </w:pPr>
      <w:r w:rsidRPr="00741CD0">
        <w:rPr>
          <w:color w:val="000000"/>
          <w:sz w:val="22"/>
          <w:szCs w:val="22"/>
        </w:rPr>
        <w:t xml:space="preserve">spĺňa objektívne a nediskriminačné pravidlá a kritériá výberu obmedzeného počtu záujemcov, ak verejný obstarávateľ alebo obstarávateľ obmedzil počet záujemcov, </w:t>
      </w:r>
    </w:p>
    <w:p w14:paraId="05E45349" w14:textId="77777777" w:rsidR="000953A4" w:rsidRPr="00741CD0" w:rsidRDefault="000953A4" w:rsidP="00A77140">
      <w:pPr>
        <w:pStyle w:val="Odsekzoznamu"/>
        <w:numPr>
          <w:ilvl w:val="1"/>
          <w:numId w:val="24"/>
        </w:numPr>
        <w:ind w:left="426" w:hanging="426"/>
        <w:jc w:val="both"/>
        <w:rPr>
          <w:color w:val="000000"/>
          <w:sz w:val="22"/>
          <w:szCs w:val="22"/>
        </w:rPr>
      </w:pPr>
      <w:r w:rsidRPr="00741CD0">
        <w:rPr>
          <w:color w:val="000000"/>
          <w:sz w:val="22"/>
          <w:szCs w:val="22"/>
        </w:rPr>
        <w:t xml:space="preserve">poskytne verejnému obstarávateľovi alebo obstarávateľovi na požiadanie doklady, ktoré nahradil Jednotným európskym dokumentom. </w:t>
      </w:r>
    </w:p>
    <w:p w14:paraId="235BB950" w14:textId="77777777" w:rsidR="000953A4" w:rsidRDefault="000953A4" w:rsidP="009749BD">
      <w:pPr>
        <w:ind w:left="567" w:hanging="567"/>
        <w:jc w:val="both"/>
        <w:rPr>
          <w:color w:val="000000"/>
          <w:sz w:val="22"/>
          <w:szCs w:val="22"/>
        </w:rPr>
      </w:pPr>
    </w:p>
    <w:p w14:paraId="10E108D5" w14:textId="77777777" w:rsidR="00C07FFD" w:rsidRPr="00C07FFD" w:rsidRDefault="00C07FFD" w:rsidP="00C07FFD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2"/>
          <w:szCs w:val="22"/>
        </w:rPr>
      </w:pPr>
      <w:r w:rsidRPr="00C07FFD">
        <w:rPr>
          <w:rFonts w:eastAsiaTheme="minorHAnsi"/>
          <w:b/>
          <w:color w:val="000000"/>
          <w:sz w:val="22"/>
          <w:szCs w:val="22"/>
        </w:rPr>
        <w:t>Ak uchádzač preukazuje splnenie podmienok účasti prostredníctvom JED v časti</w:t>
      </w:r>
      <w:r w:rsidR="008D2EA4">
        <w:rPr>
          <w:rFonts w:eastAsiaTheme="minorHAnsi"/>
          <w:b/>
          <w:color w:val="000000"/>
          <w:sz w:val="22"/>
          <w:szCs w:val="22"/>
        </w:rPr>
        <w:t xml:space="preserve"> IV JED môže vyplniť len oddiel</w:t>
      </w:r>
      <w:r w:rsidRPr="00C07FFD">
        <w:rPr>
          <w:rFonts w:eastAsiaTheme="minorHAnsi"/>
          <w:b/>
          <w:color w:val="000000"/>
          <w:sz w:val="22"/>
          <w:szCs w:val="22"/>
        </w:rPr>
        <w:t>: GLOBÁLNY ÚDAJ PRE VŠETKY PODMIENKY ÚČASTI bez toho, aby musel vyplniť iné oddiely častí IV JED.</w:t>
      </w:r>
    </w:p>
    <w:p w14:paraId="241C93E5" w14:textId="77777777" w:rsidR="00C07FFD" w:rsidRPr="00741CD0" w:rsidRDefault="00C07FFD" w:rsidP="00C07FFD">
      <w:pPr>
        <w:ind w:left="567" w:hanging="567"/>
        <w:jc w:val="both"/>
        <w:rPr>
          <w:color w:val="000000"/>
          <w:sz w:val="22"/>
          <w:szCs w:val="22"/>
        </w:rPr>
      </w:pPr>
    </w:p>
    <w:p w14:paraId="77627ABA" w14:textId="77777777" w:rsidR="000953A4" w:rsidRPr="00741CD0" w:rsidRDefault="000953A4" w:rsidP="009749BD">
      <w:pPr>
        <w:pStyle w:val="Zkladntext"/>
        <w:rPr>
          <w:rFonts w:ascii="Times New Roman" w:hAnsi="Times New Roman" w:cs="Times New Roman"/>
          <w:color w:val="000000"/>
        </w:rPr>
      </w:pPr>
      <w:r w:rsidRPr="00741CD0">
        <w:rPr>
          <w:rFonts w:ascii="Times New Roman" w:hAnsi="Times New Roman" w:cs="Times New Roman"/>
          <w:color w:val="000000"/>
        </w:rPr>
        <w:t>Štandardný formulár pre JED sa ustanovuje vykonávacím nariadením Komisie EÚ 2016/7 (vydaným na základe splnomocňovacieho ustanovenia v smernici Európskeho parlamentu a Rady 2014/24/EÚ).</w:t>
      </w:r>
    </w:p>
    <w:p w14:paraId="180B16CD" w14:textId="77777777" w:rsidR="000953A4" w:rsidRPr="00741CD0" w:rsidRDefault="000953A4" w:rsidP="009749BD">
      <w:pPr>
        <w:jc w:val="both"/>
        <w:rPr>
          <w:color w:val="000000"/>
          <w:sz w:val="22"/>
          <w:szCs w:val="22"/>
        </w:rPr>
      </w:pPr>
      <w:r w:rsidRPr="00741CD0">
        <w:rPr>
          <w:color w:val="000000"/>
          <w:sz w:val="22"/>
          <w:szCs w:val="22"/>
        </w:rPr>
        <w:t>V</w:t>
      </w:r>
      <w:r w:rsidR="00836DEA" w:rsidRPr="00741CD0">
        <w:rPr>
          <w:color w:val="000000"/>
          <w:sz w:val="22"/>
          <w:szCs w:val="22"/>
        </w:rPr>
        <w:t>erejný obstarávateľ</w:t>
      </w:r>
      <w:r w:rsidRPr="00741CD0">
        <w:rPr>
          <w:color w:val="000000"/>
          <w:sz w:val="22"/>
          <w:szCs w:val="22"/>
        </w:rPr>
        <w:t xml:space="preserve"> má možnosť, na zabezpečenie riadneho priebehu verejného obstarávania, kedykoľvek v priebehu postupu verejného obstarávania žiadať predloženie, či už všetkých dokladov alebo len niektorých, ktoré boli nahradené JED-om (min</w:t>
      </w:r>
      <w:r w:rsidR="00836DEA" w:rsidRPr="00741CD0">
        <w:rPr>
          <w:color w:val="000000"/>
          <w:sz w:val="22"/>
          <w:szCs w:val="22"/>
        </w:rPr>
        <w:t>imálna lehota 5 pracovných dní).</w:t>
      </w:r>
      <w:r w:rsidRPr="00741CD0">
        <w:rPr>
          <w:color w:val="000000"/>
          <w:sz w:val="22"/>
          <w:szCs w:val="22"/>
        </w:rPr>
        <w:t xml:space="preserve"> Jednotný európsky do</w:t>
      </w:r>
      <w:r w:rsidR="00836DEA" w:rsidRPr="00741CD0">
        <w:rPr>
          <w:color w:val="000000"/>
          <w:sz w:val="22"/>
          <w:szCs w:val="22"/>
        </w:rPr>
        <w:t>kument (JED) vo formáte rtf. j</w:t>
      </w:r>
      <w:r w:rsidRPr="00741CD0">
        <w:rPr>
          <w:color w:val="000000"/>
          <w:sz w:val="22"/>
          <w:szCs w:val="22"/>
        </w:rPr>
        <w:t xml:space="preserve">e samostatnou prílohou týchto súťažných podkladov. Obsahuje pred vyplnenú časť I. dokumentu obsahujúcu informácie týkajúce sa postupu a identifikácie verejného obstarávateľa, s tým, že ostatné časti vypĺňa príslušný hospodársky subjekt. </w:t>
      </w:r>
    </w:p>
    <w:p w14:paraId="7C76793B" w14:textId="77777777" w:rsidR="000953A4" w:rsidRPr="00741CD0" w:rsidRDefault="000953A4" w:rsidP="009749BD">
      <w:pPr>
        <w:jc w:val="both"/>
        <w:rPr>
          <w:color w:val="000000"/>
          <w:sz w:val="22"/>
          <w:szCs w:val="22"/>
        </w:rPr>
      </w:pPr>
    </w:p>
    <w:p w14:paraId="6815C691" w14:textId="77777777" w:rsidR="000953A4" w:rsidRPr="00741CD0" w:rsidRDefault="000953A4" w:rsidP="009749BD">
      <w:pPr>
        <w:pStyle w:val="Zkladntext"/>
        <w:rPr>
          <w:rFonts w:ascii="Times New Roman" w:hAnsi="Times New Roman" w:cs="Times New Roman"/>
          <w:color w:val="000000"/>
        </w:rPr>
      </w:pPr>
      <w:r w:rsidRPr="00741CD0">
        <w:rPr>
          <w:rFonts w:ascii="Times New Roman" w:hAnsi="Times New Roman" w:cs="Times New Roman"/>
          <w:color w:val="000000"/>
        </w:rPr>
        <w:t>Pre vyplnenie a</w:t>
      </w:r>
      <w:r w:rsidR="006115FB">
        <w:rPr>
          <w:rFonts w:ascii="Times New Roman" w:hAnsi="Times New Roman" w:cs="Times New Roman"/>
          <w:color w:val="000000"/>
        </w:rPr>
        <w:t> </w:t>
      </w:r>
      <w:r w:rsidRPr="00741CD0">
        <w:rPr>
          <w:rFonts w:ascii="Times New Roman" w:hAnsi="Times New Roman" w:cs="Times New Roman"/>
          <w:color w:val="000000"/>
        </w:rPr>
        <w:t xml:space="preserve">opätovné použitie JED-u je možné využiť aj bezplatnú službu Európskej komisie poskytujúcu elektronickú verziu tohto </w:t>
      </w:r>
      <w:hyperlink r:id="rId8" w:history="1">
        <w:r w:rsidRPr="00741CD0">
          <w:rPr>
            <w:rStyle w:val="Hypertextovprepojenie"/>
            <w:rFonts w:ascii="Times New Roman" w:hAnsi="Times New Roman" w:cs="Times New Roman"/>
          </w:rPr>
          <w:t>formulára</w:t>
        </w:r>
      </w:hyperlink>
      <w:r w:rsidRPr="00741CD0">
        <w:rPr>
          <w:rFonts w:ascii="Times New Roman" w:hAnsi="Times New Roman" w:cs="Times New Roman"/>
          <w:color w:val="000000"/>
        </w:rPr>
        <w:t xml:space="preserve">. V tomto prípade odporúčame uchádzačom/záujemcom, aby si vzor formulára JED-u vo formáte .rtf, umožňujúci jeho priame vypĺňanie, stiahli z webového sídla ÚVO </w:t>
      </w:r>
      <w:hyperlink r:id="rId9" w:history="1">
        <w:r w:rsidRPr="00741CD0">
          <w:rPr>
            <w:rStyle w:val="Hypertextovprepojenie"/>
            <w:rFonts w:ascii="Times New Roman" w:hAnsi="Times New Roman" w:cs="Times New Roman"/>
          </w:rPr>
          <w:t>http://www.uvo.gov.sk/legislativametodika-dohlad/jednotny-europsky-dokument-pre-verejne-obstaravanie-553.html</w:t>
        </w:r>
      </w:hyperlink>
      <w:r w:rsidRPr="00741CD0">
        <w:rPr>
          <w:rFonts w:ascii="Times New Roman" w:hAnsi="Times New Roman" w:cs="Times New Roman"/>
          <w:color w:val="000000"/>
        </w:rPr>
        <w:t xml:space="preserve"> a údaje uvedené v dokumente vo formáte .pdf, ktoré obsahujú informácie týkajúce sa postupu a identifikácie verejného obstarávateľa, do neho sám preniesli/prepísali.</w:t>
      </w:r>
    </w:p>
    <w:p w14:paraId="266F8584" w14:textId="77777777" w:rsidR="000953A4" w:rsidRPr="00741CD0" w:rsidRDefault="000953A4" w:rsidP="000953A4">
      <w:pPr>
        <w:pStyle w:val="Style9"/>
      </w:pPr>
    </w:p>
    <w:p w14:paraId="1F61CE74" w14:textId="77777777" w:rsidR="000953A4" w:rsidRDefault="000953A4"/>
    <w:p w14:paraId="063A0625" w14:textId="77777777" w:rsidR="002355DA" w:rsidRDefault="002355DA"/>
    <w:p w14:paraId="7B0A7049" w14:textId="77777777" w:rsidR="002355DA" w:rsidRDefault="002355DA"/>
    <w:p w14:paraId="5A829F39" w14:textId="77777777" w:rsidR="002355DA" w:rsidRDefault="002355DA"/>
    <w:p w14:paraId="60232D8A" w14:textId="1C009BC1" w:rsidR="001F5B3D" w:rsidRDefault="001F5B3D" w:rsidP="00CD12B1">
      <w:pPr>
        <w:jc w:val="both"/>
        <w:rPr>
          <w:sz w:val="22"/>
          <w:szCs w:val="22"/>
        </w:rPr>
      </w:pPr>
    </w:p>
    <w:p w14:paraId="5E640DAF" w14:textId="193AAC7E" w:rsidR="00521216" w:rsidRDefault="00521216" w:rsidP="00CD12B1">
      <w:pPr>
        <w:jc w:val="both"/>
        <w:rPr>
          <w:sz w:val="22"/>
          <w:szCs w:val="22"/>
        </w:rPr>
      </w:pPr>
    </w:p>
    <w:p w14:paraId="7AF81152" w14:textId="28EC55B2" w:rsidR="00521216" w:rsidRDefault="00521216" w:rsidP="00CD12B1">
      <w:pPr>
        <w:jc w:val="both"/>
        <w:rPr>
          <w:sz w:val="22"/>
          <w:szCs w:val="22"/>
        </w:rPr>
      </w:pPr>
    </w:p>
    <w:p w14:paraId="0DA0639C" w14:textId="7A40BE40" w:rsidR="00521216" w:rsidRDefault="00521216" w:rsidP="00CD12B1">
      <w:pPr>
        <w:jc w:val="both"/>
        <w:rPr>
          <w:sz w:val="22"/>
          <w:szCs w:val="22"/>
        </w:rPr>
      </w:pPr>
    </w:p>
    <w:p w14:paraId="20CF9403" w14:textId="160286FB" w:rsidR="00521216" w:rsidRDefault="00521216" w:rsidP="00CD12B1">
      <w:pPr>
        <w:jc w:val="both"/>
        <w:rPr>
          <w:sz w:val="22"/>
          <w:szCs w:val="22"/>
        </w:rPr>
      </w:pPr>
    </w:p>
    <w:p w14:paraId="7A00FD3C" w14:textId="1465710F" w:rsidR="00521216" w:rsidRDefault="00521216" w:rsidP="00CD12B1">
      <w:pPr>
        <w:jc w:val="both"/>
        <w:rPr>
          <w:sz w:val="22"/>
          <w:szCs w:val="22"/>
        </w:rPr>
      </w:pPr>
    </w:p>
    <w:p w14:paraId="12AF144E" w14:textId="0E63258D" w:rsidR="00521216" w:rsidRDefault="00521216" w:rsidP="00CD12B1">
      <w:pPr>
        <w:jc w:val="both"/>
        <w:rPr>
          <w:sz w:val="22"/>
          <w:szCs w:val="22"/>
        </w:rPr>
      </w:pPr>
    </w:p>
    <w:p w14:paraId="0CA44CAC" w14:textId="348B9482" w:rsidR="00521216" w:rsidRDefault="00521216" w:rsidP="00CD12B1">
      <w:pPr>
        <w:jc w:val="both"/>
        <w:rPr>
          <w:sz w:val="22"/>
          <w:szCs w:val="22"/>
        </w:rPr>
      </w:pPr>
    </w:p>
    <w:p w14:paraId="69CD1F48" w14:textId="3DDA29B8" w:rsidR="00521216" w:rsidRDefault="00521216" w:rsidP="00CD12B1">
      <w:pPr>
        <w:jc w:val="both"/>
        <w:rPr>
          <w:sz w:val="22"/>
          <w:szCs w:val="22"/>
        </w:rPr>
      </w:pPr>
    </w:p>
    <w:p w14:paraId="757F4AB6" w14:textId="266F35A2" w:rsidR="00521216" w:rsidRDefault="00521216" w:rsidP="00CD12B1">
      <w:pPr>
        <w:jc w:val="both"/>
        <w:rPr>
          <w:sz w:val="22"/>
          <w:szCs w:val="22"/>
        </w:rPr>
      </w:pPr>
    </w:p>
    <w:p w14:paraId="136951BC" w14:textId="2220C06A" w:rsidR="00521216" w:rsidRDefault="00521216" w:rsidP="00CD12B1">
      <w:pPr>
        <w:jc w:val="both"/>
        <w:rPr>
          <w:sz w:val="22"/>
          <w:szCs w:val="22"/>
        </w:rPr>
      </w:pPr>
    </w:p>
    <w:p w14:paraId="5D825CF3" w14:textId="01B85CA4" w:rsidR="00521216" w:rsidRDefault="00521216" w:rsidP="00CD12B1">
      <w:pPr>
        <w:jc w:val="both"/>
        <w:rPr>
          <w:sz w:val="22"/>
          <w:szCs w:val="22"/>
        </w:rPr>
      </w:pPr>
    </w:p>
    <w:p w14:paraId="18C6AB44" w14:textId="4D4C5732" w:rsidR="00521216" w:rsidRDefault="00521216" w:rsidP="00CD12B1">
      <w:pPr>
        <w:jc w:val="both"/>
        <w:rPr>
          <w:sz w:val="22"/>
          <w:szCs w:val="22"/>
        </w:rPr>
      </w:pPr>
    </w:p>
    <w:p w14:paraId="04BA0118" w14:textId="5EA64F02" w:rsidR="00521216" w:rsidRDefault="00521216" w:rsidP="00CD12B1">
      <w:pPr>
        <w:jc w:val="both"/>
        <w:rPr>
          <w:sz w:val="22"/>
          <w:szCs w:val="22"/>
        </w:rPr>
      </w:pPr>
    </w:p>
    <w:p w14:paraId="2D31E45B" w14:textId="4FB845A4" w:rsidR="00521216" w:rsidRDefault="00521216" w:rsidP="00CD12B1">
      <w:pPr>
        <w:jc w:val="both"/>
        <w:rPr>
          <w:sz w:val="22"/>
          <w:szCs w:val="22"/>
        </w:rPr>
      </w:pPr>
    </w:p>
    <w:p w14:paraId="6B547B7E" w14:textId="5FD72EF1" w:rsidR="00521216" w:rsidRDefault="00521216" w:rsidP="00CD12B1">
      <w:pPr>
        <w:jc w:val="both"/>
        <w:rPr>
          <w:sz w:val="22"/>
          <w:szCs w:val="22"/>
        </w:rPr>
      </w:pPr>
    </w:p>
    <w:p w14:paraId="18C9BF47" w14:textId="2C6B8A4D" w:rsidR="00521216" w:rsidRPr="00521216" w:rsidRDefault="00521216" w:rsidP="00521216">
      <w:pPr>
        <w:ind w:left="6372" w:firstLine="708"/>
        <w:rPr>
          <w:sz w:val="22"/>
          <w:szCs w:val="22"/>
        </w:rPr>
      </w:pPr>
      <w:r w:rsidRPr="00521216">
        <w:rPr>
          <w:b/>
          <w:bCs/>
          <w:sz w:val="22"/>
          <w:szCs w:val="22"/>
        </w:rPr>
        <w:lastRenderedPageBreak/>
        <w:t xml:space="preserve">  </w:t>
      </w:r>
      <w:r>
        <w:rPr>
          <w:sz w:val="22"/>
          <w:szCs w:val="22"/>
        </w:rPr>
        <w:t>FORMULÁR č. 6</w:t>
      </w:r>
    </w:p>
    <w:p w14:paraId="0EBBCAFB" w14:textId="77777777" w:rsidR="00521216" w:rsidRPr="00521216" w:rsidRDefault="00521216" w:rsidP="00521216">
      <w:pPr>
        <w:jc w:val="both"/>
        <w:rPr>
          <w:b/>
          <w:bCs/>
          <w:sz w:val="22"/>
          <w:szCs w:val="22"/>
        </w:rPr>
      </w:pPr>
    </w:p>
    <w:p w14:paraId="5566BDE6" w14:textId="77777777" w:rsidR="00521216" w:rsidRPr="00521216" w:rsidRDefault="00521216" w:rsidP="00521216">
      <w:pPr>
        <w:jc w:val="both"/>
        <w:rPr>
          <w:b/>
          <w:sz w:val="22"/>
          <w:szCs w:val="22"/>
        </w:rPr>
      </w:pPr>
    </w:p>
    <w:p w14:paraId="618FFBAA" w14:textId="77777777" w:rsidR="00521216" w:rsidRPr="00521216" w:rsidRDefault="00521216" w:rsidP="00521216">
      <w:pPr>
        <w:jc w:val="center"/>
        <w:rPr>
          <w:b/>
          <w:color w:val="000000"/>
          <w:sz w:val="22"/>
          <w:szCs w:val="22"/>
        </w:rPr>
      </w:pPr>
      <w:r w:rsidRPr="00521216">
        <w:rPr>
          <w:b/>
          <w:color w:val="000000"/>
          <w:sz w:val="22"/>
          <w:szCs w:val="22"/>
        </w:rPr>
        <w:t>Údaje o osobe, ktorá vypracovala ponuku</w:t>
      </w:r>
    </w:p>
    <w:p w14:paraId="6BB6A42A" w14:textId="77777777" w:rsidR="00521216" w:rsidRPr="00521216" w:rsidRDefault="00521216" w:rsidP="00521216">
      <w:pPr>
        <w:jc w:val="both"/>
        <w:rPr>
          <w:color w:val="000000"/>
          <w:sz w:val="22"/>
          <w:szCs w:val="22"/>
        </w:rPr>
      </w:pPr>
    </w:p>
    <w:p w14:paraId="58C4BF51" w14:textId="77777777" w:rsidR="00521216" w:rsidRPr="00521216" w:rsidRDefault="00521216" w:rsidP="00521216">
      <w:pPr>
        <w:jc w:val="center"/>
        <w:rPr>
          <w:color w:val="000000"/>
          <w:sz w:val="22"/>
          <w:szCs w:val="22"/>
        </w:rPr>
      </w:pPr>
      <w:r w:rsidRPr="00521216">
        <w:rPr>
          <w:color w:val="000000"/>
          <w:sz w:val="22"/>
          <w:szCs w:val="22"/>
        </w:rPr>
        <w:t>(Vyplní uchádzač, ak ponuku nevypracoval sám)</w:t>
      </w:r>
    </w:p>
    <w:p w14:paraId="0EEC5B2C" w14:textId="77777777" w:rsidR="00521216" w:rsidRPr="00521216" w:rsidRDefault="00521216" w:rsidP="00521216">
      <w:pPr>
        <w:jc w:val="center"/>
        <w:rPr>
          <w:color w:val="000000"/>
          <w:sz w:val="22"/>
          <w:szCs w:val="22"/>
        </w:rPr>
      </w:pPr>
    </w:p>
    <w:p w14:paraId="1C726B2C" w14:textId="77777777" w:rsidR="00521216" w:rsidRPr="00521216" w:rsidRDefault="00521216" w:rsidP="00521216">
      <w:pPr>
        <w:jc w:val="center"/>
        <w:rPr>
          <w:color w:val="000000"/>
          <w:sz w:val="22"/>
          <w:szCs w:val="22"/>
        </w:rPr>
      </w:pPr>
    </w:p>
    <w:p w14:paraId="6C8635B2" w14:textId="77777777" w:rsidR="00521216" w:rsidRPr="00521216" w:rsidRDefault="00521216" w:rsidP="0052121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3C6EF23" w14:textId="77777777" w:rsidR="00521216" w:rsidRPr="00521216" w:rsidRDefault="00521216" w:rsidP="0052121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1D10D1F" w14:textId="77777777" w:rsidR="00521216" w:rsidRPr="00521216" w:rsidRDefault="00521216" w:rsidP="0052121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6797"/>
      </w:tblGrid>
      <w:tr w:rsidR="00521216" w:rsidRPr="00521216" w14:paraId="09258A1B" w14:textId="77777777" w:rsidTr="00B71B81">
        <w:tc>
          <w:tcPr>
            <w:tcW w:w="2405" w:type="dxa"/>
          </w:tcPr>
          <w:p w14:paraId="3BF13E65" w14:textId="77777777" w:rsidR="00521216" w:rsidRPr="00521216" w:rsidRDefault="00521216" w:rsidP="00661EA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21216">
              <w:rPr>
                <w:color w:val="000000"/>
                <w:lang w:eastAsia="sk-SK"/>
              </w:rPr>
              <w:t>Meno a priezvisko osoby, ktorá vypracovala ponuku:</w:t>
            </w:r>
          </w:p>
        </w:tc>
        <w:tc>
          <w:tcPr>
            <w:tcW w:w="6797" w:type="dxa"/>
          </w:tcPr>
          <w:p w14:paraId="30F38441" w14:textId="77777777" w:rsidR="00521216" w:rsidRPr="00521216" w:rsidRDefault="00521216" w:rsidP="005212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1216" w:rsidRPr="00521216" w14:paraId="7E19F137" w14:textId="77777777" w:rsidTr="00B71B81">
        <w:tc>
          <w:tcPr>
            <w:tcW w:w="2405" w:type="dxa"/>
          </w:tcPr>
          <w:p w14:paraId="002FF525" w14:textId="77777777" w:rsidR="00521216" w:rsidRPr="00521216" w:rsidRDefault="00521216" w:rsidP="00661EA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21216">
              <w:rPr>
                <w:color w:val="000000"/>
                <w:lang w:eastAsia="sk-SK"/>
              </w:rPr>
              <w:t>Obchodné meno alebo názov:</w:t>
            </w:r>
          </w:p>
        </w:tc>
        <w:tc>
          <w:tcPr>
            <w:tcW w:w="6797" w:type="dxa"/>
          </w:tcPr>
          <w:p w14:paraId="4ADC3CEB" w14:textId="77777777" w:rsidR="00521216" w:rsidRPr="00521216" w:rsidRDefault="00521216" w:rsidP="005212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1216" w:rsidRPr="00521216" w14:paraId="026CAEAD" w14:textId="77777777" w:rsidTr="00B71B81">
        <w:tc>
          <w:tcPr>
            <w:tcW w:w="2405" w:type="dxa"/>
          </w:tcPr>
          <w:p w14:paraId="4447BE25" w14:textId="77777777" w:rsidR="00521216" w:rsidRPr="00521216" w:rsidRDefault="00521216" w:rsidP="00661EA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21216">
              <w:rPr>
                <w:color w:val="000000"/>
                <w:lang w:eastAsia="sk-SK"/>
              </w:rPr>
              <w:t>Adresa pobytu, sídlo alebo miesto podnikania:</w:t>
            </w:r>
          </w:p>
        </w:tc>
        <w:tc>
          <w:tcPr>
            <w:tcW w:w="6797" w:type="dxa"/>
          </w:tcPr>
          <w:p w14:paraId="0F567254" w14:textId="77777777" w:rsidR="00521216" w:rsidRPr="00521216" w:rsidRDefault="00521216" w:rsidP="005212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1216" w:rsidRPr="00521216" w14:paraId="271B082B" w14:textId="77777777" w:rsidTr="00B71B81">
        <w:tc>
          <w:tcPr>
            <w:tcW w:w="2405" w:type="dxa"/>
          </w:tcPr>
          <w:p w14:paraId="1E75D221" w14:textId="77777777" w:rsidR="00521216" w:rsidRPr="00521216" w:rsidRDefault="00521216" w:rsidP="00661EA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21216">
              <w:rPr>
                <w:color w:val="000000"/>
                <w:sz w:val="22"/>
                <w:szCs w:val="22"/>
              </w:rPr>
              <w:t>Identifikačné číslo, ak bolo pridelené:</w:t>
            </w:r>
          </w:p>
        </w:tc>
        <w:tc>
          <w:tcPr>
            <w:tcW w:w="6797" w:type="dxa"/>
          </w:tcPr>
          <w:p w14:paraId="290B0712" w14:textId="77777777" w:rsidR="00521216" w:rsidRPr="00521216" w:rsidRDefault="00521216" w:rsidP="005212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5315302A" w14:textId="77777777" w:rsidR="00521216" w:rsidRPr="00521216" w:rsidRDefault="00521216" w:rsidP="0052121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14:paraId="6EE58D3A" w14:textId="77777777" w:rsidR="00521216" w:rsidRPr="00521216" w:rsidRDefault="00521216" w:rsidP="0052121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14:paraId="7767DF54" w14:textId="77777777" w:rsidR="00521216" w:rsidRPr="00521216" w:rsidRDefault="00521216" w:rsidP="0052121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14:paraId="66EFA40E" w14:textId="77777777" w:rsidR="00521216" w:rsidRPr="00521216" w:rsidRDefault="00521216" w:rsidP="0052121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14:paraId="1275A7BF" w14:textId="77777777" w:rsidR="00521216" w:rsidRPr="00521216" w:rsidRDefault="00521216" w:rsidP="00521216">
      <w:pPr>
        <w:jc w:val="both"/>
        <w:rPr>
          <w:color w:val="000000"/>
          <w:sz w:val="22"/>
          <w:szCs w:val="22"/>
        </w:rPr>
      </w:pPr>
      <w:r w:rsidRPr="00521216">
        <w:rPr>
          <w:color w:val="000000"/>
          <w:sz w:val="22"/>
          <w:szCs w:val="22"/>
        </w:rPr>
        <w:t>V ................................, dňa ..................</w:t>
      </w:r>
    </w:p>
    <w:p w14:paraId="46B10B20" w14:textId="77777777" w:rsidR="00521216" w:rsidRPr="00521216" w:rsidRDefault="00521216" w:rsidP="00521216">
      <w:pPr>
        <w:jc w:val="both"/>
        <w:rPr>
          <w:color w:val="000000"/>
          <w:sz w:val="22"/>
          <w:szCs w:val="22"/>
        </w:rPr>
      </w:pPr>
    </w:p>
    <w:p w14:paraId="1104A212" w14:textId="77777777" w:rsidR="00521216" w:rsidRPr="00521216" w:rsidRDefault="00521216" w:rsidP="00521216">
      <w:pPr>
        <w:jc w:val="both"/>
        <w:rPr>
          <w:sz w:val="22"/>
          <w:szCs w:val="22"/>
        </w:rPr>
      </w:pPr>
    </w:p>
    <w:p w14:paraId="79CA3F0A" w14:textId="77777777" w:rsidR="00521216" w:rsidRPr="00521216" w:rsidRDefault="00521216" w:rsidP="00521216">
      <w:pPr>
        <w:jc w:val="both"/>
        <w:rPr>
          <w:sz w:val="22"/>
          <w:szCs w:val="22"/>
        </w:rPr>
      </w:pPr>
    </w:p>
    <w:p w14:paraId="5EE14CCE" w14:textId="77777777" w:rsidR="00521216" w:rsidRPr="00521216" w:rsidRDefault="00521216" w:rsidP="00521216">
      <w:pPr>
        <w:jc w:val="both"/>
        <w:rPr>
          <w:sz w:val="22"/>
          <w:szCs w:val="22"/>
        </w:rPr>
      </w:pPr>
    </w:p>
    <w:p w14:paraId="044C6384" w14:textId="77777777" w:rsidR="00521216" w:rsidRPr="00521216" w:rsidRDefault="00521216" w:rsidP="00521216">
      <w:pPr>
        <w:jc w:val="both"/>
        <w:rPr>
          <w:sz w:val="22"/>
          <w:szCs w:val="22"/>
        </w:rPr>
      </w:pPr>
    </w:p>
    <w:p w14:paraId="019268EB" w14:textId="77777777" w:rsidR="00521216" w:rsidRPr="00521216" w:rsidRDefault="00521216" w:rsidP="00521216">
      <w:pPr>
        <w:jc w:val="both"/>
        <w:rPr>
          <w:sz w:val="22"/>
          <w:szCs w:val="22"/>
        </w:rPr>
      </w:pPr>
    </w:p>
    <w:p w14:paraId="68CFA80E" w14:textId="77777777" w:rsidR="00521216" w:rsidRPr="00521216" w:rsidRDefault="00521216" w:rsidP="00521216">
      <w:pPr>
        <w:jc w:val="both"/>
        <w:rPr>
          <w:sz w:val="22"/>
          <w:szCs w:val="22"/>
        </w:rPr>
      </w:pPr>
    </w:p>
    <w:p w14:paraId="016F1322" w14:textId="77777777" w:rsidR="00521216" w:rsidRPr="00521216" w:rsidRDefault="00521216" w:rsidP="00521216">
      <w:pPr>
        <w:jc w:val="both"/>
        <w:rPr>
          <w:sz w:val="22"/>
          <w:szCs w:val="22"/>
        </w:rPr>
      </w:pPr>
    </w:p>
    <w:p w14:paraId="1D3DA977" w14:textId="77777777" w:rsidR="00521216" w:rsidRPr="00521216" w:rsidRDefault="00521216" w:rsidP="00521216">
      <w:pPr>
        <w:jc w:val="both"/>
        <w:rPr>
          <w:sz w:val="22"/>
          <w:szCs w:val="22"/>
        </w:rPr>
      </w:pPr>
    </w:p>
    <w:p w14:paraId="619AF0DA" w14:textId="77777777" w:rsidR="00521216" w:rsidRPr="00521216" w:rsidRDefault="00521216" w:rsidP="00521216">
      <w:pPr>
        <w:ind w:left="5529"/>
        <w:jc w:val="center"/>
        <w:rPr>
          <w:sz w:val="22"/>
          <w:szCs w:val="22"/>
        </w:rPr>
      </w:pPr>
      <w:r w:rsidRPr="00521216">
        <w:rPr>
          <w:sz w:val="22"/>
          <w:szCs w:val="22"/>
        </w:rPr>
        <w:t>...................................................</w:t>
      </w:r>
    </w:p>
    <w:p w14:paraId="1016D080" w14:textId="77777777" w:rsidR="00521216" w:rsidRPr="00521216" w:rsidRDefault="00521216" w:rsidP="00521216">
      <w:pPr>
        <w:tabs>
          <w:tab w:val="left" w:pos="5940"/>
        </w:tabs>
        <w:ind w:left="5529"/>
        <w:jc w:val="center"/>
        <w:rPr>
          <w:sz w:val="22"/>
          <w:szCs w:val="22"/>
        </w:rPr>
      </w:pPr>
      <w:r w:rsidRPr="00521216">
        <w:rPr>
          <w:sz w:val="22"/>
          <w:szCs w:val="22"/>
        </w:rPr>
        <w:t>meno a priezvisko, funkcia</w:t>
      </w:r>
    </w:p>
    <w:p w14:paraId="56496C81" w14:textId="73D67127" w:rsidR="00521216" w:rsidRPr="00521216" w:rsidRDefault="00521216" w:rsidP="00661EAF">
      <w:pPr>
        <w:keepNext/>
        <w:tabs>
          <w:tab w:val="left" w:pos="360"/>
        </w:tabs>
        <w:ind w:left="5529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521216">
        <w:rPr>
          <w:sz w:val="22"/>
          <w:szCs w:val="22"/>
        </w:rPr>
        <w:t>podpis</w:t>
      </w:r>
      <w:r w:rsidRPr="00521216">
        <w:rPr>
          <w:sz w:val="22"/>
          <w:szCs w:val="22"/>
          <w:vertAlign w:val="superscript"/>
        </w:rPr>
        <w:footnoteReference w:customMarkFollows="1" w:id="5"/>
        <w:t>1</w:t>
      </w:r>
    </w:p>
    <w:p w14:paraId="59D47EEF" w14:textId="77777777" w:rsidR="00521216" w:rsidRPr="00521216" w:rsidRDefault="00521216" w:rsidP="00521216">
      <w:pPr>
        <w:jc w:val="both"/>
        <w:rPr>
          <w:sz w:val="22"/>
          <w:szCs w:val="22"/>
        </w:rPr>
      </w:pPr>
    </w:p>
    <w:p w14:paraId="48166A25" w14:textId="77777777" w:rsidR="00521216" w:rsidRPr="00521216" w:rsidRDefault="00521216" w:rsidP="00521216">
      <w:pPr>
        <w:jc w:val="both"/>
        <w:rPr>
          <w:sz w:val="22"/>
          <w:szCs w:val="22"/>
        </w:rPr>
      </w:pPr>
    </w:p>
    <w:p w14:paraId="5D30C0A5" w14:textId="77777777" w:rsidR="00521216" w:rsidRPr="003F52F9" w:rsidRDefault="00521216" w:rsidP="00CD12B1">
      <w:pPr>
        <w:jc w:val="both"/>
        <w:rPr>
          <w:sz w:val="22"/>
          <w:szCs w:val="22"/>
        </w:rPr>
      </w:pPr>
    </w:p>
    <w:sectPr w:rsidR="00521216" w:rsidRPr="003F52F9" w:rsidSect="003E6FAA">
      <w:headerReference w:type="default" r:id="rId10"/>
      <w:footerReference w:type="default" r:id="rId11"/>
      <w:headerReference w:type="first" r:id="rId12"/>
      <w:pgSz w:w="11906" w:h="16838"/>
      <w:pgMar w:top="1418" w:right="1274" w:bottom="0" w:left="1418" w:header="567" w:footer="30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E1DCF" w16cex:dateUtc="2021-09-28T21:03:00Z"/>
  <w16cex:commentExtensible w16cex:durableId="24FE1673" w16cex:dateUtc="2021-09-28T20:32:00Z"/>
  <w16cex:commentExtensible w16cex:durableId="24FE1F9E" w16cex:dateUtc="2021-09-28T21:11:00Z"/>
  <w16cex:commentExtensible w16cex:durableId="24FE16B4" w16cex:dateUtc="2021-09-28T20:33:00Z"/>
  <w16cex:commentExtensible w16cex:durableId="24FE16CD" w16cex:dateUtc="2021-09-28T20:33:00Z"/>
  <w16cex:commentExtensible w16cex:durableId="24FE1F13" w16cex:dateUtc="2021-09-28T21:09:00Z"/>
  <w16cex:commentExtensible w16cex:durableId="24FE1893" w16cex:dateUtc="2021-09-28T20:41:00Z"/>
  <w16cex:commentExtensible w16cex:durableId="24FE215B" w16cex:dateUtc="2021-09-28T21:18:00Z"/>
  <w16cex:commentExtensible w16cex:durableId="24FE21D3" w16cex:dateUtc="2021-09-28T21:20:00Z"/>
  <w16cex:commentExtensible w16cex:durableId="24FE22BF" w16cex:dateUtc="2021-09-28T2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2C3ECF" w16cid:durableId="24FE11B4"/>
  <w16cid:commentId w16cid:paraId="70E3A3D7" w16cid:durableId="24FE11B5"/>
  <w16cid:commentId w16cid:paraId="437C094A" w16cid:durableId="24FE1DCF"/>
  <w16cid:commentId w16cid:paraId="1221FF54" w16cid:durableId="24FE1673"/>
  <w16cid:commentId w16cid:paraId="6660EE30" w16cid:durableId="24FE1F9E"/>
  <w16cid:commentId w16cid:paraId="62CBD75E" w16cid:durableId="24FE16B4"/>
  <w16cid:commentId w16cid:paraId="6CF0031C" w16cid:durableId="24FE16CD"/>
  <w16cid:commentId w16cid:paraId="52B1E472" w16cid:durableId="24FE1F13"/>
  <w16cid:commentId w16cid:paraId="4F208BCE" w16cid:durableId="24FE1893"/>
  <w16cid:commentId w16cid:paraId="79252171" w16cid:durableId="24FE11B6"/>
  <w16cid:commentId w16cid:paraId="5CDECC51" w16cid:durableId="24FE215B"/>
  <w16cid:commentId w16cid:paraId="4A3E7DC9" w16cid:durableId="24FE21D3"/>
  <w16cid:commentId w16cid:paraId="529981F7" w16cid:durableId="24FE11B7"/>
  <w16cid:commentId w16cid:paraId="45B13187" w16cid:durableId="24FE22BF"/>
  <w16cid:commentId w16cid:paraId="34B8208F" w16cid:durableId="24FE11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CE8F2" w14:textId="77777777" w:rsidR="004C6FAD" w:rsidRDefault="004C6FAD">
      <w:r>
        <w:separator/>
      </w:r>
    </w:p>
  </w:endnote>
  <w:endnote w:type="continuationSeparator" w:id="0">
    <w:p w14:paraId="14BC2F73" w14:textId="77777777" w:rsidR="004C6FAD" w:rsidRDefault="004C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01">
    <w:altName w:val="Times New Roman"/>
    <w:charset w:val="EE"/>
    <w:family w:val="auto"/>
    <w:pitch w:val="variable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FB7EC" w14:textId="55EDC966" w:rsidR="008736A7" w:rsidRPr="00E902AC" w:rsidRDefault="008736A7" w:rsidP="00530784">
    <w:pPr>
      <w:pStyle w:val="Pta"/>
      <w:jc w:val="center"/>
      <w:rPr>
        <w:sz w:val="22"/>
      </w:rPr>
    </w:pPr>
    <w:r w:rsidRPr="00E902AC">
      <w:rPr>
        <w:sz w:val="22"/>
      </w:rPr>
      <w:t xml:space="preserve">Strana </w:t>
    </w:r>
    <w:r w:rsidRPr="00E902AC">
      <w:rPr>
        <w:b/>
        <w:bCs/>
        <w:sz w:val="22"/>
      </w:rPr>
      <w:fldChar w:fldCharType="begin"/>
    </w:r>
    <w:r w:rsidRPr="00E902AC">
      <w:rPr>
        <w:b/>
        <w:bCs/>
        <w:sz w:val="22"/>
      </w:rPr>
      <w:instrText>PAGE</w:instrText>
    </w:r>
    <w:r w:rsidRPr="00E902AC">
      <w:rPr>
        <w:b/>
        <w:bCs/>
        <w:sz w:val="22"/>
      </w:rPr>
      <w:fldChar w:fldCharType="separate"/>
    </w:r>
    <w:r w:rsidR="0082125D">
      <w:rPr>
        <w:b/>
        <w:bCs/>
        <w:noProof/>
        <w:sz w:val="22"/>
      </w:rPr>
      <w:t>7</w:t>
    </w:r>
    <w:r w:rsidRPr="00E902AC">
      <w:rPr>
        <w:b/>
        <w:bCs/>
        <w:sz w:val="22"/>
      </w:rPr>
      <w:fldChar w:fldCharType="end"/>
    </w:r>
    <w:r w:rsidRPr="00E902AC">
      <w:rPr>
        <w:sz w:val="22"/>
      </w:rPr>
      <w:t xml:space="preserve"> z </w:t>
    </w:r>
    <w:r w:rsidRPr="00E902AC">
      <w:rPr>
        <w:b/>
        <w:bCs/>
        <w:sz w:val="22"/>
      </w:rPr>
      <w:fldChar w:fldCharType="begin"/>
    </w:r>
    <w:r w:rsidRPr="00E902AC">
      <w:rPr>
        <w:b/>
        <w:bCs/>
        <w:sz w:val="22"/>
      </w:rPr>
      <w:instrText>NUMPAGES</w:instrText>
    </w:r>
    <w:r w:rsidRPr="00E902AC">
      <w:rPr>
        <w:b/>
        <w:bCs/>
        <w:sz w:val="22"/>
      </w:rPr>
      <w:fldChar w:fldCharType="separate"/>
    </w:r>
    <w:r w:rsidR="0082125D">
      <w:rPr>
        <w:b/>
        <w:bCs/>
        <w:noProof/>
        <w:sz w:val="22"/>
      </w:rPr>
      <w:t>7</w:t>
    </w:r>
    <w:r w:rsidRPr="00E902AC">
      <w:rPr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0EA9C" w14:textId="77777777" w:rsidR="004C6FAD" w:rsidRDefault="004C6FAD">
      <w:r>
        <w:separator/>
      </w:r>
    </w:p>
  </w:footnote>
  <w:footnote w:type="continuationSeparator" w:id="0">
    <w:p w14:paraId="2BCE782B" w14:textId="77777777" w:rsidR="004C6FAD" w:rsidRDefault="004C6FAD">
      <w:r>
        <w:continuationSeparator/>
      </w:r>
    </w:p>
  </w:footnote>
  <w:footnote w:id="1">
    <w:p w14:paraId="2A5A8E23" w14:textId="0786794C" w:rsidR="008736A7" w:rsidRPr="00500C15" w:rsidRDefault="008736A7" w:rsidP="00500C1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20F5D">
        <w:rPr>
          <w:rStyle w:val="Odkaznapoznmkupodiarou"/>
        </w:rPr>
        <w:t>1</w:t>
      </w:r>
      <w:r w:rsidRPr="00F20F5D">
        <w:t xml:space="preserve"> </w:t>
      </w:r>
      <w:r w:rsidRPr="00500C15">
        <w:rPr>
          <w:sz w:val="16"/>
          <w:szCs w:val="16"/>
        </w:rPr>
        <w:t xml:space="preserve">Doklad musí byť podpísaný štatutárnym orgánom alebo členom štatutárneho orgánu alebo iným zástupcom spoločnosti ktorý je oprávnený konať v mene spoločnosti v obchodných záväzkových vzťahoch (ďalej len ,,zástupcovia spoločnosti“) podľa zákona </w:t>
      </w:r>
      <w:r w:rsidRPr="00500C15">
        <w:rPr>
          <w:sz w:val="16"/>
          <w:szCs w:val="16"/>
        </w:rPr>
        <w:br/>
        <w:t xml:space="preserve">č. 305/2013 Z. z. o elektronickej podobe výkonu pôsobnosti orgánov verejnej moci a o zmene a doplnení niektorých zákonov </w:t>
      </w:r>
      <w:r>
        <w:rPr>
          <w:sz w:val="16"/>
          <w:szCs w:val="16"/>
        </w:rPr>
        <w:br/>
      </w:r>
      <w:r w:rsidRPr="00500C15">
        <w:rPr>
          <w:sz w:val="16"/>
          <w:szCs w:val="16"/>
        </w:rPr>
        <w:t>(zákon o e-Governmente) v platnom znení,  a to buď:</w:t>
      </w:r>
    </w:p>
    <w:p w14:paraId="0E20A7CB" w14:textId="77777777" w:rsidR="008736A7" w:rsidRDefault="008736A7" w:rsidP="00500C15">
      <w:pPr>
        <w:pStyle w:val="Odsekzoznamu"/>
        <w:numPr>
          <w:ilvl w:val="0"/>
          <w:numId w:val="43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500C15">
        <w:rPr>
          <w:sz w:val="16"/>
          <w:szCs w:val="16"/>
        </w:rPr>
        <w:t xml:space="preserve">ako elektronický dokument podpísaný elektronickými podpismi zástupcov spoločností alebo </w:t>
      </w:r>
    </w:p>
    <w:p w14:paraId="518B591E" w14:textId="57819174" w:rsidR="008736A7" w:rsidRPr="00A875C3" w:rsidRDefault="008736A7" w:rsidP="00500C15">
      <w:pPr>
        <w:pStyle w:val="Odsekzoznamu"/>
        <w:numPr>
          <w:ilvl w:val="0"/>
          <w:numId w:val="43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500C15">
        <w:rPr>
          <w:sz w:val="16"/>
          <w:szCs w:val="16"/>
        </w:rPr>
        <w:t xml:space="preserve">ako listinný dokument </w:t>
      </w:r>
      <w:r>
        <w:rPr>
          <w:sz w:val="16"/>
          <w:szCs w:val="16"/>
        </w:rPr>
        <w:t xml:space="preserve">podpísaný vlastnoručnými podpismi zástupcov spoločností </w:t>
      </w:r>
      <w:r w:rsidRPr="00500C15">
        <w:rPr>
          <w:sz w:val="16"/>
          <w:szCs w:val="16"/>
        </w:rPr>
        <w:t xml:space="preserve">transformovaný zaručenou konverziou </w:t>
      </w:r>
    </w:p>
    <w:p w14:paraId="69E6BD8C" w14:textId="77777777" w:rsidR="008736A7" w:rsidRDefault="008736A7" w:rsidP="00BF4DA8">
      <w:pPr>
        <w:pStyle w:val="Textpoznmkypodiarou"/>
      </w:pPr>
    </w:p>
  </w:footnote>
  <w:footnote w:id="2">
    <w:p w14:paraId="568F894A" w14:textId="77777777" w:rsidR="008736A7" w:rsidRPr="00F20F5D" w:rsidRDefault="008736A7" w:rsidP="00BF4DA8">
      <w:pPr>
        <w:jc w:val="both"/>
        <w:rPr>
          <w:sz w:val="16"/>
          <w:szCs w:val="16"/>
        </w:rPr>
      </w:pPr>
    </w:p>
    <w:p w14:paraId="5B92D172" w14:textId="77777777" w:rsidR="008736A7" w:rsidRDefault="008736A7" w:rsidP="00BF4DA8">
      <w:pPr>
        <w:pStyle w:val="Textpoznmkypodiarou"/>
      </w:pPr>
    </w:p>
  </w:footnote>
  <w:footnote w:id="3">
    <w:p w14:paraId="6CD25E73" w14:textId="1A2360A4" w:rsidR="008736A7" w:rsidRDefault="008736A7" w:rsidP="00EB3DBA">
      <w:pPr>
        <w:pStyle w:val="Textpoznmkypodiarou"/>
        <w:jc w:val="both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500C15">
        <w:rPr>
          <w:sz w:val="16"/>
          <w:szCs w:val="16"/>
        </w:rPr>
        <w:t>Doklad musí byť podpísaný štatutárnym orgánom alebo členom štatutárneho orgánu alebo iným zástupcom spol</w:t>
      </w:r>
      <w:r w:rsidRPr="003E6FAA">
        <w:rPr>
          <w:sz w:val="16"/>
          <w:szCs w:val="16"/>
        </w:rPr>
        <w:t>očnosti</w:t>
      </w:r>
      <w:r w:rsidRPr="00B01164">
        <w:rPr>
          <w:sz w:val="16"/>
          <w:szCs w:val="16"/>
        </w:rPr>
        <w:t>, ktorý je oprávnený konať v mene spoločnosti v obchodných záväzkových vzťahoch</w:t>
      </w:r>
      <w:r>
        <w:rPr>
          <w:sz w:val="16"/>
          <w:szCs w:val="16"/>
        </w:rPr>
        <w:t xml:space="preserve"> (ďalej len ,,splnomocniteľ a splnomocnenec“)</w:t>
      </w:r>
      <w:r w:rsidRPr="003E6FAA">
        <w:rPr>
          <w:sz w:val="16"/>
          <w:szCs w:val="16"/>
        </w:rPr>
        <w:t xml:space="preserve"> </w:t>
      </w:r>
      <w:r w:rsidRPr="00500C15">
        <w:rPr>
          <w:sz w:val="16"/>
          <w:szCs w:val="16"/>
        </w:rPr>
        <w:t xml:space="preserve">a to </w:t>
      </w:r>
      <w:r w:rsidRPr="00735482">
        <w:rPr>
          <w:sz w:val="16"/>
          <w:szCs w:val="16"/>
        </w:rPr>
        <w:t xml:space="preserve">podľa </w:t>
      </w:r>
      <w:r>
        <w:rPr>
          <w:sz w:val="16"/>
          <w:szCs w:val="16"/>
        </w:rPr>
        <w:br/>
      </w:r>
      <w:r w:rsidRPr="00735482">
        <w:rPr>
          <w:sz w:val="16"/>
          <w:szCs w:val="16"/>
        </w:rPr>
        <w:t xml:space="preserve">zákona č. 305/2013 Z. z. o elektronickej podobe výkonu pôsobnosti orgánov verejnej moci a o zmene a doplnení niektorých zákonov </w:t>
      </w:r>
      <w:r>
        <w:rPr>
          <w:sz w:val="16"/>
          <w:szCs w:val="16"/>
        </w:rPr>
        <w:br/>
      </w:r>
      <w:r w:rsidRPr="00735482">
        <w:rPr>
          <w:sz w:val="16"/>
          <w:szCs w:val="16"/>
        </w:rPr>
        <w:t>(zákon o e-Governmente) v platnom znení</w:t>
      </w:r>
      <w:r>
        <w:rPr>
          <w:sz w:val="16"/>
          <w:szCs w:val="16"/>
        </w:rPr>
        <w:t>, a to buď:</w:t>
      </w:r>
    </w:p>
    <w:p w14:paraId="55A9BCD8" w14:textId="6750AE17" w:rsidR="008736A7" w:rsidRPr="00500C15" w:rsidRDefault="008736A7" w:rsidP="00E26FAE">
      <w:pPr>
        <w:pStyle w:val="Textpoznmkypodiarou"/>
        <w:numPr>
          <w:ilvl w:val="0"/>
          <w:numId w:val="43"/>
        </w:numPr>
        <w:jc w:val="both"/>
        <w:rPr>
          <w:sz w:val="16"/>
          <w:szCs w:val="16"/>
        </w:rPr>
      </w:pPr>
      <w:r w:rsidRPr="00500C15">
        <w:rPr>
          <w:sz w:val="16"/>
          <w:szCs w:val="16"/>
        </w:rPr>
        <w:t>ako elektronický dokument podpísaný elektronickými podpismi</w:t>
      </w:r>
      <w:r>
        <w:rPr>
          <w:sz w:val="16"/>
          <w:szCs w:val="16"/>
        </w:rPr>
        <w:t xml:space="preserve"> splnomocniteľa a splnomocnenca</w:t>
      </w:r>
      <w:r w:rsidRPr="00500C15">
        <w:rPr>
          <w:sz w:val="16"/>
          <w:szCs w:val="16"/>
        </w:rPr>
        <w:t xml:space="preserve"> alebo </w:t>
      </w:r>
    </w:p>
    <w:p w14:paraId="6BBE8C2C" w14:textId="3C43631B" w:rsidR="008736A7" w:rsidRPr="00500C15" w:rsidRDefault="008736A7" w:rsidP="00E26FAE">
      <w:pPr>
        <w:pStyle w:val="Textpoznmkypodiarou"/>
        <w:numPr>
          <w:ilvl w:val="0"/>
          <w:numId w:val="43"/>
        </w:numPr>
        <w:jc w:val="both"/>
        <w:rPr>
          <w:sz w:val="16"/>
          <w:szCs w:val="16"/>
        </w:rPr>
      </w:pPr>
      <w:r w:rsidRPr="00500C15">
        <w:rPr>
          <w:sz w:val="16"/>
          <w:szCs w:val="16"/>
        </w:rPr>
        <w:t>ako listinný dokument podpí</w:t>
      </w:r>
      <w:r>
        <w:rPr>
          <w:sz w:val="16"/>
          <w:szCs w:val="16"/>
        </w:rPr>
        <w:t>saný vlastnoručnými podpismi splnomocniteľa a splnomocnenca</w:t>
      </w:r>
      <w:r w:rsidRPr="00500C15">
        <w:rPr>
          <w:sz w:val="16"/>
          <w:szCs w:val="16"/>
        </w:rPr>
        <w:t xml:space="preserve"> transformovaný zaručenou konverziou </w:t>
      </w:r>
    </w:p>
    <w:p w14:paraId="4DAAF73B" w14:textId="120E7E14" w:rsidR="008736A7" w:rsidRPr="00500C15" w:rsidRDefault="008736A7" w:rsidP="00500C15">
      <w:pPr>
        <w:pStyle w:val="Textpoznmkypodiarou"/>
        <w:ind w:left="765"/>
        <w:jc w:val="both"/>
        <w:rPr>
          <w:sz w:val="16"/>
          <w:szCs w:val="16"/>
        </w:rPr>
      </w:pPr>
    </w:p>
  </w:footnote>
  <w:footnote w:id="4">
    <w:p w14:paraId="2C417E99" w14:textId="5F047E33" w:rsidR="008736A7" w:rsidRDefault="008736A7">
      <w:pPr>
        <w:pStyle w:val="Textpoznmkypodiarou"/>
        <w:jc w:val="both"/>
        <w:rPr>
          <w:sz w:val="16"/>
          <w:szCs w:val="16"/>
        </w:rPr>
      </w:pPr>
      <w:r w:rsidRPr="00F20F5D">
        <w:rPr>
          <w:rStyle w:val="Odkaznapoznmkupodiarou"/>
        </w:rPr>
        <w:t>1</w:t>
      </w:r>
      <w:r w:rsidRPr="00F20F5D">
        <w:t xml:space="preserve"> </w:t>
      </w:r>
      <w:r w:rsidRPr="00F20F5D">
        <w:rPr>
          <w:sz w:val="16"/>
          <w:szCs w:val="16"/>
        </w:rPr>
        <w:t xml:space="preserve">Doklad musí byť podpísaný štatutárnym orgánom alebo členom štatutárneho orgánu alebo iným zástupcom </w:t>
      </w:r>
      <w:r>
        <w:rPr>
          <w:sz w:val="16"/>
          <w:szCs w:val="16"/>
        </w:rPr>
        <w:t>spoločnosti</w:t>
      </w:r>
      <w:r w:rsidRPr="00F20F5D">
        <w:rPr>
          <w:sz w:val="16"/>
          <w:szCs w:val="16"/>
        </w:rPr>
        <w:t xml:space="preserve">, </w:t>
      </w:r>
      <w:r w:rsidRPr="00B01164">
        <w:rPr>
          <w:sz w:val="16"/>
          <w:szCs w:val="16"/>
        </w:rPr>
        <w:t xml:space="preserve">ktorý je oprávnený konať v mene spoločnosti v obchodných záväzkových vzťahoch (ďalej len ,,uchádzač“) </w:t>
      </w:r>
      <w:r w:rsidRPr="00500C15">
        <w:rPr>
          <w:sz w:val="16"/>
          <w:szCs w:val="16"/>
        </w:rPr>
        <w:t xml:space="preserve">a to </w:t>
      </w:r>
      <w:r w:rsidRPr="00735482">
        <w:rPr>
          <w:sz w:val="16"/>
          <w:szCs w:val="16"/>
        </w:rPr>
        <w:t xml:space="preserve">podľa </w:t>
      </w:r>
      <w:r>
        <w:rPr>
          <w:sz w:val="16"/>
          <w:szCs w:val="16"/>
        </w:rPr>
        <w:br/>
      </w:r>
      <w:r w:rsidRPr="00735482">
        <w:rPr>
          <w:sz w:val="16"/>
          <w:szCs w:val="16"/>
        </w:rPr>
        <w:t xml:space="preserve">zákona č. 305/2013 Z. z. o elektronickej podobe výkonu pôsobnosti orgánov verejnej moci a o zmene a doplnení niektorých zákonov </w:t>
      </w:r>
      <w:r>
        <w:rPr>
          <w:sz w:val="16"/>
          <w:szCs w:val="16"/>
        </w:rPr>
        <w:br/>
      </w:r>
      <w:r w:rsidRPr="00735482">
        <w:rPr>
          <w:sz w:val="16"/>
          <w:szCs w:val="16"/>
        </w:rPr>
        <w:t>(zákon o e-Governmente) v platnom znení</w:t>
      </w:r>
      <w:r>
        <w:rPr>
          <w:sz w:val="16"/>
          <w:szCs w:val="16"/>
        </w:rPr>
        <w:t>, a to buď:</w:t>
      </w:r>
    </w:p>
    <w:p w14:paraId="51F917B6" w14:textId="43C3C59A" w:rsidR="008736A7" w:rsidRDefault="008736A7" w:rsidP="00661EAF">
      <w:pPr>
        <w:pStyle w:val="Textpoznmkypodiarou"/>
        <w:numPr>
          <w:ilvl w:val="0"/>
          <w:numId w:val="43"/>
        </w:numPr>
        <w:jc w:val="both"/>
        <w:rPr>
          <w:sz w:val="16"/>
          <w:szCs w:val="16"/>
        </w:rPr>
      </w:pPr>
      <w:r w:rsidRPr="00500C15">
        <w:rPr>
          <w:sz w:val="16"/>
          <w:szCs w:val="16"/>
        </w:rPr>
        <w:t>ako elektronický dokument podpísaný elektronickým</w:t>
      </w:r>
      <w:r>
        <w:rPr>
          <w:sz w:val="16"/>
          <w:szCs w:val="16"/>
        </w:rPr>
        <w:t xml:space="preserve"> podpisom uchádzača</w:t>
      </w:r>
      <w:r w:rsidRPr="00500C15">
        <w:rPr>
          <w:sz w:val="16"/>
          <w:szCs w:val="16"/>
        </w:rPr>
        <w:t xml:space="preserve"> alebo</w:t>
      </w:r>
    </w:p>
    <w:p w14:paraId="691F129D" w14:textId="4880787D" w:rsidR="008736A7" w:rsidRPr="00661EAF" w:rsidRDefault="008736A7" w:rsidP="00661EAF">
      <w:pPr>
        <w:pStyle w:val="Textpoznmkypodiarou"/>
        <w:numPr>
          <w:ilvl w:val="0"/>
          <w:numId w:val="43"/>
        </w:numPr>
        <w:jc w:val="both"/>
        <w:rPr>
          <w:sz w:val="16"/>
          <w:szCs w:val="16"/>
        </w:rPr>
      </w:pPr>
      <w:r w:rsidRPr="00070FC2">
        <w:rPr>
          <w:sz w:val="16"/>
          <w:szCs w:val="16"/>
        </w:rPr>
        <w:t>ako listinný dokument podpísaný vlastnoručným podpisom uchádzača transformovaný zaručenou konverziou</w:t>
      </w:r>
    </w:p>
  </w:footnote>
  <w:footnote w:id="5">
    <w:p w14:paraId="26C2F6CC" w14:textId="77777777" w:rsidR="008736A7" w:rsidRPr="008158AD" w:rsidRDefault="008736A7" w:rsidP="008158AD">
      <w:pPr>
        <w:jc w:val="both"/>
        <w:rPr>
          <w:sz w:val="16"/>
          <w:szCs w:val="16"/>
        </w:rPr>
      </w:pPr>
      <w:r w:rsidRPr="008158AD">
        <w:rPr>
          <w:sz w:val="16"/>
          <w:szCs w:val="16"/>
          <w:vertAlign w:val="superscript"/>
        </w:rPr>
        <w:t>1</w:t>
      </w:r>
      <w:r w:rsidRPr="008158AD">
        <w:rPr>
          <w:sz w:val="16"/>
          <w:szCs w:val="16"/>
        </w:rPr>
        <w:t xml:space="preserve"> Doklad musí byť podpísaný štatutárnym orgánom alebo členom štatutárneho orgánu alebo iným zástupcom spoločnosti, ktorý je oprávnený konať v mene spoločnosti v obchodných záväzkových vzťahoch (ďalej len ,,uchádzač“) a to podľa </w:t>
      </w:r>
      <w:r w:rsidRPr="008158AD">
        <w:rPr>
          <w:sz w:val="16"/>
          <w:szCs w:val="16"/>
        </w:rPr>
        <w:br/>
        <w:t xml:space="preserve">zákona č. 305/2013 Z. z. o elektronickej podobe výkonu pôsobnosti orgánov verejnej moci a o zmene a doplnení niektorých zákonov </w:t>
      </w:r>
      <w:r w:rsidRPr="008158AD">
        <w:rPr>
          <w:sz w:val="16"/>
          <w:szCs w:val="16"/>
        </w:rPr>
        <w:br/>
        <w:t>(zákon o e-Governmente) v platnom znení, a to buď:</w:t>
      </w:r>
    </w:p>
    <w:p w14:paraId="2082C36F" w14:textId="77777777" w:rsidR="008736A7" w:rsidRPr="008158AD" w:rsidRDefault="008736A7" w:rsidP="008158AD">
      <w:pPr>
        <w:numPr>
          <w:ilvl w:val="0"/>
          <w:numId w:val="43"/>
        </w:numPr>
        <w:jc w:val="both"/>
        <w:rPr>
          <w:sz w:val="16"/>
          <w:szCs w:val="16"/>
        </w:rPr>
      </w:pPr>
      <w:r w:rsidRPr="008158AD">
        <w:rPr>
          <w:sz w:val="16"/>
          <w:szCs w:val="16"/>
        </w:rPr>
        <w:t>ako elektronický dokument podpísaný elektronickým podpisom uchádzača alebo</w:t>
      </w:r>
    </w:p>
    <w:p w14:paraId="1EF2E6AF" w14:textId="53902C33" w:rsidR="008736A7" w:rsidRPr="00F20F5D" w:rsidRDefault="008736A7" w:rsidP="00E26FAE">
      <w:pPr>
        <w:numPr>
          <w:ilvl w:val="0"/>
          <w:numId w:val="43"/>
        </w:numPr>
        <w:jc w:val="both"/>
        <w:rPr>
          <w:sz w:val="16"/>
          <w:szCs w:val="16"/>
        </w:rPr>
      </w:pPr>
      <w:r w:rsidRPr="008158AD">
        <w:rPr>
          <w:sz w:val="16"/>
          <w:szCs w:val="16"/>
        </w:rPr>
        <w:t>ako listinný dokument podpísaný vlastnoručným podpisom uchádzača transformovaný zaručenou konverziou</w:t>
      </w:r>
    </w:p>
    <w:p w14:paraId="678887DC" w14:textId="77777777" w:rsidR="008736A7" w:rsidRPr="00E26FAE" w:rsidRDefault="008736A7" w:rsidP="00E26FAE">
      <w:pPr>
        <w:ind w:left="765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24085" w14:textId="1DFB0152" w:rsidR="008736A7" w:rsidRPr="009E3952" w:rsidRDefault="008736A7" w:rsidP="006162CA">
    <w:pPr>
      <w:jc w:val="both"/>
      <w:rPr>
        <w:sz w:val="20"/>
        <w:szCs w:val="20"/>
      </w:rPr>
    </w:pPr>
    <w:r w:rsidRPr="0003787A">
      <w:rPr>
        <w:sz w:val="20"/>
        <w:szCs w:val="20"/>
      </w:rPr>
      <w:t>Súťažné podklady na nad</w:t>
    </w:r>
    <w:r>
      <w:rPr>
        <w:sz w:val="20"/>
        <w:szCs w:val="20"/>
      </w:rPr>
      <w:t>limitnú zákazku „Mobilné telefóny</w:t>
    </w:r>
    <w:r w:rsidRPr="009E3952">
      <w:rPr>
        <w:sz w:val="20"/>
        <w:szCs w:val="20"/>
      </w:rPr>
      <w:t>“</w:t>
    </w:r>
  </w:p>
  <w:p w14:paraId="63522706" w14:textId="77777777" w:rsidR="008736A7" w:rsidRDefault="008736A7" w:rsidP="006162CA">
    <w:pPr>
      <w:pStyle w:val="Hlavika"/>
      <w:jc w:val="both"/>
      <w:rPr>
        <w:rFonts w:ascii="Times New Roman" w:hAnsi="Times New Roman" w:cs="Times New Roman"/>
        <w:sz w:val="20"/>
        <w:szCs w:val="20"/>
      </w:rPr>
    </w:pPr>
  </w:p>
  <w:p w14:paraId="61B002EB" w14:textId="77777777" w:rsidR="008736A7" w:rsidRPr="0003787A" w:rsidRDefault="008736A7" w:rsidP="0003787A">
    <w:pPr>
      <w:pStyle w:val="Hlavika"/>
      <w:rPr>
        <w:rFonts w:ascii="Times New Roman" w:hAnsi="Times New Roman" w:cs="Times New Roman"/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A17A9" wp14:editId="29CAA203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86450" cy="0"/>
              <wp:effectExtent l="0" t="0" r="19050" b="19050"/>
              <wp:wrapNone/>
              <wp:docPr id="53" name="Rovná spojnica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6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A2A94E7" id="Rovná spojnica 5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E8F7D" w14:textId="77777777" w:rsidR="008736A7" w:rsidRDefault="008736A7" w:rsidP="0003787A">
    <w:pPr>
      <w:pStyle w:val="Hlavika"/>
      <w:rPr>
        <w:rFonts w:ascii="Times New Roman" w:hAnsi="Times New Roman" w:cs="Times New Roman"/>
        <w:sz w:val="20"/>
        <w:szCs w:val="20"/>
      </w:rPr>
    </w:pPr>
  </w:p>
  <w:p w14:paraId="37A393CA" w14:textId="77777777" w:rsidR="008736A7" w:rsidRDefault="008736A7" w:rsidP="0003787A">
    <w:pPr>
      <w:pStyle w:val="Hlavika"/>
      <w:rPr>
        <w:rFonts w:ascii="Times New Roman" w:hAnsi="Times New Roman" w:cs="Times New Roman"/>
        <w:sz w:val="20"/>
        <w:szCs w:val="20"/>
      </w:rPr>
    </w:pPr>
  </w:p>
  <w:p w14:paraId="19697D02" w14:textId="77777777" w:rsidR="008736A7" w:rsidRDefault="008736A7" w:rsidP="0003787A">
    <w:pPr>
      <w:pStyle w:val="Hlavika"/>
      <w:rPr>
        <w:rFonts w:ascii="Times New Roman" w:hAnsi="Times New Roman" w:cs="Times New Roman"/>
        <w:sz w:val="20"/>
        <w:szCs w:val="20"/>
      </w:rPr>
    </w:pPr>
  </w:p>
  <w:p w14:paraId="7EED7A48" w14:textId="77777777" w:rsidR="008736A7" w:rsidRPr="0003787A" w:rsidRDefault="008736A7" w:rsidP="0003787A">
    <w:pPr>
      <w:pStyle w:val="Hlavika"/>
      <w:rPr>
        <w:rFonts w:ascii="Times New Roman" w:hAnsi="Times New Roman" w:cs="Times New Roman"/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B60AFB" wp14:editId="2BD01A5F">
              <wp:simplePos x="0" y="0"/>
              <wp:positionH relativeFrom="column">
                <wp:posOffset>4445</wp:posOffset>
              </wp:positionH>
              <wp:positionV relativeFrom="paragraph">
                <wp:posOffset>106679</wp:posOffset>
              </wp:positionV>
              <wp:extent cx="5886450" cy="0"/>
              <wp:effectExtent l="0" t="0" r="19050" b="19050"/>
              <wp:wrapNone/>
              <wp:docPr id="50" name="Rovná spojnica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6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30A2F12" id="Rovná spojnica 5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8.4pt" to="463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7130"/>
    <w:multiLevelType w:val="multilevel"/>
    <w:tmpl w:val="17CAF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E25B7B"/>
    <w:multiLevelType w:val="hybridMultilevel"/>
    <w:tmpl w:val="65C6BF4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0B050A"/>
    <w:multiLevelType w:val="hybridMultilevel"/>
    <w:tmpl w:val="ED50B5B4"/>
    <w:lvl w:ilvl="0" w:tplc="2DC8DF14">
      <w:start w:val="1"/>
      <w:numFmt w:val="decimal"/>
      <w:pStyle w:val="Style7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109F"/>
    <w:multiLevelType w:val="hybridMultilevel"/>
    <w:tmpl w:val="9AAC2A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5E2C"/>
    <w:multiLevelType w:val="multilevel"/>
    <w:tmpl w:val="9AE0305E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 w15:restartNumberingAfterBreak="0">
    <w:nsid w:val="15FB71A1"/>
    <w:multiLevelType w:val="hybridMultilevel"/>
    <w:tmpl w:val="FA94A5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61EB9"/>
    <w:multiLevelType w:val="multilevel"/>
    <w:tmpl w:val="86ECA80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A683CC6"/>
    <w:multiLevelType w:val="hybridMultilevel"/>
    <w:tmpl w:val="60AE785A"/>
    <w:lvl w:ilvl="0" w:tplc="041B0001">
      <w:start w:val="1"/>
      <w:numFmt w:val="bullet"/>
      <w:pStyle w:val="Odrkabodk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CB113D"/>
    <w:multiLevelType w:val="multilevel"/>
    <w:tmpl w:val="30163054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FDE3F31"/>
    <w:multiLevelType w:val="multilevel"/>
    <w:tmpl w:val="32DA31D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0" w15:restartNumberingAfterBreak="0">
    <w:nsid w:val="20AE5F98"/>
    <w:multiLevelType w:val="multilevel"/>
    <w:tmpl w:val="5D38AC80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PNadpis4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b w:val="0"/>
        <w:color w:val="00000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34F358C"/>
    <w:multiLevelType w:val="multilevel"/>
    <w:tmpl w:val="3F0AB0FC"/>
    <w:lvl w:ilvl="0">
      <w:start w:val="1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205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23DF6122"/>
    <w:multiLevelType w:val="hybridMultilevel"/>
    <w:tmpl w:val="4072BB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12296"/>
    <w:multiLevelType w:val="multilevel"/>
    <w:tmpl w:val="B334475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0514B7"/>
    <w:multiLevelType w:val="multilevel"/>
    <w:tmpl w:val="AE60315A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color w:val="auto"/>
        <w:sz w:val="22"/>
        <w:lang w:val="sk-SK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 w15:restartNumberingAfterBreak="0">
    <w:nsid w:val="27D83750"/>
    <w:multiLevelType w:val="hybridMultilevel"/>
    <w:tmpl w:val="7A70C066"/>
    <w:lvl w:ilvl="0" w:tplc="1CC88ECC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014627"/>
    <w:multiLevelType w:val="singleLevel"/>
    <w:tmpl w:val="FFFFFFFF"/>
    <w:lvl w:ilvl="0">
      <w:numFmt w:val="decimal"/>
      <w:pStyle w:val="Nadpis3"/>
      <w:lvlText w:val="%1"/>
      <w:legacy w:legacy="1" w:legacySpace="0" w:legacyIndent="0"/>
      <w:lvlJc w:val="left"/>
      <w:pPr>
        <w:ind w:left="0" w:firstLine="0"/>
      </w:pPr>
    </w:lvl>
  </w:abstractNum>
  <w:abstractNum w:abstractNumId="18" w15:restartNumberingAfterBreak="0">
    <w:nsid w:val="34671610"/>
    <w:multiLevelType w:val="hybridMultilevel"/>
    <w:tmpl w:val="0C5A4FA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67D0DC2"/>
    <w:multiLevelType w:val="hybridMultilevel"/>
    <w:tmpl w:val="D708FE30"/>
    <w:lvl w:ilvl="0" w:tplc="1CC88EC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C6474F"/>
    <w:multiLevelType w:val="multilevel"/>
    <w:tmpl w:val="8E6C58D6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AE1108A"/>
    <w:multiLevelType w:val="hybridMultilevel"/>
    <w:tmpl w:val="5A8E7E62"/>
    <w:lvl w:ilvl="0" w:tplc="252ED1E2">
      <w:start w:val="1"/>
      <w:numFmt w:val="decimal"/>
      <w:pStyle w:val="wazzatext"/>
      <w:lvlText w:val="%1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475D5"/>
    <w:multiLevelType w:val="hybridMultilevel"/>
    <w:tmpl w:val="6E66D1D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7">
      <w:start w:val="1"/>
      <w:numFmt w:val="lowerLetter"/>
      <w:lvlText w:val="%2)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BAD0BF3"/>
    <w:multiLevelType w:val="hybridMultilevel"/>
    <w:tmpl w:val="7910E704"/>
    <w:lvl w:ilvl="0" w:tplc="DA70B082">
      <w:start w:val="1"/>
      <w:numFmt w:val="decimal"/>
      <w:pStyle w:val="Prloha"/>
      <w:lvlText w:val="Príloha č. %1."/>
      <w:lvlJc w:val="left"/>
      <w:pPr>
        <w:tabs>
          <w:tab w:val="num" w:pos="1800"/>
        </w:tabs>
        <w:ind w:left="720" w:hanging="360"/>
      </w:pPr>
      <w:rPr>
        <w:rFonts w:hint="default"/>
      </w:rPr>
    </w:lvl>
    <w:lvl w:ilvl="1" w:tplc="0406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3EEE4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EE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CA4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8002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127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24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9C8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C7860"/>
    <w:multiLevelType w:val="multilevel"/>
    <w:tmpl w:val="83E2101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25" w15:restartNumberingAfterBreak="0">
    <w:nsid w:val="497373E9"/>
    <w:multiLevelType w:val="multilevel"/>
    <w:tmpl w:val="0C26533C"/>
    <w:lvl w:ilvl="0">
      <w:start w:val="1"/>
      <w:numFmt w:val="decimal"/>
      <w:pStyle w:val="TabHd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TabHd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TabHd3"/>
      <w:lvlText w:val="%1.%2.%3"/>
      <w:lvlJc w:val="left"/>
      <w:pPr>
        <w:tabs>
          <w:tab w:val="num" w:pos="820"/>
        </w:tabs>
        <w:ind w:left="820" w:hanging="720"/>
      </w:pPr>
    </w:lvl>
    <w:lvl w:ilvl="3">
      <w:start w:val="1"/>
      <w:numFmt w:val="decimal"/>
      <w:lvlText w:val="4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A3A4EC6"/>
    <w:multiLevelType w:val="multilevel"/>
    <w:tmpl w:val="5C2C7992"/>
    <w:lvl w:ilvl="0">
      <w:start w:val="2"/>
      <w:numFmt w:val="decimal"/>
      <w:pStyle w:val="NormlnyPodaokraja"/>
      <w:lvlText w:val="%1."/>
      <w:lvlJc w:val="left"/>
      <w:pPr>
        <w:tabs>
          <w:tab w:val="num" w:pos="357"/>
        </w:tabs>
        <w:ind w:left="720" w:hanging="720"/>
      </w:pPr>
      <w:rPr>
        <w:rFonts w:cs="Times New Roman" w:hint="default"/>
        <w:b/>
        <w:bCs/>
      </w:rPr>
    </w:lvl>
    <w:lvl w:ilvl="1">
      <w:start w:val="1"/>
      <w:numFmt w:val="decimal"/>
      <w:pStyle w:val="NormlnyPodaokraja"/>
      <w:isLgl/>
      <w:lvlText w:val="%1.%2."/>
      <w:lvlJc w:val="left"/>
      <w:pPr>
        <w:tabs>
          <w:tab w:val="num" w:pos="1031"/>
        </w:tabs>
        <w:ind w:left="1031" w:hanging="49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17"/>
        </w:tabs>
        <w:ind w:left="1817" w:hanging="73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7" w15:restartNumberingAfterBreak="0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213800"/>
    <w:multiLevelType w:val="multilevel"/>
    <w:tmpl w:val="4A68E294"/>
    <w:styleLink w:val="tl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4DEB7F1C"/>
    <w:multiLevelType w:val="hybridMultilevel"/>
    <w:tmpl w:val="54F800B4"/>
    <w:lvl w:ilvl="0" w:tplc="1CC88EC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2414CDD"/>
    <w:multiLevelType w:val="multilevel"/>
    <w:tmpl w:val="9FF403DC"/>
    <w:lvl w:ilvl="0">
      <w:start w:val="1"/>
      <w:numFmt w:val="decimal"/>
      <w:pStyle w:val="Style4"/>
      <w:lvlText w:val="%1."/>
      <w:lvlJc w:val="left"/>
      <w:pPr>
        <w:ind w:left="5756" w:hanging="51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7602CD"/>
    <w:multiLevelType w:val="multilevel"/>
    <w:tmpl w:val="B982280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400"/>
        </w:tabs>
        <w:ind w:left="1134" w:hanging="454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56083371"/>
    <w:multiLevelType w:val="multilevel"/>
    <w:tmpl w:val="1520DD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3" w15:restartNumberingAfterBreak="0">
    <w:nsid w:val="5678050B"/>
    <w:multiLevelType w:val="multilevel"/>
    <w:tmpl w:val="BB3A10C8"/>
    <w:lvl w:ilvl="0">
      <w:start w:val="3"/>
      <w:numFmt w:val="decimal"/>
      <w:lvlText w:val="%1"/>
      <w:lvlJc w:val="left"/>
      <w:pPr>
        <w:ind w:left="360" w:hanging="360"/>
      </w:pPr>
      <w:rPr>
        <w:rFonts w:eastAsia="Arial,Bold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,Bol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,Bol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,Bol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,Bol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,Bol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,Bol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,Bol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,Bold" w:hint="default"/>
      </w:rPr>
    </w:lvl>
  </w:abstractNum>
  <w:abstractNum w:abstractNumId="34" w15:restartNumberingAfterBreak="0">
    <w:nsid w:val="5B5A6578"/>
    <w:multiLevelType w:val="hybridMultilevel"/>
    <w:tmpl w:val="2E9ED47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D501DE3"/>
    <w:multiLevelType w:val="hybridMultilevel"/>
    <w:tmpl w:val="64CC5FF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E413056"/>
    <w:multiLevelType w:val="multilevel"/>
    <w:tmpl w:val="08D2D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EBE6444"/>
    <w:multiLevelType w:val="multilevel"/>
    <w:tmpl w:val="824C046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38" w15:restartNumberingAfterBreak="0">
    <w:nsid w:val="6326629E"/>
    <w:multiLevelType w:val="hybridMultilevel"/>
    <w:tmpl w:val="15E41C70"/>
    <w:lvl w:ilvl="0" w:tplc="7122A78C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7242B06A">
      <w:start w:val="1"/>
      <w:numFmt w:val="lowerLetter"/>
      <w:lvlText w:val="%2)"/>
      <w:lvlJc w:val="left"/>
      <w:pPr>
        <w:ind w:left="1859" w:hanging="85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5CC06C9"/>
    <w:multiLevelType w:val="hybridMultilevel"/>
    <w:tmpl w:val="3DC05294"/>
    <w:lvl w:ilvl="0" w:tplc="67360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AE466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D536D"/>
    <w:multiLevelType w:val="multilevel"/>
    <w:tmpl w:val="A642C8C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AE64772"/>
    <w:multiLevelType w:val="multilevel"/>
    <w:tmpl w:val="B10A7D2C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7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B6725E2"/>
    <w:multiLevelType w:val="hybridMultilevel"/>
    <w:tmpl w:val="A6883A22"/>
    <w:lvl w:ilvl="0" w:tplc="31A28DF0">
      <w:start w:val="1"/>
      <w:numFmt w:val="decimal"/>
      <w:lvlText w:val="19.%1."/>
      <w:lvlJc w:val="left"/>
      <w:pPr>
        <w:ind w:left="7448" w:hanging="360"/>
      </w:pPr>
      <w:rPr>
        <w:rFonts w:hint="default"/>
      </w:rPr>
    </w:lvl>
    <w:lvl w:ilvl="1" w:tplc="98DA5B7C">
      <w:start w:val="19"/>
      <w:numFmt w:val="bullet"/>
      <w:lvlText w:val="•"/>
      <w:lvlJc w:val="left"/>
      <w:pPr>
        <w:ind w:left="1575" w:hanging="49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857D9"/>
    <w:multiLevelType w:val="multilevel"/>
    <w:tmpl w:val="D16CB8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440"/>
      </w:pPr>
      <w:rPr>
        <w:rFonts w:hint="default"/>
      </w:rPr>
    </w:lvl>
  </w:abstractNum>
  <w:abstractNum w:abstractNumId="44" w15:restartNumberingAfterBreak="0">
    <w:nsid w:val="6D243D54"/>
    <w:multiLevelType w:val="hybridMultilevel"/>
    <w:tmpl w:val="1A8CE89A"/>
    <w:lvl w:ilvl="0" w:tplc="1CC88EC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EFE6899"/>
    <w:multiLevelType w:val="multilevel"/>
    <w:tmpl w:val="4BDEDA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46" w15:restartNumberingAfterBreak="0">
    <w:nsid w:val="71452C45"/>
    <w:multiLevelType w:val="hybridMultilevel"/>
    <w:tmpl w:val="074EB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615DB"/>
    <w:multiLevelType w:val="hybridMultilevel"/>
    <w:tmpl w:val="25C206AE"/>
    <w:lvl w:ilvl="0" w:tplc="041B000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cs="Times New Roman" w:hint="default"/>
        <w:b w:val="0"/>
        <w:bCs w:val="0"/>
        <w:i w:val="0"/>
        <w:iCs w:val="0"/>
      </w:rPr>
    </w:lvl>
    <w:lvl w:ilvl="1" w:tplc="041B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B001B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BECE6080">
      <w:start w:val="1"/>
      <w:numFmt w:val="decimal"/>
      <w:lvlText w:val="%4)"/>
      <w:lvlJc w:val="left"/>
      <w:pPr>
        <w:ind w:left="3420" w:hanging="360"/>
      </w:pPr>
      <w:rPr>
        <w:rFonts w:cs="Times New Roman" w:hint="default"/>
        <w:b w:val="0"/>
        <w:bCs/>
      </w:rPr>
    </w:lvl>
    <w:lvl w:ilvl="4" w:tplc="041B0019">
      <w:start w:val="1"/>
      <w:numFmt w:val="lowerLetter"/>
      <w:lvlText w:val="%5)"/>
      <w:lvlJc w:val="left"/>
      <w:pPr>
        <w:ind w:left="4140" w:hanging="360"/>
      </w:pPr>
      <w:rPr>
        <w:rFonts w:cs="Times New Roman" w:hint="default"/>
        <w:u w:val="none"/>
      </w:rPr>
    </w:lvl>
    <w:lvl w:ilvl="5" w:tplc="041B001B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1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78E83850"/>
    <w:multiLevelType w:val="hybridMultilevel"/>
    <w:tmpl w:val="3CEC8D8A"/>
    <w:lvl w:ilvl="0" w:tplc="1CC88EC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91D0DAE"/>
    <w:multiLevelType w:val="multilevel"/>
    <w:tmpl w:val="05F608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pacing w:val="-1"/>
        <w:w w:val="102"/>
      </w:rPr>
    </w:lvl>
    <w:lvl w:ilvl="1">
      <w:start w:val="1"/>
      <w:numFmt w:val="decimal"/>
      <w:lvlText w:val="2.%2"/>
      <w:lvlJc w:val="left"/>
      <w:pPr>
        <w:ind w:left="789" w:hanging="567"/>
      </w:pPr>
      <w:rPr>
        <w:rFonts w:ascii="Arial" w:eastAsia="Arial" w:hAnsi="Arial" w:cs="Arial" w:hint="default"/>
        <w:b w:val="0"/>
        <w:i w:val="0"/>
        <w:spacing w:val="0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1215" w:hanging="426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1500" w:hanging="426"/>
      </w:pPr>
      <w:rPr>
        <w:rFonts w:hint="default"/>
      </w:rPr>
    </w:lvl>
    <w:lvl w:ilvl="4">
      <w:numFmt w:val="bullet"/>
      <w:lvlText w:val="•"/>
      <w:lvlJc w:val="left"/>
      <w:pPr>
        <w:ind w:left="1640" w:hanging="426"/>
      </w:pPr>
      <w:rPr>
        <w:rFonts w:hint="default"/>
      </w:rPr>
    </w:lvl>
    <w:lvl w:ilvl="5">
      <w:numFmt w:val="bullet"/>
      <w:lvlText w:val="•"/>
      <w:lvlJc w:val="left"/>
      <w:pPr>
        <w:ind w:left="3030" w:hanging="426"/>
      </w:pPr>
      <w:rPr>
        <w:rFonts w:hint="default"/>
      </w:rPr>
    </w:lvl>
    <w:lvl w:ilvl="6">
      <w:numFmt w:val="bullet"/>
      <w:lvlText w:val="•"/>
      <w:lvlJc w:val="left"/>
      <w:pPr>
        <w:ind w:left="4420" w:hanging="426"/>
      </w:pPr>
      <w:rPr>
        <w:rFonts w:hint="default"/>
      </w:rPr>
    </w:lvl>
    <w:lvl w:ilvl="7">
      <w:numFmt w:val="bullet"/>
      <w:lvlText w:val="•"/>
      <w:lvlJc w:val="left"/>
      <w:pPr>
        <w:ind w:left="5810" w:hanging="426"/>
      </w:pPr>
      <w:rPr>
        <w:rFonts w:hint="default"/>
      </w:rPr>
    </w:lvl>
    <w:lvl w:ilvl="8">
      <w:numFmt w:val="bullet"/>
      <w:lvlText w:val="•"/>
      <w:lvlJc w:val="left"/>
      <w:pPr>
        <w:ind w:left="7200" w:hanging="426"/>
      </w:pPr>
      <w:rPr>
        <w:rFonts w:hint="default"/>
      </w:rPr>
    </w:lvl>
  </w:abstractNum>
  <w:abstractNum w:abstractNumId="50" w15:restartNumberingAfterBreak="0">
    <w:nsid w:val="794926DA"/>
    <w:multiLevelType w:val="multilevel"/>
    <w:tmpl w:val="04267790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tabs>
          <w:tab w:val="num" w:pos="1296"/>
        </w:tabs>
        <w:ind w:left="907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1" w15:restartNumberingAfterBreak="0">
    <w:nsid w:val="79A5075A"/>
    <w:multiLevelType w:val="hybridMultilevel"/>
    <w:tmpl w:val="66C06DFA"/>
    <w:lvl w:ilvl="0" w:tplc="041B000F">
      <w:start w:val="1"/>
      <w:numFmt w:val="bullet"/>
      <w:pStyle w:val="Text-1-odr-1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7A3F1808"/>
    <w:multiLevelType w:val="hybridMultilevel"/>
    <w:tmpl w:val="2FEA8D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442BFC"/>
    <w:multiLevelType w:val="hybridMultilevel"/>
    <w:tmpl w:val="3EF24BBE"/>
    <w:lvl w:ilvl="0" w:tplc="1CC88EC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3"/>
  </w:num>
  <w:num w:numId="6">
    <w:abstractNumId w:val="26"/>
  </w:num>
  <w:num w:numId="7">
    <w:abstractNumId w:val="51"/>
  </w:num>
  <w:num w:numId="8">
    <w:abstractNumId w:val="30"/>
  </w:num>
  <w:num w:numId="9">
    <w:abstractNumId w:val="43"/>
  </w:num>
  <w:num w:numId="10">
    <w:abstractNumId w:val="50"/>
  </w:num>
  <w:num w:numId="11">
    <w:abstractNumId w:val="32"/>
  </w:num>
  <w:num w:numId="12">
    <w:abstractNumId w:val="4"/>
  </w:num>
  <w:num w:numId="13">
    <w:abstractNumId w:val="11"/>
  </w:num>
  <w:num w:numId="14">
    <w:abstractNumId w:val="2"/>
  </w:num>
  <w:num w:numId="15">
    <w:abstractNumId w:val="16"/>
  </w:num>
  <w:num w:numId="16">
    <w:abstractNumId w:val="34"/>
  </w:num>
  <w:num w:numId="17">
    <w:abstractNumId w:val="27"/>
  </w:num>
  <w:num w:numId="18">
    <w:abstractNumId w:val="10"/>
  </w:num>
  <w:num w:numId="19">
    <w:abstractNumId w:val="20"/>
  </w:num>
  <w:num w:numId="20">
    <w:abstractNumId w:val="47"/>
  </w:num>
  <w:num w:numId="21">
    <w:abstractNumId w:val="28"/>
  </w:num>
  <w:num w:numId="22">
    <w:abstractNumId w:val="21"/>
  </w:num>
  <w:num w:numId="23">
    <w:abstractNumId w:val="0"/>
  </w:num>
  <w:num w:numId="24">
    <w:abstractNumId w:val="39"/>
  </w:num>
  <w:num w:numId="25">
    <w:abstractNumId w:val="40"/>
  </w:num>
  <w:num w:numId="26">
    <w:abstractNumId w:val="8"/>
  </w:num>
  <w:num w:numId="27">
    <w:abstractNumId w:val="9"/>
  </w:num>
  <w:num w:numId="28">
    <w:abstractNumId w:val="6"/>
  </w:num>
  <w:num w:numId="29">
    <w:abstractNumId w:val="13"/>
  </w:num>
  <w:num w:numId="30">
    <w:abstractNumId w:val="53"/>
  </w:num>
  <w:num w:numId="31">
    <w:abstractNumId w:val="38"/>
  </w:num>
  <w:num w:numId="32">
    <w:abstractNumId w:val="42"/>
  </w:num>
  <w:num w:numId="33">
    <w:abstractNumId w:val="36"/>
  </w:num>
  <w:num w:numId="34">
    <w:abstractNumId w:val="41"/>
  </w:num>
  <w:num w:numId="35">
    <w:abstractNumId w:val="29"/>
  </w:num>
  <w:num w:numId="36">
    <w:abstractNumId w:val="44"/>
  </w:num>
  <w:num w:numId="37">
    <w:abstractNumId w:val="19"/>
  </w:num>
  <w:num w:numId="38">
    <w:abstractNumId w:val="48"/>
  </w:num>
  <w:num w:numId="39">
    <w:abstractNumId w:val="15"/>
  </w:num>
  <w:num w:numId="40">
    <w:abstractNumId w:val="30"/>
  </w:num>
  <w:num w:numId="41">
    <w:abstractNumId w:val="30"/>
  </w:num>
  <w:num w:numId="42">
    <w:abstractNumId w:val="30"/>
  </w:num>
  <w:num w:numId="43">
    <w:abstractNumId w:val="1"/>
  </w:num>
  <w:num w:numId="44">
    <w:abstractNumId w:val="18"/>
  </w:num>
  <w:num w:numId="45">
    <w:abstractNumId w:val="52"/>
  </w:num>
  <w:num w:numId="46">
    <w:abstractNumId w:val="12"/>
  </w:num>
  <w:num w:numId="47">
    <w:abstractNumId w:val="46"/>
  </w:num>
  <w:num w:numId="48">
    <w:abstractNumId w:val="3"/>
  </w:num>
  <w:num w:numId="49">
    <w:abstractNumId w:val="37"/>
  </w:num>
  <w:num w:numId="50">
    <w:abstractNumId w:val="24"/>
  </w:num>
  <w:num w:numId="51">
    <w:abstractNumId w:val="33"/>
  </w:num>
  <w:num w:numId="52">
    <w:abstractNumId w:val="45"/>
  </w:num>
  <w:num w:numId="53">
    <w:abstractNumId w:val="35"/>
  </w:num>
  <w:num w:numId="54">
    <w:abstractNumId w:val="22"/>
  </w:num>
  <w:num w:numId="55">
    <w:abstractNumId w:val="30"/>
  </w:num>
  <w:num w:numId="56">
    <w:abstractNumId w:val="30"/>
  </w:num>
  <w:num w:numId="57">
    <w:abstractNumId w:val="30"/>
  </w:num>
  <w:num w:numId="58">
    <w:abstractNumId w:val="14"/>
  </w:num>
  <w:num w:numId="59">
    <w:abstractNumId w:val="30"/>
  </w:num>
  <w:num w:numId="60">
    <w:abstractNumId w:val="30"/>
  </w:num>
  <w:num w:numId="61">
    <w:abstractNumId w:val="49"/>
  </w:num>
  <w:num w:numId="62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2E"/>
    <w:rsid w:val="00001D3E"/>
    <w:rsid w:val="00001E8A"/>
    <w:rsid w:val="00006EC4"/>
    <w:rsid w:val="0000789E"/>
    <w:rsid w:val="00010203"/>
    <w:rsid w:val="00013214"/>
    <w:rsid w:val="0001518D"/>
    <w:rsid w:val="00020459"/>
    <w:rsid w:val="00021D64"/>
    <w:rsid w:val="00021DB5"/>
    <w:rsid w:val="00021E19"/>
    <w:rsid w:val="0002351C"/>
    <w:rsid w:val="0003144A"/>
    <w:rsid w:val="000322B1"/>
    <w:rsid w:val="0003787A"/>
    <w:rsid w:val="000438DD"/>
    <w:rsid w:val="000454F9"/>
    <w:rsid w:val="00045EB6"/>
    <w:rsid w:val="00050684"/>
    <w:rsid w:val="000565AD"/>
    <w:rsid w:val="00060182"/>
    <w:rsid w:val="00060809"/>
    <w:rsid w:val="000626A0"/>
    <w:rsid w:val="00064880"/>
    <w:rsid w:val="00070FC2"/>
    <w:rsid w:val="0007282E"/>
    <w:rsid w:val="00072F5E"/>
    <w:rsid w:val="00074349"/>
    <w:rsid w:val="00077677"/>
    <w:rsid w:val="00077778"/>
    <w:rsid w:val="00085B8C"/>
    <w:rsid w:val="00085E0D"/>
    <w:rsid w:val="00087893"/>
    <w:rsid w:val="000929AF"/>
    <w:rsid w:val="00093911"/>
    <w:rsid w:val="00093AE2"/>
    <w:rsid w:val="000953A4"/>
    <w:rsid w:val="000962FB"/>
    <w:rsid w:val="000A00F2"/>
    <w:rsid w:val="000A1DE1"/>
    <w:rsid w:val="000A1E49"/>
    <w:rsid w:val="000A5CCE"/>
    <w:rsid w:val="000A6322"/>
    <w:rsid w:val="000A6D51"/>
    <w:rsid w:val="000B343C"/>
    <w:rsid w:val="000B35D9"/>
    <w:rsid w:val="000B512C"/>
    <w:rsid w:val="000B6CCA"/>
    <w:rsid w:val="000B7EB2"/>
    <w:rsid w:val="000C4A43"/>
    <w:rsid w:val="000C5A6B"/>
    <w:rsid w:val="000C5CAE"/>
    <w:rsid w:val="000C67CD"/>
    <w:rsid w:val="000C7DF7"/>
    <w:rsid w:val="000D1899"/>
    <w:rsid w:val="000D333F"/>
    <w:rsid w:val="000D481A"/>
    <w:rsid w:val="000D6EB3"/>
    <w:rsid w:val="000E183D"/>
    <w:rsid w:val="000E429D"/>
    <w:rsid w:val="000E50F4"/>
    <w:rsid w:val="000E6545"/>
    <w:rsid w:val="000F4A56"/>
    <w:rsid w:val="000F5F32"/>
    <w:rsid w:val="000F6360"/>
    <w:rsid w:val="000F6CB8"/>
    <w:rsid w:val="000F7E19"/>
    <w:rsid w:val="00100614"/>
    <w:rsid w:val="00100C15"/>
    <w:rsid w:val="001037DF"/>
    <w:rsid w:val="00104BBC"/>
    <w:rsid w:val="00105452"/>
    <w:rsid w:val="00106F10"/>
    <w:rsid w:val="00110C54"/>
    <w:rsid w:val="0011163B"/>
    <w:rsid w:val="00111D11"/>
    <w:rsid w:val="0011279F"/>
    <w:rsid w:val="00113D56"/>
    <w:rsid w:val="00121BE1"/>
    <w:rsid w:val="001230AF"/>
    <w:rsid w:val="00124041"/>
    <w:rsid w:val="00124656"/>
    <w:rsid w:val="001305F9"/>
    <w:rsid w:val="00130C4C"/>
    <w:rsid w:val="00130F8B"/>
    <w:rsid w:val="0013106E"/>
    <w:rsid w:val="0013164C"/>
    <w:rsid w:val="00134DB4"/>
    <w:rsid w:val="001364CA"/>
    <w:rsid w:val="00140FA8"/>
    <w:rsid w:val="001413F4"/>
    <w:rsid w:val="00141694"/>
    <w:rsid w:val="00142D1D"/>
    <w:rsid w:val="00143D66"/>
    <w:rsid w:val="00146D46"/>
    <w:rsid w:val="00151B70"/>
    <w:rsid w:val="00152910"/>
    <w:rsid w:val="00152D08"/>
    <w:rsid w:val="001532A3"/>
    <w:rsid w:val="00154667"/>
    <w:rsid w:val="00155F72"/>
    <w:rsid w:val="001567F9"/>
    <w:rsid w:val="00161206"/>
    <w:rsid w:val="00161E99"/>
    <w:rsid w:val="00163070"/>
    <w:rsid w:val="001635DD"/>
    <w:rsid w:val="00166890"/>
    <w:rsid w:val="00172A21"/>
    <w:rsid w:val="00173742"/>
    <w:rsid w:val="00174C5E"/>
    <w:rsid w:val="00174E51"/>
    <w:rsid w:val="00177BD3"/>
    <w:rsid w:val="0018231D"/>
    <w:rsid w:val="0018472B"/>
    <w:rsid w:val="00190026"/>
    <w:rsid w:val="001917CA"/>
    <w:rsid w:val="00192624"/>
    <w:rsid w:val="001A0173"/>
    <w:rsid w:val="001A0636"/>
    <w:rsid w:val="001A2E2B"/>
    <w:rsid w:val="001B0252"/>
    <w:rsid w:val="001B43B6"/>
    <w:rsid w:val="001C314C"/>
    <w:rsid w:val="001C4F72"/>
    <w:rsid w:val="001C685F"/>
    <w:rsid w:val="001C7040"/>
    <w:rsid w:val="001D6A3E"/>
    <w:rsid w:val="001E1007"/>
    <w:rsid w:val="001E20A1"/>
    <w:rsid w:val="001E3FB8"/>
    <w:rsid w:val="001F23F5"/>
    <w:rsid w:val="001F2DA7"/>
    <w:rsid w:val="001F55A3"/>
    <w:rsid w:val="001F5B3D"/>
    <w:rsid w:val="001F6C01"/>
    <w:rsid w:val="00200BA2"/>
    <w:rsid w:val="00201220"/>
    <w:rsid w:val="00206601"/>
    <w:rsid w:val="00207D42"/>
    <w:rsid w:val="00211CF3"/>
    <w:rsid w:val="00212649"/>
    <w:rsid w:val="00213CDA"/>
    <w:rsid w:val="002141DB"/>
    <w:rsid w:val="00217AF9"/>
    <w:rsid w:val="00224F3E"/>
    <w:rsid w:val="0022548D"/>
    <w:rsid w:val="00225898"/>
    <w:rsid w:val="002310BF"/>
    <w:rsid w:val="002312E3"/>
    <w:rsid w:val="00231460"/>
    <w:rsid w:val="002355DA"/>
    <w:rsid w:val="00236AF0"/>
    <w:rsid w:val="00236CD9"/>
    <w:rsid w:val="0023796B"/>
    <w:rsid w:val="00237DB2"/>
    <w:rsid w:val="00241507"/>
    <w:rsid w:val="002431CC"/>
    <w:rsid w:val="002523B4"/>
    <w:rsid w:val="00256ED9"/>
    <w:rsid w:val="00260756"/>
    <w:rsid w:val="00265E07"/>
    <w:rsid w:val="00267A01"/>
    <w:rsid w:val="00270371"/>
    <w:rsid w:val="00272EA5"/>
    <w:rsid w:val="002759EC"/>
    <w:rsid w:val="0028105B"/>
    <w:rsid w:val="0028335E"/>
    <w:rsid w:val="00285C94"/>
    <w:rsid w:val="00287674"/>
    <w:rsid w:val="002907C8"/>
    <w:rsid w:val="0029154B"/>
    <w:rsid w:val="002920BB"/>
    <w:rsid w:val="002A0CBD"/>
    <w:rsid w:val="002A360F"/>
    <w:rsid w:val="002B1A86"/>
    <w:rsid w:val="002B1C13"/>
    <w:rsid w:val="002B1DEA"/>
    <w:rsid w:val="002B2B56"/>
    <w:rsid w:val="002B5993"/>
    <w:rsid w:val="002B69D4"/>
    <w:rsid w:val="002B6ADD"/>
    <w:rsid w:val="002C4721"/>
    <w:rsid w:val="002C664F"/>
    <w:rsid w:val="002D07A8"/>
    <w:rsid w:val="002D1CB8"/>
    <w:rsid w:val="002D214D"/>
    <w:rsid w:val="002D2A6D"/>
    <w:rsid w:val="002D2FDA"/>
    <w:rsid w:val="002D7B1F"/>
    <w:rsid w:val="002E0C95"/>
    <w:rsid w:val="002E2C7E"/>
    <w:rsid w:val="002E35F8"/>
    <w:rsid w:val="002E4038"/>
    <w:rsid w:val="002F06B1"/>
    <w:rsid w:val="002F2AA9"/>
    <w:rsid w:val="002F2B9B"/>
    <w:rsid w:val="002F53C3"/>
    <w:rsid w:val="002F583C"/>
    <w:rsid w:val="002F5D13"/>
    <w:rsid w:val="00303CF6"/>
    <w:rsid w:val="0030704A"/>
    <w:rsid w:val="00307E31"/>
    <w:rsid w:val="003108B9"/>
    <w:rsid w:val="00310C3E"/>
    <w:rsid w:val="00312670"/>
    <w:rsid w:val="00314B4E"/>
    <w:rsid w:val="00315D21"/>
    <w:rsid w:val="00316E59"/>
    <w:rsid w:val="0031714A"/>
    <w:rsid w:val="00317EC4"/>
    <w:rsid w:val="003200E2"/>
    <w:rsid w:val="00321603"/>
    <w:rsid w:val="00323793"/>
    <w:rsid w:val="00324F87"/>
    <w:rsid w:val="003255F6"/>
    <w:rsid w:val="00331CDF"/>
    <w:rsid w:val="003338E1"/>
    <w:rsid w:val="003338EE"/>
    <w:rsid w:val="00336A37"/>
    <w:rsid w:val="00343E8D"/>
    <w:rsid w:val="00343F22"/>
    <w:rsid w:val="00351CCC"/>
    <w:rsid w:val="00351DB5"/>
    <w:rsid w:val="00352A77"/>
    <w:rsid w:val="00353B0F"/>
    <w:rsid w:val="0035656B"/>
    <w:rsid w:val="00360511"/>
    <w:rsid w:val="00361105"/>
    <w:rsid w:val="0036209F"/>
    <w:rsid w:val="003620D0"/>
    <w:rsid w:val="00362236"/>
    <w:rsid w:val="0036459F"/>
    <w:rsid w:val="00364AB0"/>
    <w:rsid w:val="00364AFE"/>
    <w:rsid w:val="00371636"/>
    <w:rsid w:val="00375B59"/>
    <w:rsid w:val="00376246"/>
    <w:rsid w:val="003808EB"/>
    <w:rsid w:val="00380B8C"/>
    <w:rsid w:val="00381011"/>
    <w:rsid w:val="00381FBE"/>
    <w:rsid w:val="00382C5C"/>
    <w:rsid w:val="003844D6"/>
    <w:rsid w:val="00386C89"/>
    <w:rsid w:val="0039416E"/>
    <w:rsid w:val="00394BD8"/>
    <w:rsid w:val="0039568B"/>
    <w:rsid w:val="00397AE2"/>
    <w:rsid w:val="00397E33"/>
    <w:rsid w:val="003A1C13"/>
    <w:rsid w:val="003A455A"/>
    <w:rsid w:val="003A4970"/>
    <w:rsid w:val="003A7C9F"/>
    <w:rsid w:val="003B10C6"/>
    <w:rsid w:val="003B3D4D"/>
    <w:rsid w:val="003B5D25"/>
    <w:rsid w:val="003B67E5"/>
    <w:rsid w:val="003B77E9"/>
    <w:rsid w:val="003C03D0"/>
    <w:rsid w:val="003C228F"/>
    <w:rsid w:val="003C6D85"/>
    <w:rsid w:val="003C727E"/>
    <w:rsid w:val="003D1D31"/>
    <w:rsid w:val="003D2480"/>
    <w:rsid w:val="003D3A40"/>
    <w:rsid w:val="003D5B3B"/>
    <w:rsid w:val="003D68D5"/>
    <w:rsid w:val="003D7573"/>
    <w:rsid w:val="003E106D"/>
    <w:rsid w:val="003E396B"/>
    <w:rsid w:val="003E482F"/>
    <w:rsid w:val="003E5B65"/>
    <w:rsid w:val="003E5F3D"/>
    <w:rsid w:val="003E61A7"/>
    <w:rsid w:val="003E61DF"/>
    <w:rsid w:val="003E6AC9"/>
    <w:rsid w:val="003E6FAA"/>
    <w:rsid w:val="003E726B"/>
    <w:rsid w:val="003E76CD"/>
    <w:rsid w:val="003F253B"/>
    <w:rsid w:val="003F2BF6"/>
    <w:rsid w:val="003F52F9"/>
    <w:rsid w:val="003F62DB"/>
    <w:rsid w:val="00402E6E"/>
    <w:rsid w:val="00404F41"/>
    <w:rsid w:val="004064B2"/>
    <w:rsid w:val="0041208C"/>
    <w:rsid w:val="00412EBF"/>
    <w:rsid w:val="00413FA0"/>
    <w:rsid w:val="00414532"/>
    <w:rsid w:val="004153F2"/>
    <w:rsid w:val="00415D0B"/>
    <w:rsid w:val="00420568"/>
    <w:rsid w:val="00420BFF"/>
    <w:rsid w:val="0042142A"/>
    <w:rsid w:val="004238C7"/>
    <w:rsid w:val="00423C7A"/>
    <w:rsid w:val="004273E9"/>
    <w:rsid w:val="00427FE9"/>
    <w:rsid w:val="0043201A"/>
    <w:rsid w:val="00435ADC"/>
    <w:rsid w:val="00435E16"/>
    <w:rsid w:val="00437603"/>
    <w:rsid w:val="0044014B"/>
    <w:rsid w:val="00440AAA"/>
    <w:rsid w:val="004421C0"/>
    <w:rsid w:val="00444785"/>
    <w:rsid w:val="00444BEF"/>
    <w:rsid w:val="00445145"/>
    <w:rsid w:val="00447C8F"/>
    <w:rsid w:val="004504B3"/>
    <w:rsid w:val="00450BC4"/>
    <w:rsid w:val="004537E5"/>
    <w:rsid w:val="00454651"/>
    <w:rsid w:val="00454CD1"/>
    <w:rsid w:val="00456707"/>
    <w:rsid w:val="00460EFE"/>
    <w:rsid w:val="00462D10"/>
    <w:rsid w:val="00462FE4"/>
    <w:rsid w:val="00464045"/>
    <w:rsid w:val="00470F4B"/>
    <w:rsid w:val="00472823"/>
    <w:rsid w:val="0047439D"/>
    <w:rsid w:val="00475959"/>
    <w:rsid w:val="00477F40"/>
    <w:rsid w:val="00481E59"/>
    <w:rsid w:val="0048295C"/>
    <w:rsid w:val="0048488B"/>
    <w:rsid w:val="00485EF1"/>
    <w:rsid w:val="0048622B"/>
    <w:rsid w:val="00490355"/>
    <w:rsid w:val="00496C2C"/>
    <w:rsid w:val="00497063"/>
    <w:rsid w:val="00497D18"/>
    <w:rsid w:val="004A364E"/>
    <w:rsid w:val="004A51CE"/>
    <w:rsid w:val="004A591E"/>
    <w:rsid w:val="004B443F"/>
    <w:rsid w:val="004B70B5"/>
    <w:rsid w:val="004B77F9"/>
    <w:rsid w:val="004C0871"/>
    <w:rsid w:val="004C16D1"/>
    <w:rsid w:val="004C1B53"/>
    <w:rsid w:val="004C3DE3"/>
    <w:rsid w:val="004C422F"/>
    <w:rsid w:val="004C4B09"/>
    <w:rsid w:val="004C58ED"/>
    <w:rsid w:val="004C5DCC"/>
    <w:rsid w:val="004C6724"/>
    <w:rsid w:val="004C6FAD"/>
    <w:rsid w:val="004D32F7"/>
    <w:rsid w:val="004D33DA"/>
    <w:rsid w:val="004D3A56"/>
    <w:rsid w:val="004D4E41"/>
    <w:rsid w:val="004D7F1A"/>
    <w:rsid w:val="004E31D4"/>
    <w:rsid w:val="004E4D97"/>
    <w:rsid w:val="004E776F"/>
    <w:rsid w:val="004F0365"/>
    <w:rsid w:val="004F0A89"/>
    <w:rsid w:val="00500C15"/>
    <w:rsid w:val="00500DC0"/>
    <w:rsid w:val="0050348C"/>
    <w:rsid w:val="0050356A"/>
    <w:rsid w:val="00503D00"/>
    <w:rsid w:val="005045F3"/>
    <w:rsid w:val="005060AC"/>
    <w:rsid w:val="00507F0D"/>
    <w:rsid w:val="0051331A"/>
    <w:rsid w:val="0051499D"/>
    <w:rsid w:val="00517341"/>
    <w:rsid w:val="00517790"/>
    <w:rsid w:val="00521216"/>
    <w:rsid w:val="00523B59"/>
    <w:rsid w:val="005242F7"/>
    <w:rsid w:val="005255AD"/>
    <w:rsid w:val="005259F7"/>
    <w:rsid w:val="00530784"/>
    <w:rsid w:val="00537704"/>
    <w:rsid w:val="0054010B"/>
    <w:rsid w:val="0054054C"/>
    <w:rsid w:val="0054098A"/>
    <w:rsid w:val="00541120"/>
    <w:rsid w:val="00542218"/>
    <w:rsid w:val="00542998"/>
    <w:rsid w:val="005431A7"/>
    <w:rsid w:val="00545C91"/>
    <w:rsid w:val="00550506"/>
    <w:rsid w:val="0055325F"/>
    <w:rsid w:val="00553BD7"/>
    <w:rsid w:val="00555567"/>
    <w:rsid w:val="00555572"/>
    <w:rsid w:val="005604B0"/>
    <w:rsid w:val="00560CDD"/>
    <w:rsid w:val="00561CBD"/>
    <w:rsid w:val="00566F6B"/>
    <w:rsid w:val="005674DB"/>
    <w:rsid w:val="00567997"/>
    <w:rsid w:val="005700F3"/>
    <w:rsid w:val="005730FF"/>
    <w:rsid w:val="0057431E"/>
    <w:rsid w:val="00574331"/>
    <w:rsid w:val="00574C8A"/>
    <w:rsid w:val="0057632B"/>
    <w:rsid w:val="005763B1"/>
    <w:rsid w:val="0058002A"/>
    <w:rsid w:val="00580CEC"/>
    <w:rsid w:val="0058260E"/>
    <w:rsid w:val="00582877"/>
    <w:rsid w:val="005905A5"/>
    <w:rsid w:val="005A244B"/>
    <w:rsid w:val="005A4815"/>
    <w:rsid w:val="005A543E"/>
    <w:rsid w:val="005A6D5C"/>
    <w:rsid w:val="005B1945"/>
    <w:rsid w:val="005B1C4B"/>
    <w:rsid w:val="005B31C9"/>
    <w:rsid w:val="005C2FA8"/>
    <w:rsid w:val="005C304B"/>
    <w:rsid w:val="005C5E15"/>
    <w:rsid w:val="005D0569"/>
    <w:rsid w:val="005D2A58"/>
    <w:rsid w:val="005D6823"/>
    <w:rsid w:val="005E0CDD"/>
    <w:rsid w:val="005E6377"/>
    <w:rsid w:val="005E66B9"/>
    <w:rsid w:val="005F0B65"/>
    <w:rsid w:val="005F6668"/>
    <w:rsid w:val="005F7489"/>
    <w:rsid w:val="00600228"/>
    <w:rsid w:val="00600F14"/>
    <w:rsid w:val="00604F47"/>
    <w:rsid w:val="0060553B"/>
    <w:rsid w:val="00610119"/>
    <w:rsid w:val="006115FB"/>
    <w:rsid w:val="006121D7"/>
    <w:rsid w:val="00614967"/>
    <w:rsid w:val="006151BC"/>
    <w:rsid w:val="0061599B"/>
    <w:rsid w:val="006162CA"/>
    <w:rsid w:val="006212FB"/>
    <w:rsid w:val="00627B2C"/>
    <w:rsid w:val="006307D3"/>
    <w:rsid w:val="006322E1"/>
    <w:rsid w:val="00633FD1"/>
    <w:rsid w:val="00634998"/>
    <w:rsid w:val="00635209"/>
    <w:rsid w:val="00635969"/>
    <w:rsid w:val="00635F5D"/>
    <w:rsid w:val="006405B1"/>
    <w:rsid w:val="006405C7"/>
    <w:rsid w:val="00641A70"/>
    <w:rsid w:val="00642330"/>
    <w:rsid w:val="00642C9E"/>
    <w:rsid w:val="00642F6A"/>
    <w:rsid w:val="00643BB7"/>
    <w:rsid w:val="006449E6"/>
    <w:rsid w:val="00644CAB"/>
    <w:rsid w:val="00644D3E"/>
    <w:rsid w:val="00645755"/>
    <w:rsid w:val="006462A8"/>
    <w:rsid w:val="00646E87"/>
    <w:rsid w:val="00650B7B"/>
    <w:rsid w:val="00650EB1"/>
    <w:rsid w:val="00650F2C"/>
    <w:rsid w:val="0065617B"/>
    <w:rsid w:val="00661EAF"/>
    <w:rsid w:val="00664BF4"/>
    <w:rsid w:val="00665F4C"/>
    <w:rsid w:val="00666D8E"/>
    <w:rsid w:val="00670428"/>
    <w:rsid w:val="00670ED5"/>
    <w:rsid w:val="0067427A"/>
    <w:rsid w:val="00674892"/>
    <w:rsid w:val="00675412"/>
    <w:rsid w:val="00675DA5"/>
    <w:rsid w:val="00675E08"/>
    <w:rsid w:val="0067704D"/>
    <w:rsid w:val="00685383"/>
    <w:rsid w:val="00691199"/>
    <w:rsid w:val="006929C2"/>
    <w:rsid w:val="006936FD"/>
    <w:rsid w:val="00693D02"/>
    <w:rsid w:val="006964D5"/>
    <w:rsid w:val="006A0599"/>
    <w:rsid w:val="006A1B12"/>
    <w:rsid w:val="006A21D1"/>
    <w:rsid w:val="006A2D73"/>
    <w:rsid w:val="006A3479"/>
    <w:rsid w:val="006A3F16"/>
    <w:rsid w:val="006A5CE5"/>
    <w:rsid w:val="006A7D14"/>
    <w:rsid w:val="006B0FA9"/>
    <w:rsid w:val="006B199B"/>
    <w:rsid w:val="006B1B4E"/>
    <w:rsid w:val="006B2400"/>
    <w:rsid w:val="006B292A"/>
    <w:rsid w:val="006B5000"/>
    <w:rsid w:val="006B68F4"/>
    <w:rsid w:val="006C0694"/>
    <w:rsid w:val="006C1A8A"/>
    <w:rsid w:val="006C22E0"/>
    <w:rsid w:val="006C50CC"/>
    <w:rsid w:val="006C5683"/>
    <w:rsid w:val="006C73BC"/>
    <w:rsid w:val="006D043E"/>
    <w:rsid w:val="006D383A"/>
    <w:rsid w:val="006D7506"/>
    <w:rsid w:val="006D7D34"/>
    <w:rsid w:val="006E0831"/>
    <w:rsid w:val="006E29C0"/>
    <w:rsid w:val="006E5A75"/>
    <w:rsid w:val="006F010E"/>
    <w:rsid w:val="006F11AE"/>
    <w:rsid w:val="006F2DCF"/>
    <w:rsid w:val="006F3568"/>
    <w:rsid w:val="00700862"/>
    <w:rsid w:val="00700EED"/>
    <w:rsid w:val="00701A80"/>
    <w:rsid w:val="00705966"/>
    <w:rsid w:val="00706EB5"/>
    <w:rsid w:val="00707474"/>
    <w:rsid w:val="007128E6"/>
    <w:rsid w:val="007143EF"/>
    <w:rsid w:val="007166EC"/>
    <w:rsid w:val="007204B6"/>
    <w:rsid w:val="007212D4"/>
    <w:rsid w:val="0072499D"/>
    <w:rsid w:val="00724E6B"/>
    <w:rsid w:val="00725B88"/>
    <w:rsid w:val="00731FC2"/>
    <w:rsid w:val="00731FDC"/>
    <w:rsid w:val="00736040"/>
    <w:rsid w:val="007367DA"/>
    <w:rsid w:val="00737994"/>
    <w:rsid w:val="00740A5A"/>
    <w:rsid w:val="00741CD0"/>
    <w:rsid w:val="00741E8C"/>
    <w:rsid w:val="0074208C"/>
    <w:rsid w:val="0075085C"/>
    <w:rsid w:val="00750BC3"/>
    <w:rsid w:val="00757208"/>
    <w:rsid w:val="007603F3"/>
    <w:rsid w:val="007622A6"/>
    <w:rsid w:val="00762397"/>
    <w:rsid w:val="0076516F"/>
    <w:rsid w:val="00765398"/>
    <w:rsid w:val="00776D46"/>
    <w:rsid w:val="00777B95"/>
    <w:rsid w:val="00782E9A"/>
    <w:rsid w:val="00783438"/>
    <w:rsid w:val="00784052"/>
    <w:rsid w:val="007868FE"/>
    <w:rsid w:val="0078768C"/>
    <w:rsid w:val="00791521"/>
    <w:rsid w:val="00791E82"/>
    <w:rsid w:val="00792317"/>
    <w:rsid w:val="007953FD"/>
    <w:rsid w:val="00795B8C"/>
    <w:rsid w:val="007A1784"/>
    <w:rsid w:val="007C6579"/>
    <w:rsid w:val="007C6B32"/>
    <w:rsid w:val="007D069D"/>
    <w:rsid w:val="007D0D2F"/>
    <w:rsid w:val="007D2C55"/>
    <w:rsid w:val="007D61A7"/>
    <w:rsid w:val="007D73C7"/>
    <w:rsid w:val="007E15F0"/>
    <w:rsid w:val="007E6453"/>
    <w:rsid w:val="007F02A8"/>
    <w:rsid w:val="007F1C61"/>
    <w:rsid w:val="007F2C7E"/>
    <w:rsid w:val="007F3255"/>
    <w:rsid w:val="007F36F4"/>
    <w:rsid w:val="007F7994"/>
    <w:rsid w:val="00803A75"/>
    <w:rsid w:val="00806285"/>
    <w:rsid w:val="00806394"/>
    <w:rsid w:val="00807233"/>
    <w:rsid w:val="008111EF"/>
    <w:rsid w:val="00811B56"/>
    <w:rsid w:val="008126B4"/>
    <w:rsid w:val="008133D9"/>
    <w:rsid w:val="008136BD"/>
    <w:rsid w:val="00815787"/>
    <w:rsid w:val="008158AD"/>
    <w:rsid w:val="00820C50"/>
    <w:rsid w:val="0082123D"/>
    <w:rsid w:val="0082125D"/>
    <w:rsid w:val="008213EC"/>
    <w:rsid w:val="008225BA"/>
    <w:rsid w:val="00822E67"/>
    <w:rsid w:val="00825A72"/>
    <w:rsid w:val="0082748C"/>
    <w:rsid w:val="00827A71"/>
    <w:rsid w:val="00827AB4"/>
    <w:rsid w:val="00830DCA"/>
    <w:rsid w:val="00830FCD"/>
    <w:rsid w:val="0083138E"/>
    <w:rsid w:val="008331F8"/>
    <w:rsid w:val="00835A56"/>
    <w:rsid w:val="00835B6E"/>
    <w:rsid w:val="00836DEA"/>
    <w:rsid w:val="008438CF"/>
    <w:rsid w:val="00853239"/>
    <w:rsid w:val="00856986"/>
    <w:rsid w:val="00857C48"/>
    <w:rsid w:val="00860775"/>
    <w:rsid w:val="0086141C"/>
    <w:rsid w:val="008648F7"/>
    <w:rsid w:val="00865D3F"/>
    <w:rsid w:val="008678E4"/>
    <w:rsid w:val="008716E0"/>
    <w:rsid w:val="00872963"/>
    <w:rsid w:val="008736A7"/>
    <w:rsid w:val="0087381A"/>
    <w:rsid w:val="00873C05"/>
    <w:rsid w:val="00873E59"/>
    <w:rsid w:val="00875212"/>
    <w:rsid w:val="00876494"/>
    <w:rsid w:val="00876843"/>
    <w:rsid w:val="00876BB7"/>
    <w:rsid w:val="008809CB"/>
    <w:rsid w:val="0088643F"/>
    <w:rsid w:val="00886D79"/>
    <w:rsid w:val="008873F1"/>
    <w:rsid w:val="00887E15"/>
    <w:rsid w:val="00890990"/>
    <w:rsid w:val="00891598"/>
    <w:rsid w:val="00892CAB"/>
    <w:rsid w:val="008937BD"/>
    <w:rsid w:val="008941A3"/>
    <w:rsid w:val="00895172"/>
    <w:rsid w:val="00896DEA"/>
    <w:rsid w:val="008970B7"/>
    <w:rsid w:val="00897D48"/>
    <w:rsid w:val="008A1613"/>
    <w:rsid w:val="008A2623"/>
    <w:rsid w:val="008A3889"/>
    <w:rsid w:val="008A3FB8"/>
    <w:rsid w:val="008A5508"/>
    <w:rsid w:val="008A728C"/>
    <w:rsid w:val="008B1B68"/>
    <w:rsid w:val="008B4BA3"/>
    <w:rsid w:val="008C4B67"/>
    <w:rsid w:val="008C6754"/>
    <w:rsid w:val="008C67F7"/>
    <w:rsid w:val="008D091A"/>
    <w:rsid w:val="008D1183"/>
    <w:rsid w:val="008D154C"/>
    <w:rsid w:val="008D1898"/>
    <w:rsid w:val="008D26BB"/>
    <w:rsid w:val="008D2EA4"/>
    <w:rsid w:val="008E384E"/>
    <w:rsid w:val="008E39A8"/>
    <w:rsid w:val="008F06D3"/>
    <w:rsid w:val="00901489"/>
    <w:rsid w:val="00907A62"/>
    <w:rsid w:val="00915635"/>
    <w:rsid w:val="00920286"/>
    <w:rsid w:val="009248F1"/>
    <w:rsid w:val="00926440"/>
    <w:rsid w:val="009278DB"/>
    <w:rsid w:val="009303CE"/>
    <w:rsid w:val="009311C1"/>
    <w:rsid w:val="00932273"/>
    <w:rsid w:val="00933756"/>
    <w:rsid w:val="00935035"/>
    <w:rsid w:val="009353CB"/>
    <w:rsid w:val="0093783E"/>
    <w:rsid w:val="00937F54"/>
    <w:rsid w:val="009423B2"/>
    <w:rsid w:val="00945AB3"/>
    <w:rsid w:val="00951C76"/>
    <w:rsid w:val="00954BB5"/>
    <w:rsid w:val="00957EB8"/>
    <w:rsid w:val="00960B35"/>
    <w:rsid w:val="00961395"/>
    <w:rsid w:val="009617B7"/>
    <w:rsid w:val="00961B32"/>
    <w:rsid w:val="00962203"/>
    <w:rsid w:val="009634D4"/>
    <w:rsid w:val="00967E55"/>
    <w:rsid w:val="00970C26"/>
    <w:rsid w:val="0097486C"/>
    <w:rsid w:val="009749BD"/>
    <w:rsid w:val="00975A3F"/>
    <w:rsid w:val="009772FD"/>
    <w:rsid w:val="00977815"/>
    <w:rsid w:val="009806D8"/>
    <w:rsid w:val="00980C7C"/>
    <w:rsid w:val="009814CD"/>
    <w:rsid w:val="00983047"/>
    <w:rsid w:val="009832A0"/>
    <w:rsid w:val="00984E1F"/>
    <w:rsid w:val="00984FAC"/>
    <w:rsid w:val="00985A5C"/>
    <w:rsid w:val="009947EB"/>
    <w:rsid w:val="00995313"/>
    <w:rsid w:val="0099657F"/>
    <w:rsid w:val="009977A6"/>
    <w:rsid w:val="00997973"/>
    <w:rsid w:val="009A1AFE"/>
    <w:rsid w:val="009A1FAC"/>
    <w:rsid w:val="009A47F5"/>
    <w:rsid w:val="009A54F4"/>
    <w:rsid w:val="009A7110"/>
    <w:rsid w:val="009A7BFA"/>
    <w:rsid w:val="009B0ACC"/>
    <w:rsid w:val="009B2899"/>
    <w:rsid w:val="009B2FED"/>
    <w:rsid w:val="009B792D"/>
    <w:rsid w:val="009C1415"/>
    <w:rsid w:val="009C15DD"/>
    <w:rsid w:val="009C1613"/>
    <w:rsid w:val="009C1618"/>
    <w:rsid w:val="009C1742"/>
    <w:rsid w:val="009C594F"/>
    <w:rsid w:val="009C633E"/>
    <w:rsid w:val="009C63A4"/>
    <w:rsid w:val="009C708E"/>
    <w:rsid w:val="009C7C39"/>
    <w:rsid w:val="009C7D92"/>
    <w:rsid w:val="009D0B67"/>
    <w:rsid w:val="009D154B"/>
    <w:rsid w:val="009D1C06"/>
    <w:rsid w:val="009D37B2"/>
    <w:rsid w:val="009D5B35"/>
    <w:rsid w:val="009E15D0"/>
    <w:rsid w:val="009E3952"/>
    <w:rsid w:val="009E7E05"/>
    <w:rsid w:val="009F0EC7"/>
    <w:rsid w:val="009F120C"/>
    <w:rsid w:val="009F1BA8"/>
    <w:rsid w:val="009F4039"/>
    <w:rsid w:val="009F4C8D"/>
    <w:rsid w:val="009F69D9"/>
    <w:rsid w:val="00A02B30"/>
    <w:rsid w:val="00A10289"/>
    <w:rsid w:val="00A10520"/>
    <w:rsid w:val="00A12B65"/>
    <w:rsid w:val="00A143F7"/>
    <w:rsid w:val="00A149FB"/>
    <w:rsid w:val="00A17CEE"/>
    <w:rsid w:val="00A21689"/>
    <w:rsid w:val="00A24674"/>
    <w:rsid w:val="00A24C99"/>
    <w:rsid w:val="00A251E2"/>
    <w:rsid w:val="00A355A7"/>
    <w:rsid w:val="00A35D54"/>
    <w:rsid w:val="00A403B5"/>
    <w:rsid w:val="00A45112"/>
    <w:rsid w:val="00A46BE5"/>
    <w:rsid w:val="00A52FA7"/>
    <w:rsid w:val="00A543C5"/>
    <w:rsid w:val="00A5557C"/>
    <w:rsid w:val="00A55CF1"/>
    <w:rsid w:val="00A56452"/>
    <w:rsid w:val="00A6527B"/>
    <w:rsid w:val="00A668BA"/>
    <w:rsid w:val="00A709EE"/>
    <w:rsid w:val="00A7463C"/>
    <w:rsid w:val="00A753D8"/>
    <w:rsid w:val="00A77140"/>
    <w:rsid w:val="00A80DC7"/>
    <w:rsid w:val="00A81568"/>
    <w:rsid w:val="00A820F8"/>
    <w:rsid w:val="00A82EBE"/>
    <w:rsid w:val="00A8329C"/>
    <w:rsid w:val="00A84209"/>
    <w:rsid w:val="00A8560A"/>
    <w:rsid w:val="00A865D6"/>
    <w:rsid w:val="00A875C3"/>
    <w:rsid w:val="00A914DB"/>
    <w:rsid w:val="00A92EB2"/>
    <w:rsid w:val="00A92EC3"/>
    <w:rsid w:val="00A95559"/>
    <w:rsid w:val="00A9601E"/>
    <w:rsid w:val="00A97930"/>
    <w:rsid w:val="00AA0219"/>
    <w:rsid w:val="00AA08E4"/>
    <w:rsid w:val="00AA4C07"/>
    <w:rsid w:val="00AA55EA"/>
    <w:rsid w:val="00AA62DA"/>
    <w:rsid w:val="00AA65ED"/>
    <w:rsid w:val="00AA6DB3"/>
    <w:rsid w:val="00AB0BD5"/>
    <w:rsid w:val="00AB42B1"/>
    <w:rsid w:val="00AC023C"/>
    <w:rsid w:val="00AC59CA"/>
    <w:rsid w:val="00AC7145"/>
    <w:rsid w:val="00AD01E1"/>
    <w:rsid w:val="00AD543C"/>
    <w:rsid w:val="00AD55B4"/>
    <w:rsid w:val="00AD670F"/>
    <w:rsid w:val="00AE047B"/>
    <w:rsid w:val="00AE290B"/>
    <w:rsid w:val="00AE29C6"/>
    <w:rsid w:val="00AE31C2"/>
    <w:rsid w:val="00AE3713"/>
    <w:rsid w:val="00AF1B06"/>
    <w:rsid w:val="00AF3635"/>
    <w:rsid w:val="00AF6A73"/>
    <w:rsid w:val="00B01164"/>
    <w:rsid w:val="00B01E33"/>
    <w:rsid w:val="00B05F22"/>
    <w:rsid w:val="00B135A2"/>
    <w:rsid w:val="00B17201"/>
    <w:rsid w:val="00B17E7E"/>
    <w:rsid w:val="00B2518A"/>
    <w:rsid w:val="00B262BC"/>
    <w:rsid w:val="00B26C46"/>
    <w:rsid w:val="00B34F44"/>
    <w:rsid w:val="00B35A2D"/>
    <w:rsid w:val="00B36E07"/>
    <w:rsid w:val="00B416A0"/>
    <w:rsid w:val="00B41A41"/>
    <w:rsid w:val="00B42607"/>
    <w:rsid w:val="00B434A5"/>
    <w:rsid w:val="00B43702"/>
    <w:rsid w:val="00B50699"/>
    <w:rsid w:val="00B522A7"/>
    <w:rsid w:val="00B53F56"/>
    <w:rsid w:val="00B55E31"/>
    <w:rsid w:val="00B57639"/>
    <w:rsid w:val="00B57F75"/>
    <w:rsid w:val="00B60197"/>
    <w:rsid w:val="00B60FB3"/>
    <w:rsid w:val="00B61368"/>
    <w:rsid w:val="00B61EA7"/>
    <w:rsid w:val="00B626E3"/>
    <w:rsid w:val="00B62BB0"/>
    <w:rsid w:val="00B63212"/>
    <w:rsid w:val="00B6599A"/>
    <w:rsid w:val="00B67152"/>
    <w:rsid w:val="00B67A97"/>
    <w:rsid w:val="00B70542"/>
    <w:rsid w:val="00B714FC"/>
    <w:rsid w:val="00B71856"/>
    <w:rsid w:val="00B71B81"/>
    <w:rsid w:val="00B71F8A"/>
    <w:rsid w:val="00B743F6"/>
    <w:rsid w:val="00B764EB"/>
    <w:rsid w:val="00B76D26"/>
    <w:rsid w:val="00B81D34"/>
    <w:rsid w:val="00B8226A"/>
    <w:rsid w:val="00B82D18"/>
    <w:rsid w:val="00B8443D"/>
    <w:rsid w:val="00B8529D"/>
    <w:rsid w:val="00B943E9"/>
    <w:rsid w:val="00B9771A"/>
    <w:rsid w:val="00BA032D"/>
    <w:rsid w:val="00BA237E"/>
    <w:rsid w:val="00BB13CD"/>
    <w:rsid w:val="00BB29A0"/>
    <w:rsid w:val="00BB5960"/>
    <w:rsid w:val="00BB704B"/>
    <w:rsid w:val="00BC02C1"/>
    <w:rsid w:val="00BC1024"/>
    <w:rsid w:val="00BC2857"/>
    <w:rsid w:val="00BC4643"/>
    <w:rsid w:val="00BC4715"/>
    <w:rsid w:val="00BC6644"/>
    <w:rsid w:val="00BC6AC7"/>
    <w:rsid w:val="00BC7076"/>
    <w:rsid w:val="00BD3FD3"/>
    <w:rsid w:val="00BD4215"/>
    <w:rsid w:val="00BE3AA0"/>
    <w:rsid w:val="00BE4622"/>
    <w:rsid w:val="00BE7A8C"/>
    <w:rsid w:val="00BF2B4B"/>
    <w:rsid w:val="00BF4A88"/>
    <w:rsid w:val="00BF4DA8"/>
    <w:rsid w:val="00C00ABC"/>
    <w:rsid w:val="00C03068"/>
    <w:rsid w:val="00C03DF8"/>
    <w:rsid w:val="00C0535F"/>
    <w:rsid w:val="00C054C4"/>
    <w:rsid w:val="00C06A5E"/>
    <w:rsid w:val="00C06C11"/>
    <w:rsid w:val="00C071C7"/>
    <w:rsid w:val="00C07FFD"/>
    <w:rsid w:val="00C12027"/>
    <w:rsid w:val="00C12358"/>
    <w:rsid w:val="00C1416E"/>
    <w:rsid w:val="00C17635"/>
    <w:rsid w:val="00C17D77"/>
    <w:rsid w:val="00C25C3D"/>
    <w:rsid w:val="00C274E2"/>
    <w:rsid w:val="00C27E42"/>
    <w:rsid w:val="00C320CE"/>
    <w:rsid w:val="00C326CA"/>
    <w:rsid w:val="00C32F74"/>
    <w:rsid w:val="00C378D2"/>
    <w:rsid w:val="00C41C25"/>
    <w:rsid w:val="00C41C7A"/>
    <w:rsid w:val="00C41EF2"/>
    <w:rsid w:val="00C42DC0"/>
    <w:rsid w:val="00C44453"/>
    <w:rsid w:val="00C4448F"/>
    <w:rsid w:val="00C4626C"/>
    <w:rsid w:val="00C50516"/>
    <w:rsid w:val="00C54D90"/>
    <w:rsid w:val="00C574FD"/>
    <w:rsid w:val="00C579D9"/>
    <w:rsid w:val="00C60A1D"/>
    <w:rsid w:val="00C60A95"/>
    <w:rsid w:val="00C661F4"/>
    <w:rsid w:val="00C66F0A"/>
    <w:rsid w:val="00C704D4"/>
    <w:rsid w:val="00C707E7"/>
    <w:rsid w:val="00C71F71"/>
    <w:rsid w:val="00C7207E"/>
    <w:rsid w:val="00C7252F"/>
    <w:rsid w:val="00C7261E"/>
    <w:rsid w:val="00C735E8"/>
    <w:rsid w:val="00C76F7D"/>
    <w:rsid w:val="00C80234"/>
    <w:rsid w:val="00C81CEC"/>
    <w:rsid w:val="00C82959"/>
    <w:rsid w:val="00C83421"/>
    <w:rsid w:val="00C867DB"/>
    <w:rsid w:val="00C868BC"/>
    <w:rsid w:val="00C86A15"/>
    <w:rsid w:val="00C87276"/>
    <w:rsid w:val="00C963D1"/>
    <w:rsid w:val="00C96EBB"/>
    <w:rsid w:val="00CA072A"/>
    <w:rsid w:val="00CA132C"/>
    <w:rsid w:val="00CA1F09"/>
    <w:rsid w:val="00CA223D"/>
    <w:rsid w:val="00CA24EA"/>
    <w:rsid w:val="00CA63A5"/>
    <w:rsid w:val="00CA74A7"/>
    <w:rsid w:val="00CB5553"/>
    <w:rsid w:val="00CB5E52"/>
    <w:rsid w:val="00CB6F59"/>
    <w:rsid w:val="00CC21B6"/>
    <w:rsid w:val="00CC2F46"/>
    <w:rsid w:val="00CC52CB"/>
    <w:rsid w:val="00CD0BFC"/>
    <w:rsid w:val="00CD12B1"/>
    <w:rsid w:val="00CD173F"/>
    <w:rsid w:val="00CD2655"/>
    <w:rsid w:val="00CD3A35"/>
    <w:rsid w:val="00CD4153"/>
    <w:rsid w:val="00CD4E4B"/>
    <w:rsid w:val="00CD55F8"/>
    <w:rsid w:val="00CD6305"/>
    <w:rsid w:val="00CD6AD7"/>
    <w:rsid w:val="00CE3936"/>
    <w:rsid w:val="00CE5BAF"/>
    <w:rsid w:val="00CE7EBC"/>
    <w:rsid w:val="00CF2CC4"/>
    <w:rsid w:val="00CF5EEE"/>
    <w:rsid w:val="00CF66C6"/>
    <w:rsid w:val="00D00D09"/>
    <w:rsid w:val="00D017B9"/>
    <w:rsid w:val="00D11A31"/>
    <w:rsid w:val="00D11DA8"/>
    <w:rsid w:val="00D15B85"/>
    <w:rsid w:val="00D16BC2"/>
    <w:rsid w:val="00D26DF4"/>
    <w:rsid w:val="00D30061"/>
    <w:rsid w:val="00D31432"/>
    <w:rsid w:val="00D3185F"/>
    <w:rsid w:val="00D4237A"/>
    <w:rsid w:val="00D42F99"/>
    <w:rsid w:val="00D43884"/>
    <w:rsid w:val="00D446EB"/>
    <w:rsid w:val="00D468DD"/>
    <w:rsid w:val="00D47D47"/>
    <w:rsid w:val="00D518C6"/>
    <w:rsid w:val="00D547DB"/>
    <w:rsid w:val="00D56E49"/>
    <w:rsid w:val="00D6139A"/>
    <w:rsid w:val="00D61BE1"/>
    <w:rsid w:val="00D62BFF"/>
    <w:rsid w:val="00D63903"/>
    <w:rsid w:val="00D646B2"/>
    <w:rsid w:val="00D661EB"/>
    <w:rsid w:val="00D663D1"/>
    <w:rsid w:val="00D708E3"/>
    <w:rsid w:val="00D80978"/>
    <w:rsid w:val="00D81C67"/>
    <w:rsid w:val="00D823B4"/>
    <w:rsid w:val="00D90655"/>
    <w:rsid w:val="00D91FD8"/>
    <w:rsid w:val="00D93398"/>
    <w:rsid w:val="00D943AC"/>
    <w:rsid w:val="00D95173"/>
    <w:rsid w:val="00D952A1"/>
    <w:rsid w:val="00D968C5"/>
    <w:rsid w:val="00D97D1E"/>
    <w:rsid w:val="00DA02F3"/>
    <w:rsid w:val="00DA1848"/>
    <w:rsid w:val="00DA5772"/>
    <w:rsid w:val="00DA7276"/>
    <w:rsid w:val="00DB1673"/>
    <w:rsid w:val="00DB50E4"/>
    <w:rsid w:val="00DC6933"/>
    <w:rsid w:val="00DD103A"/>
    <w:rsid w:val="00DD6960"/>
    <w:rsid w:val="00DD7038"/>
    <w:rsid w:val="00DE0BDE"/>
    <w:rsid w:val="00DE2B15"/>
    <w:rsid w:val="00DE4807"/>
    <w:rsid w:val="00DF0B70"/>
    <w:rsid w:val="00DF14F3"/>
    <w:rsid w:val="00DF209A"/>
    <w:rsid w:val="00DF7205"/>
    <w:rsid w:val="00DF782F"/>
    <w:rsid w:val="00DF7C6A"/>
    <w:rsid w:val="00E020B7"/>
    <w:rsid w:val="00E03836"/>
    <w:rsid w:val="00E043F2"/>
    <w:rsid w:val="00E04BDA"/>
    <w:rsid w:val="00E06768"/>
    <w:rsid w:val="00E07B2D"/>
    <w:rsid w:val="00E132E5"/>
    <w:rsid w:val="00E13E3E"/>
    <w:rsid w:val="00E14AB0"/>
    <w:rsid w:val="00E17815"/>
    <w:rsid w:val="00E17854"/>
    <w:rsid w:val="00E21417"/>
    <w:rsid w:val="00E26FAE"/>
    <w:rsid w:val="00E307A5"/>
    <w:rsid w:val="00E30C23"/>
    <w:rsid w:val="00E30CF4"/>
    <w:rsid w:val="00E438E7"/>
    <w:rsid w:val="00E43939"/>
    <w:rsid w:val="00E43CC3"/>
    <w:rsid w:val="00E45106"/>
    <w:rsid w:val="00E4619C"/>
    <w:rsid w:val="00E47DCE"/>
    <w:rsid w:val="00E51723"/>
    <w:rsid w:val="00E527E7"/>
    <w:rsid w:val="00E55EFC"/>
    <w:rsid w:val="00E5674B"/>
    <w:rsid w:val="00E62BF0"/>
    <w:rsid w:val="00E62C5D"/>
    <w:rsid w:val="00E66166"/>
    <w:rsid w:val="00E67019"/>
    <w:rsid w:val="00E71F4C"/>
    <w:rsid w:val="00E7729E"/>
    <w:rsid w:val="00E807F2"/>
    <w:rsid w:val="00E80A8A"/>
    <w:rsid w:val="00E80D30"/>
    <w:rsid w:val="00E82411"/>
    <w:rsid w:val="00E83FAE"/>
    <w:rsid w:val="00E847E1"/>
    <w:rsid w:val="00E85BF2"/>
    <w:rsid w:val="00E87C9C"/>
    <w:rsid w:val="00E902AC"/>
    <w:rsid w:val="00E90721"/>
    <w:rsid w:val="00E90C74"/>
    <w:rsid w:val="00E90C97"/>
    <w:rsid w:val="00E91790"/>
    <w:rsid w:val="00E922FF"/>
    <w:rsid w:val="00E92802"/>
    <w:rsid w:val="00E95F3D"/>
    <w:rsid w:val="00E96B59"/>
    <w:rsid w:val="00EA10FA"/>
    <w:rsid w:val="00EA1812"/>
    <w:rsid w:val="00EA1C0F"/>
    <w:rsid w:val="00EA2400"/>
    <w:rsid w:val="00EA3713"/>
    <w:rsid w:val="00EA49CF"/>
    <w:rsid w:val="00EA5341"/>
    <w:rsid w:val="00EA7D51"/>
    <w:rsid w:val="00EB3DBA"/>
    <w:rsid w:val="00EB45AD"/>
    <w:rsid w:val="00EB4CD6"/>
    <w:rsid w:val="00EB56CD"/>
    <w:rsid w:val="00EB5926"/>
    <w:rsid w:val="00EB79B6"/>
    <w:rsid w:val="00EB7D5F"/>
    <w:rsid w:val="00EC1A7B"/>
    <w:rsid w:val="00EC2C0F"/>
    <w:rsid w:val="00EC4701"/>
    <w:rsid w:val="00EC6C7E"/>
    <w:rsid w:val="00ED1A1E"/>
    <w:rsid w:val="00ED304E"/>
    <w:rsid w:val="00ED7BEE"/>
    <w:rsid w:val="00ED7DB9"/>
    <w:rsid w:val="00EE500E"/>
    <w:rsid w:val="00EE77B3"/>
    <w:rsid w:val="00EF37FB"/>
    <w:rsid w:val="00EF5374"/>
    <w:rsid w:val="00EF5CBC"/>
    <w:rsid w:val="00EF717C"/>
    <w:rsid w:val="00F00256"/>
    <w:rsid w:val="00F03D84"/>
    <w:rsid w:val="00F05897"/>
    <w:rsid w:val="00F06570"/>
    <w:rsid w:val="00F06C2C"/>
    <w:rsid w:val="00F07DD9"/>
    <w:rsid w:val="00F106D5"/>
    <w:rsid w:val="00F11A31"/>
    <w:rsid w:val="00F124C4"/>
    <w:rsid w:val="00F13637"/>
    <w:rsid w:val="00F160F3"/>
    <w:rsid w:val="00F17CFF"/>
    <w:rsid w:val="00F2062A"/>
    <w:rsid w:val="00F228FE"/>
    <w:rsid w:val="00F2514C"/>
    <w:rsid w:val="00F268DF"/>
    <w:rsid w:val="00F3076D"/>
    <w:rsid w:val="00F327B5"/>
    <w:rsid w:val="00F34A90"/>
    <w:rsid w:val="00F36D76"/>
    <w:rsid w:val="00F41C6D"/>
    <w:rsid w:val="00F4521D"/>
    <w:rsid w:val="00F4720D"/>
    <w:rsid w:val="00F50A9D"/>
    <w:rsid w:val="00F539F1"/>
    <w:rsid w:val="00F5513A"/>
    <w:rsid w:val="00F55648"/>
    <w:rsid w:val="00F56CAE"/>
    <w:rsid w:val="00F57779"/>
    <w:rsid w:val="00F622C1"/>
    <w:rsid w:val="00F63113"/>
    <w:rsid w:val="00F65831"/>
    <w:rsid w:val="00F67A99"/>
    <w:rsid w:val="00F71215"/>
    <w:rsid w:val="00F71C6C"/>
    <w:rsid w:val="00F7217E"/>
    <w:rsid w:val="00F74235"/>
    <w:rsid w:val="00F74E4E"/>
    <w:rsid w:val="00F752F7"/>
    <w:rsid w:val="00F75E28"/>
    <w:rsid w:val="00F776A5"/>
    <w:rsid w:val="00F82AB6"/>
    <w:rsid w:val="00F83A04"/>
    <w:rsid w:val="00F83C59"/>
    <w:rsid w:val="00F8402A"/>
    <w:rsid w:val="00F8444C"/>
    <w:rsid w:val="00F902E8"/>
    <w:rsid w:val="00F92AB2"/>
    <w:rsid w:val="00F932A5"/>
    <w:rsid w:val="00F9405A"/>
    <w:rsid w:val="00F954E1"/>
    <w:rsid w:val="00FA042D"/>
    <w:rsid w:val="00FA4124"/>
    <w:rsid w:val="00FA6F64"/>
    <w:rsid w:val="00FB26FC"/>
    <w:rsid w:val="00FB3338"/>
    <w:rsid w:val="00FB3E72"/>
    <w:rsid w:val="00FB7166"/>
    <w:rsid w:val="00FC0853"/>
    <w:rsid w:val="00FC3766"/>
    <w:rsid w:val="00FC409D"/>
    <w:rsid w:val="00FC5342"/>
    <w:rsid w:val="00FC6EFE"/>
    <w:rsid w:val="00FC7AFF"/>
    <w:rsid w:val="00FD072A"/>
    <w:rsid w:val="00FD0805"/>
    <w:rsid w:val="00FD0E86"/>
    <w:rsid w:val="00FD3E66"/>
    <w:rsid w:val="00FD42B4"/>
    <w:rsid w:val="00FD5BBC"/>
    <w:rsid w:val="00FD5C9C"/>
    <w:rsid w:val="00FD7E01"/>
    <w:rsid w:val="00FE0009"/>
    <w:rsid w:val="00FE116F"/>
    <w:rsid w:val="00FE2834"/>
    <w:rsid w:val="00FE2C88"/>
    <w:rsid w:val="00FE2F79"/>
    <w:rsid w:val="00FE586B"/>
    <w:rsid w:val="00FE64FB"/>
    <w:rsid w:val="00FE6901"/>
    <w:rsid w:val="00FE7122"/>
    <w:rsid w:val="00FF1FE4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D5D79"/>
  <w15:docId w15:val="{4F76F0DB-CB08-4135-A24E-B362407D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1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ormálny 1"/>
    <w:basedOn w:val="Normlny"/>
    <w:next w:val="Normlny"/>
    <w:link w:val="Nadpis1Char"/>
    <w:uiPriority w:val="99"/>
    <w:qFormat/>
    <w:rsid w:val="00C87276"/>
    <w:pPr>
      <w:keepNext/>
      <w:numPr>
        <w:numId w:val="1"/>
      </w:numPr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C872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C87276"/>
    <w:pPr>
      <w:keepNext/>
      <w:numPr>
        <w:numId w:val="2"/>
      </w:numPr>
      <w:tabs>
        <w:tab w:val="left" w:pos="360"/>
      </w:tabs>
      <w:ind w:left="360" w:hanging="360"/>
      <w:jc w:val="both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nhideWhenUsed/>
    <w:qFormat/>
    <w:rsid w:val="00C87276"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C872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C87276"/>
    <w:pPr>
      <w:keepNext/>
      <w:jc w:val="center"/>
      <w:outlineLvl w:val="5"/>
    </w:pPr>
    <w:rPr>
      <w:b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C87276"/>
    <w:pPr>
      <w:keepNext/>
      <w:spacing w:line="360" w:lineRule="auto"/>
      <w:jc w:val="both"/>
      <w:outlineLvl w:val="6"/>
    </w:pPr>
    <w:rPr>
      <w:b/>
      <w:bCs/>
      <w:u w:val="single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C87276"/>
    <w:pPr>
      <w:keepNext/>
      <w:jc w:val="center"/>
      <w:outlineLvl w:val="7"/>
    </w:pPr>
    <w:rPr>
      <w:b/>
      <w:sz w:val="36"/>
    </w:rPr>
  </w:style>
  <w:style w:type="paragraph" w:styleId="Nadpis9">
    <w:name w:val="heading 9"/>
    <w:basedOn w:val="Normlny"/>
    <w:next w:val="Normlny"/>
    <w:link w:val="Nadpis9Char"/>
    <w:unhideWhenUsed/>
    <w:qFormat/>
    <w:rsid w:val="00C872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ormálny 1 Char1"/>
    <w:basedOn w:val="Predvolenpsmoodseku"/>
    <w:link w:val="Nadpis1"/>
    <w:uiPriority w:val="99"/>
    <w:rsid w:val="00C8727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C8727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rsid w:val="00C8727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C87276"/>
    <w:rPr>
      <w:rFonts w:ascii="Arial" w:eastAsia="Times New Roman" w:hAnsi="Arial" w:cs="Times New Roman"/>
      <w:b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C8727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uiPriority w:val="9"/>
    <w:rsid w:val="00C87276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C8727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C87276"/>
    <w:rPr>
      <w:rFonts w:ascii="Times New Roman" w:eastAsia="Times New Roman" w:hAnsi="Times New Roman" w:cs="Times New Roman"/>
      <w:b/>
      <w:sz w:val="36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uiPriority w:val="9"/>
    <w:rsid w:val="00C87276"/>
    <w:rPr>
      <w:rFonts w:ascii="Arial" w:eastAsia="Times New Roman" w:hAnsi="Arial" w:cs="Arial"/>
      <w:lang w:eastAsia="cs-CZ"/>
    </w:rPr>
  </w:style>
  <w:style w:type="character" w:styleId="Hypertextovprepojenie">
    <w:name w:val="Hyperlink"/>
    <w:unhideWhenUsed/>
    <w:rsid w:val="00C8727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C87276"/>
    <w:rPr>
      <w:color w:val="800080"/>
      <w:u w:val="single"/>
    </w:rPr>
  </w:style>
  <w:style w:type="character" w:customStyle="1" w:styleId="Nadpis1Char1">
    <w:name w:val="Nadpis 1 Char1"/>
    <w:aliases w:val="Normálny 1 Char"/>
    <w:rsid w:val="00C87276"/>
    <w:rPr>
      <w:rFonts w:ascii="Cambria" w:eastAsia="MS Gothic" w:hAnsi="Cambria" w:cs="Times New Roman"/>
      <w:b/>
      <w:bCs/>
      <w:color w:val="365F91"/>
      <w:sz w:val="28"/>
      <w:szCs w:val="28"/>
      <w:lang w:eastAsia="cs-CZ"/>
    </w:rPr>
  </w:style>
  <w:style w:type="paragraph" w:styleId="PredformtovanHTML">
    <w:name w:val="HTML Preformatted"/>
    <w:basedOn w:val="Normlny"/>
    <w:link w:val="PredformtovanHTMLChar"/>
    <w:semiHidden/>
    <w:unhideWhenUsed/>
    <w:rsid w:val="00C87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C87276"/>
    <w:rPr>
      <w:rFonts w:ascii="Courier New" w:eastAsia="Times New Roman" w:hAnsi="Courier New" w:cs="Courier New"/>
      <w:color w:val="000000"/>
      <w:sz w:val="20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C87276"/>
    <w:pPr>
      <w:spacing w:before="100" w:beforeAutospacing="1" w:after="100" w:afterAutospacing="1"/>
    </w:pPr>
    <w:rPr>
      <w:lang w:val="cs-CZ"/>
    </w:rPr>
  </w:style>
  <w:style w:type="paragraph" w:styleId="Normlnysozarkami">
    <w:name w:val="Normal Indent"/>
    <w:basedOn w:val="Normlny"/>
    <w:uiPriority w:val="99"/>
    <w:semiHidden/>
    <w:unhideWhenUsed/>
    <w:rsid w:val="00C87276"/>
    <w:pPr>
      <w:ind w:left="720"/>
    </w:pPr>
    <w:rPr>
      <w:rFonts w:ascii="CG Times" w:hAnsi="CG Times"/>
      <w:sz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C87276"/>
    <w:rPr>
      <w:sz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C87276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Textkomentra">
    <w:name w:val="annotation text"/>
    <w:basedOn w:val="Normlny"/>
    <w:link w:val="TextkomentraChar"/>
    <w:uiPriority w:val="99"/>
    <w:unhideWhenUsed/>
    <w:rsid w:val="00C87276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7276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HlavikaChar">
    <w:name w:val="Hlavička Char"/>
    <w:aliases w:val="Hlavička Char Char Char Char"/>
    <w:link w:val="Hlavika"/>
    <w:uiPriority w:val="99"/>
    <w:locked/>
    <w:rsid w:val="00C87276"/>
    <w:rPr>
      <w:lang w:eastAsia="cs-CZ"/>
    </w:rPr>
  </w:style>
  <w:style w:type="paragraph" w:styleId="Hlavika">
    <w:name w:val="header"/>
    <w:aliases w:val="Hlavička Char Char Char"/>
    <w:basedOn w:val="Normlny"/>
    <w:link w:val="HlavikaChar"/>
    <w:uiPriority w:val="99"/>
    <w:unhideWhenUsed/>
    <w:rsid w:val="00C872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lavikaChar1">
    <w:name w:val="Hlavička Char1"/>
    <w:aliases w:val="Hlavička Char Char Char Char1"/>
    <w:basedOn w:val="Predvolenpsmoodseku"/>
    <w:semiHidden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8727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2">
    <w:name w:val="List 2"/>
    <w:basedOn w:val="Normlny"/>
    <w:uiPriority w:val="99"/>
    <w:semiHidden/>
    <w:unhideWhenUsed/>
    <w:rsid w:val="00C87276"/>
    <w:pPr>
      <w:spacing w:before="120"/>
      <w:ind w:left="566" w:hanging="283"/>
      <w:jc w:val="both"/>
    </w:pPr>
    <w:rPr>
      <w:lang w:eastAsia="sk-SK"/>
    </w:rPr>
  </w:style>
  <w:style w:type="paragraph" w:styleId="Nzov">
    <w:name w:val="Title"/>
    <w:basedOn w:val="Normlny"/>
    <w:link w:val="NzovChar"/>
    <w:uiPriority w:val="99"/>
    <w:qFormat/>
    <w:rsid w:val="00C87276"/>
    <w:pPr>
      <w:tabs>
        <w:tab w:val="left" w:pos="1418"/>
      </w:tabs>
      <w:spacing w:line="240" w:lineRule="atLeast"/>
      <w:ind w:right="-34"/>
      <w:jc w:val="center"/>
    </w:pPr>
    <w:rPr>
      <w:rFonts w:ascii="Arial" w:hAnsi="Arial"/>
      <w:b/>
      <w:sz w:val="28"/>
    </w:rPr>
  </w:style>
  <w:style w:type="character" w:customStyle="1" w:styleId="NzovChar">
    <w:name w:val="Názov Char"/>
    <w:basedOn w:val="Predvolenpsmoodseku"/>
    <w:link w:val="Nzov"/>
    <w:uiPriority w:val="99"/>
    <w:rsid w:val="00C87276"/>
    <w:rPr>
      <w:rFonts w:ascii="Arial" w:eastAsia="Times New Roman" w:hAnsi="Arial" w:cs="Times New Roman"/>
      <w:b/>
      <w:sz w:val="28"/>
      <w:szCs w:val="24"/>
      <w:lang w:eastAsia="cs-CZ"/>
    </w:rPr>
  </w:style>
  <w:style w:type="character" w:customStyle="1" w:styleId="ZkladntextChar">
    <w:name w:val="Základný text Char"/>
    <w:aliases w:val="b Char1,Základný text1 Char1,heading3 Char,Body Text - Level 2 Char,bt Char,body text Char,t1 Char,taten_body Char,block Char,Body Text 1 Char,NoticeText-List Char,Char Char Char Char Char Char Char Char Char Char, Char Char"/>
    <w:link w:val="Zkladntext"/>
    <w:locked/>
    <w:rsid w:val="00C87276"/>
    <w:rPr>
      <w:lang w:eastAsia="cs-CZ"/>
    </w:rPr>
  </w:style>
  <w:style w:type="paragraph" w:styleId="Zkladntext">
    <w:name w:val="Body Text"/>
    <w:aliases w:val="b,Základný text1,heading3,Body Text - Level 2,bt,body text,t1,taten_body,block,Body Text 1,NoticeText-List,Char Char Char Char Char Char Char Char Char,Char Char Char Char Char Char Char Char, Char"/>
    <w:basedOn w:val="Normlny"/>
    <w:link w:val="ZkladntextChar"/>
    <w:unhideWhenUsed/>
    <w:rsid w:val="00C87276"/>
    <w:pPr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kladntextChar1">
    <w:name w:val="Základný text Char1"/>
    <w:aliases w:val="b Char,Základný text1 Char"/>
    <w:basedOn w:val="Predvolenpsmoodseku"/>
    <w:semiHidden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C8727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unhideWhenUsed/>
    <w:rsid w:val="00C87276"/>
    <w:pPr>
      <w:numPr>
        <w:ilvl w:val="12"/>
      </w:numPr>
      <w:jc w:val="both"/>
    </w:pPr>
    <w:rPr>
      <w:rFonts w:ascii="Arial" w:hAnsi="Arial" w:cs="Arial"/>
      <w:bCs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87276"/>
    <w:rPr>
      <w:rFonts w:ascii="Arial" w:eastAsia="Times New Roman" w:hAnsi="Arial" w:cs="Arial"/>
      <w:bCs/>
      <w:szCs w:val="24"/>
      <w:lang w:eastAsia="cs-CZ"/>
    </w:rPr>
  </w:style>
  <w:style w:type="paragraph" w:styleId="Zkladntext3">
    <w:name w:val="Body Text 3"/>
    <w:basedOn w:val="Normlny"/>
    <w:link w:val="Zkladntext3Char"/>
    <w:uiPriority w:val="99"/>
    <w:unhideWhenUsed/>
    <w:rsid w:val="00C87276"/>
    <w:pPr>
      <w:tabs>
        <w:tab w:val="left" w:pos="9070"/>
      </w:tabs>
      <w:ind w:right="310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nhideWhenUsed/>
    <w:rsid w:val="00C8727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72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7276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72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7276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body,Odsek,Colorful List - Accent 11,List Paragraph"/>
    <w:basedOn w:val="Normlny"/>
    <w:link w:val="OdsekzoznamuChar"/>
    <w:uiPriority w:val="34"/>
    <w:qFormat/>
    <w:rsid w:val="00C87276"/>
    <w:pPr>
      <w:ind w:left="708"/>
    </w:pPr>
  </w:style>
  <w:style w:type="paragraph" w:customStyle="1" w:styleId="Zkladntext21">
    <w:name w:val="Základný text 21"/>
    <w:basedOn w:val="Normlny"/>
    <w:rsid w:val="00C87276"/>
    <w:pPr>
      <w:ind w:left="426"/>
      <w:jc w:val="both"/>
    </w:pPr>
  </w:style>
  <w:style w:type="paragraph" w:customStyle="1" w:styleId="CharChar1">
    <w:name w:val="Char Char1"/>
    <w:basedOn w:val="Normlny"/>
    <w:rsid w:val="00C872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CharCharChar">
    <w:name w:val="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Styl2">
    <w:name w:val="Styl2"/>
    <w:basedOn w:val="Nadpis1"/>
    <w:uiPriority w:val="99"/>
    <w:rsid w:val="00C87276"/>
    <w:pPr>
      <w:numPr>
        <w:numId w:val="0"/>
      </w:numPr>
      <w:tabs>
        <w:tab w:val="left" w:pos="1800"/>
      </w:tabs>
      <w:suppressAutoHyphens/>
      <w:ind w:left="900" w:hanging="360"/>
      <w:jc w:val="left"/>
    </w:pPr>
    <w:rPr>
      <w:sz w:val="28"/>
      <w:u w:val="single"/>
      <w:lang w:val="cs-CZ" w:eastAsia="ar-SA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CharCharCharCharCharChar">
    <w:name w:val="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aa">
    <w:name w:val="aa"/>
    <w:basedOn w:val="Normlny"/>
    <w:uiPriority w:val="99"/>
    <w:rsid w:val="00C87276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  <w:ind w:left="482" w:hanging="481"/>
      <w:jc w:val="both"/>
    </w:pPr>
    <w:rPr>
      <w:noProof/>
      <w:lang w:eastAsia="sk-SK"/>
    </w:rPr>
  </w:style>
  <w:style w:type="paragraph" w:customStyle="1" w:styleId="CharCharCharCharCharCharCharCharCharCharChar">
    <w:name w:val="Char Char Char Char Char 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tnr12">
    <w:name w:val="tnr 12"/>
    <w:basedOn w:val="Normlny"/>
    <w:uiPriority w:val="99"/>
    <w:rsid w:val="00C87276"/>
    <w:pPr>
      <w:spacing w:line="360" w:lineRule="atLeast"/>
      <w:jc w:val="both"/>
    </w:pPr>
    <w:rPr>
      <w:lang w:eastAsia="en-US"/>
    </w:rPr>
  </w:style>
  <w:style w:type="character" w:customStyle="1" w:styleId="Normln1CharChar">
    <w:name w:val="Normální1 Char Char"/>
    <w:link w:val="Normln1Char"/>
    <w:locked/>
    <w:rsid w:val="00C87276"/>
    <w:rPr>
      <w:rFonts w:ascii="Arial" w:hAnsi="Arial" w:cs="Arial"/>
      <w:noProof/>
      <w:lang w:val="en-US"/>
    </w:rPr>
  </w:style>
  <w:style w:type="paragraph" w:customStyle="1" w:styleId="Normln1Char">
    <w:name w:val="Normální1 Char"/>
    <w:basedOn w:val="Normlny"/>
    <w:link w:val="Normln1CharChar"/>
    <w:rsid w:val="00C87276"/>
    <w:pPr>
      <w:widowControl w:val="0"/>
      <w:ind w:left="1134"/>
    </w:pPr>
    <w:rPr>
      <w:rFonts w:ascii="Arial" w:eastAsiaTheme="minorHAnsi" w:hAnsi="Arial" w:cs="Arial"/>
      <w:noProof/>
      <w:sz w:val="22"/>
      <w:szCs w:val="22"/>
      <w:lang w:val="en-US" w:eastAsia="en-US"/>
    </w:rPr>
  </w:style>
  <w:style w:type="paragraph" w:customStyle="1" w:styleId="CharCharCharChar">
    <w:name w:val="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Odsekzoznamu2">
    <w:name w:val="Odsek zoznamu2"/>
    <w:basedOn w:val="Normlny"/>
    <w:uiPriority w:val="99"/>
    <w:rsid w:val="00C87276"/>
    <w:pPr>
      <w:spacing w:after="200" w:line="276" w:lineRule="auto"/>
      <w:ind w:left="720"/>
      <w:contextualSpacing/>
    </w:pPr>
    <w:rPr>
      <w:rFonts w:ascii="Calibri" w:hAnsi="Calibri"/>
      <w:bCs/>
      <w:sz w:val="22"/>
      <w:szCs w:val="22"/>
      <w:lang w:eastAsia="sk-SK"/>
    </w:rPr>
  </w:style>
  <w:style w:type="paragraph" w:customStyle="1" w:styleId="TabHd1">
    <w:name w:val="Tab Hd1"/>
    <w:basedOn w:val="Normlny"/>
    <w:next w:val="Normlny"/>
    <w:uiPriority w:val="99"/>
    <w:rsid w:val="00C87276"/>
    <w:pPr>
      <w:keepNext/>
      <w:numPr>
        <w:numId w:val="3"/>
      </w:numPr>
      <w:outlineLvl w:val="0"/>
    </w:pPr>
    <w:rPr>
      <w:rFonts w:ascii="Arial" w:hAnsi="Arial"/>
      <w:b/>
      <w:lang w:eastAsia="en-US"/>
    </w:rPr>
  </w:style>
  <w:style w:type="paragraph" w:customStyle="1" w:styleId="TabHd2">
    <w:name w:val="Tab Hd2"/>
    <w:basedOn w:val="Normlny"/>
    <w:next w:val="Normlny"/>
    <w:uiPriority w:val="99"/>
    <w:rsid w:val="00C87276"/>
    <w:pPr>
      <w:keepLines/>
      <w:numPr>
        <w:ilvl w:val="1"/>
        <w:numId w:val="3"/>
      </w:numPr>
      <w:outlineLvl w:val="1"/>
    </w:pPr>
    <w:rPr>
      <w:rFonts w:ascii="Arial" w:hAnsi="Arial"/>
      <w:i/>
      <w:sz w:val="20"/>
      <w:lang w:eastAsia="en-US"/>
    </w:rPr>
  </w:style>
  <w:style w:type="paragraph" w:customStyle="1" w:styleId="TabHd3">
    <w:name w:val="Tab Hd3"/>
    <w:basedOn w:val="Normlny"/>
    <w:uiPriority w:val="99"/>
    <w:rsid w:val="00C87276"/>
    <w:pPr>
      <w:numPr>
        <w:ilvl w:val="2"/>
        <w:numId w:val="3"/>
      </w:numPr>
      <w:outlineLvl w:val="2"/>
    </w:pPr>
    <w:rPr>
      <w:rFonts w:ascii="Arial" w:hAnsi="Arial"/>
      <w:i/>
      <w:sz w:val="20"/>
      <w:lang w:eastAsia="en-US"/>
    </w:rPr>
  </w:style>
  <w:style w:type="paragraph" w:customStyle="1" w:styleId="CharChar3">
    <w:name w:val="Char Char3"/>
    <w:basedOn w:val="Normlny"/>
    <w:uiPriority w:val="99"/>
    <w:rsid w:val="00C87276"/>
    <w:pPr>
      <w:spacing w:after="160" w:line="240" w:lineRule="exact"/>
      <w:ind w:firstLine="720"/>
    </w:pPr>
    <w:rPr>
      <w:rFonts w:ascii="Tahoma" w:hAnsi="Tahoma"/>
      <w:sz w:val="20"/>
      <w:lang w:val="en-US" w:eastAsia="en-US"/>
    </w:rPr>
  </w:style>
  <w:style w:type="character" w:styleId="Odkaznapoznmkupodiarou">
    <w:name w:val="footnote reference"/>
    <w:uiPriority w:val="99"/>
    <w:unhideWhenUsed/>
    <w:rsid w:val="00C87276"/>
    <w:rPr>
      <w:vertAlign w:val="superscript"/>
    </w:rPr>
  </w:style>
  <w:style w:type="character" w:styleId="Odkaznakomentr">
    <w:name w:val="annotation reference"/>
    <w:uiPriority w:val="99"/>
    <w:unhideWhenUsed/>
    <w:rsid w:val="00C87276"/>
    <w:rPr>
      <w:sz w:val="16"/>
      <w:szCs w:val="16"/>
    </w:rPr>
  </w:style>
  <w:style w:type="character" w:customStyle="1" w:styleId="pre">
    <w:name w:val="pre"/>
    <w:basedOn w:val="Predvolenpsmoodseku"/>
    <w:rsid w:val="00C87276"/>
  </w:style>
  <w:style w:type="table" w:styleId="Mriekatabuky">
    <w:name w:val="Table Grid"/>
    <w:aliases w:val="Deloitte table 3"/>
    <w:basedOn w:val="Normlnatabuka"/>
    <w:uiPriority w:val="59"/>
    <w:rsid w:val="00C87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C87276"/>
    <w:rPr>
      <w:b/>
      <w:bCs/>
    </w:rPr>
  </w:style>
  <w:style w:type="character" w:customStyle="1" w:styleId="st1">
    <w:name w:val="st1"/>
    <w:basedOn w:val="Predvolenpsmoodseku"/>
    <w:rsid w:val="00C87276"/>
  </w:style>
  <w:style w:type="character" w:customStyle="1" w:styleId="cizojazycne">
    <w:name w:val="cizojazycne"/>
    <w:basedOn w:val="Predvolenpsmoodseku"/>
    <w:rsid w:val="00C87276"/>
  </w:style>
  <w:style w:type="paragraph" w:styleId="Bezriadkovania">
    <w:name w:val="No Spacing"/>
    <w:uiPriority w:val="1"/>
    <w:qFormat/>
    <w:rsid w:val="00C87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">
    <w:name w:val="Style1"/>
    <w:basedOn w:val="Normlny"/>
    <w:rsid w:val="00C87276"/>
    <w:pPr>
      <w:widowControl w:val="0"/>
      <w:autoSpaceDE w:val="0"/>
      <w:autoSpaceDN w:val="0"/>
      <w:adjustRightInd w:val="0"/>
      <w:spacing w:line="266" w:lineRule="exact"/>
      <w:jc w:val="center"/>
    </w:pPr>
    <w:rPr>
      <w:rFonts w:ascii="Arial Narrow" w:eastAsia="MS Mincho" w:hAnsi="Arial Narrow"/>
      <w:lang w:eastAsia="sk-SK"/>
    </w:rPr>
  </w:style>
  <w:style w:type="paragraph" w:customStyle="1" w:styleId="Style5">
    <w:name w:val="Style5"/>
    <w:basedOn w:val="Normlny"/>
    <w:uiPriority w:val="99"/>
    <w:rsid w:val="00C87276"/>
    <w:pPr>
      <w:widowControl w:val="0"/>
      <w:autoSpaceDE w:val="0"/>
      <w:autoSpaceDN w:val="0"/>
      <w:adjustRightInd w:val="0"/>
      <w:spacing w:line="293" w:lineRule="exact"/>
    </w:pPr>
    <w:rPr>
      <w:rFonts w:ascii="Arial Narrow" w:eastAsia="MS Mincho" w:hAnsi="Arial Narrow"/>
      <w:lang w:eastAsia="sk-SK"/>
    </w:rPr>
  </w:style>
  <w:style w:type="paragraph" w:customStyle="1" w:styleId="Style6">
    <w:name w:val="Style6"/>
    <w:basedOn w:val="Normlny"/>
    <w:rsid w:val="00C87276"/>
    <w:pPr>
      <w:widowControl w:val="0"/>
      <w:autoSpaceDE w:val="0"/>
      <w:autoSpaceDN w:val="0"/>
      <w:adjustRightInd w:val="0"/>
      <w:jc w:val="both"/>
    </w:pPr>
    <w:rPr>
      <w:rFonts w:ascii="Arial Narrow" w:eastAsia="MS Mincho" w:hAnsi="Arial Narrow"/>
      <w:lang w:eastAsia="sk-SK"/>
    </w:rPr>
  </w:style>
  <w:style w:type="paragraph" w:customStyle="1" w:styleId="Style10">
    <w:name w:val="Style10"/>
    <w:basedOn w:val="Normlny"/>
    <w:rsid w:val="00C87276"/>
    <w:pPr>
      <w:widowControl w:val="0"/>
      <w:autoSpaceDE w:val="0"/>
      <w:autoSpaceDN w:val="0"/>
      <w:adjustRightInd w:val="0"/>
      <w:spacing w:line="292" w:lineRule="exact"/>
      <w:ind w:hanging="310"/>
      <w:jc w:val="both"/>
    </w:pPr>
    <w:rPr>
      <w:rFonts w:ascii="Arial Narrow" w:eastAsia="MS Mincho" w:hAnsi="Arial Narrow"/>
      <w:lang w:eastAsia="sk-SK"/>
    </w:rPr>
  </w:style>
  <w:style w:type="paragraph" w:customStyle="1" w:styleId="Style11">
    <w:name w:val="Style11"/>
    <w:basedOn w:val="Normlny"/>
    <w:rsid w:val="00C87276"/>
    <w:pPr>
      <w:widowControl w:val="0"/>
      <w:autoSpaceDE w:val="0"/>
      <w:autoSpaceDN w:val="0"/>
      <w:adjustRightInd w:val="0"/>
      <w:spacing w:line="295" w:lineRule="exact"/>
      <w:ind w:hanging="317"/>
      <w:jc w:val="both"/>
    </w:pPr>
    <w:rPr>
      <w:rFonts w:ascii="Arial Narrow" w:eastAsia="MS Mincho" w:hAnsi="Arial Narrow"/>
      <w:lang w:eastAsia="sk-SK"/>
    </w:rPr>
  </w:style>
  <w:style w:type="paragraph" w:customStyle="1" w:styleId="Style13">
    <w:name w:val="Style13"/>
    <w:basedOn w:val="Normlny"/>
    <w:rsid w:val="00C87276"/>
    <w:pPr>
      <w:widowControl w:val="0"/>
      <w:autoSpaceDE w:val="0"/>
      <w:autoSpaceDN w:val="0"/>
      <w:adjustRightInd w:val="0"/>
      <w:spacing w:line="295" w:lineRule="exact"/>
      <w:ind w:hanging="655"/>
      <w:jc w:val="both"/>
    </w:pPr>
    <w:rPr>
      <w:rFonts w:ascii="Arial Narrow" w:eastAsia="MS Mincho" w:hAnsi="Arial Narrow"/>
      <w:lang w:eastAsia="sk-SK"/>
    </w:rPr>
  </w:style>
  <w:style w:type="paragraph" w:customStyle="1" w:styleId="Style14">
    <w:name w:val="Style14"/>
    <w:basedOn w:val="Normlny"/>
    <w:rsid w:val="00C87276"/>
    <w:pPr>
      <w:widowControl w:val="0"/>
      <w:autoSpaceDE w:val="0"/>
      <w:autoSpaceDN w:val="0"/>
      <w:adjustRightInd w:val="0"/>
    </w:pPr>
    <w:rPr>
      <w:rFonts w:ascii="Arial Narrow" w:eastAsia="MS Mincho" w:hAnsi="Arial Narrow"/>
      <w:lang w:eastAsia="sk-SK"/>
    </w:rPr>
  </w:style>
  <w:style w:type="paragraph" w:customStyle="1" w:styleId="Style15">
    <w:name w:val="Style15"/>
    <w:basedOn w:val="Normlny"/>
    <w:rsid w:val="00C87276"/>
    <w:pPr>
      <w:widowControl w:val="0"/>
      <w:autoSpaceDE w:val="0"/>
      <w:autoSpaceDN w:val="0"/>
      <w:adjustRightInd w:val="0"/>
      <w:spacing w:line="291" w:lineRule="exact"/>
      <w:ind w:hanging="497"/>
      <w:jc w:val="both"/>
    </w:pPr>
    <w:rPr>
      <w:rFonts w:ascii="Arial Narrow" w:eastAsia="MS Mincho" w:hAnsi="Arial Narrow"/>
      <w:lang w:eastAsia="sk-SK"/>
    </w:rPr>
  </w:style>
  <w:style w:type="paragraph" w:customStyle="1" w:styleId="Style16">
    <w:name w:val="Style16"/>
    <w:basedOn w:val="Normlny"/>
    <w:rsid w:val="00C87276"/>
    <w:pPr>
      <w:widowControl w:val="0"/>
      <w:autoSpaceDE w:val="0"/>
      <w:autoSpaceDN w:val="0"/>
      <w:adjustRightInd w:val="0"/>
      <w:spacing w:line="295" w:lineRule="exact"/>
      <w:ind w:hanging="511"/>
      <w:jc w:val="both"/>
    </w:pPr>
    <w:rPr>
      <w:rFonts w:ascii="Arial Narrow" w:eastAsia="MS Mincho" w:hAnsi="Arial Narrow"/>
      <w:lang w:eastAsia="sk-SK"/>
    </w:rPr>
  </w:style>
  <w:style w:type="character" w:customStyle="1" w:styleId="FontStyle126">
    <w:name w:val="Font Style126"/>
    <w:rsid w:val="00C87276"/>
    <w:rPr>
      <w:rFonts w:ascii="Palatino Linotype" w:hAnsi="Palatino Linotype" w:cs="Palatino Linotype"/>
      <w:sz w:val="40"/>
      <w:szCs w:val="40"/>
    </w:rPr>
  </w:style>
  <w:style w:type="character" w:customStyle="1" w:styleId="FontStyle127">
    <w:name w:val="Font Style127"/>
    <w:rsid w:val="00C8727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4">
    <w:name w:val="Font Style144"/>
    <w:rsid w:val="00C87276"/>
    <w:rPr>
      <w:rFonts w:ascii="Arial Narrow" w:hAnsi="Arial Narrow" w:cs="Arial Narrow"/>
      <w:sz w:val="20"/>
      <w:szCs w:val="20"/>
    </w:rPr>
  </w:style>
  <w:style w:type="paragraph" w:customStyle="1" w:styleId="Style21">
    <w:name w:val="Style21"/>
    <w:basedOn w:val="Normlny"/>
    <w:rsid w:val="00C87276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Arial Narrow" w:eastAsia="MS Mincho" w:hAnsi="Arial Narrow"/>
      <w:lang w:eastAsia="sk-SK"/>
    </w:rPr>
  </w:style>
  <w:style w:type="paragraph" w:customStyle="1" w:styleId="Style47">
    <w:name w:val="Style47"/>
    <w:basedOn w:val="Normlny"/>
    <w:uiPriority w:val="99"/>
    <w:rsid w:val="00C87276"/>
    <w:pPr>
      <w:widowControl w:val="0"/>
      <w:autoSpaceDE w:val="0"/>
      <w:autoSpaceDN w:val="0"/>
      <w:adjustRightInd w:val="0"/>
    </w:pPr>
    <w:rPr>
      <w:rFonts w:ascii="Arial Narrow" w:eastAsia="MS Mincho" w:hAnsi="Arial Narrow"/>
      <w:lang w:eastAsia="sk-SK"/>
    </w:rPr>
  </w:style>
  <w:style w:type="paragraph" w:customStyle="1" w:styleId="Style48">
    <w:name w:val="Style48"/>
    <w:basedOn w:val="Normlny"/>
    <w:uiPriority w:val="99"/>
    <w:rsid w:val="00C87276"/>
    <w:pPr>
      <w:widowControl w:val="0"/>
      <w:autoSpaceDE w:val="0"/>
      <w:autoSpaceDN w:val="0"/>
      <w:adjustRightInd w:val="0"/>
      <w:spacing w:line="576" w:lineRule="exact"/>
    </w:pPr>
    <w:rPr>
      <w:rFonts w:ascii="Arial Narrow" w:eastAsia="MS Mincho" w:hAnsi="Arial Narrow"/>
      <w:lang w:eastAsia="sk-SK"/>
    </w:rPr>
  </w:style>
  <w:style w:type="paragraph" w:styleId="Obyajntext">
    <w:name w:val="Plain Text"/>
    <w:basedOn w:val="Normlny"/>
    <w:link w:val="ObyajntextChar"/>
    <w:unhideWhenUsed/>
    <w:rsid w:val="00C87276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basedOn w:val="Predvolenpsmoodseku"/>
    <w:link w:val="Obyajntext"/>
    <w:rsid w:val="00C87276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Odrkabodka">
    <w:name w:val="Odrážka bodka"/>
    <w:link w:val="OdrkabodkaChar"/>
    <w:rsid w:val="00C87276"/>
    <w:pPr>
      <w:numPr>
        <w:numId w:val="4"/>
      </w:numPr>
      <w:tabs>
        <w:tab w:val="left" w:pos="905"/>
      </w:tabs>
      <w:spacing w:after="0" w:line="300" w:lineRule="atLeast"/>
      <w:jc w:val="both"/>
    </w:pPr>
    <w:rPr>
      <w:rFonts w:ascii="Calibri" w:eastAsia="Times New Roman" w:hAnsi="Calibri" w:cs="Times New Roman"/>
      <w:lang w:val="en-US" w:eastAsia="cs-CZ"/>
    </w:rPr>
  </w:style>
  <w:style w:type="character" w:customStyle="1" w:styleId="OdrkabodkaChar">
    <w:name w:val="Odrážka bodka Char"/>
    <w:link w:val="Odrkabodka"/>
    <w:locked/>
    <w:rsid w:val="00C87276"/>
    <w:rPr>
      <w:rFonts w:ascii="Calibri" w:eastAsia="Times New Roman" w:hAnsi="Calibri" w:cs="Times New Roman"/>
      <w:lang w:val="en-US" w:eastAsia="cs-CZ"/>
    </w:rPr>
  </w:style>
  <w:style w:type="paragraph" w:customStyle="1" w:styleId="Normal-TABLE">
    <w:name w:val="Normal - TABLE"/>
    <w:basedOn w:val="Normlny"/>
    <w:uiPriority w:val="99"/>
    <w:rsid w:val="00C87276"/>
    <w:pPr>
      <w:suppressAutoHyphens/>
      <w:spacing w:before="40" w:after="40"/>
      <w:jc w:val="both"/>
    </w:pPr>
    <w:rPr>
      <w:sz w:val="22"/>
      <w:lang w:eastAsia="ar-SA"/>
    </w:rPr>
  </w:style>
  <w:style w:type="paragraph" w:customStyle="1" w:styleId="Prloha">
    <w:name w:val="Príloha"/>
    <w:basedOn w:val="Normlny"/>
    <w:next w:val="Normlny"/>
    <w:autoRedefine/>
    <w:rsid w:val="00C87276"/>
    <w:pPr>
      <w:pageBreakBefore/>
      <w:numPr>
        <w:numId w:val="5"/>
      </w:numPr>
      <w:tabs>
        <w:tab w:val="clear" w:pos="1800"/>
        <w:tab w:val="num" w:pos="2268"/>
      </w:tabs>
      <w:overflowPunct w:val="0"/>
      <w:autoSpaceDE w:val="0"/>
      <w:autoSpaceDN w:val="0"/>
      <w:adjustRightInd w:val="0"/>
      <w:ind w:hanging="720"/>
      <w:jc w:val="both"/>
      <w:textAlignment w:val="baseline"/>
    </w:pPr>
    <w:rPr>
      <w:b/>
      <w:sz w:val="28"/>
      <w:szCs w:val="28"/>
      <w:lang w:eastAsia="en-US"/>
    </w:rPr>
  </w:style>
  <w:style w:type="paragraph" w:customStyle="1" w:styleId="Odsekzoznamu1">
    <w:name w:val="Odsek zoznamu1"/>
    <w:basedOn w:val="Normlny"/>
    <w:qFormat/>
    <w:rsid w:val="00C87276"/>
    <w:pPr>
      <w:ind w:left="708"/>
    </w:pPr>
    <w:rPr>
      <w:rFonts w:ascii="Arial" w:eastAsia="Calibri" w:hAnsi="Arial"/>
      <w:noProof/>
      <w:sz w:val="22"/>
      <w:lang w:eastAsia="sk-SK"/>
    </w:rPr>
  </w:style>
  <w:style w:type="paragraph" w:customStyle="1" w:styleId="ListParagraph1">
    <w:name w:val="List Paragraph1"/>
    <w:basedOn w:val="Normlny"/>
    <w:rsid w:val="00C87276"/>
    <w:pPr>
      <w:ind w:left="708"/>
    </w:pPr>
    <w:rPr>
      <w:rFonts w:ascii="Arial" w:eastAsia="Calibri" w:hAnsi="Arial"/>
      <w:noProof/>
      <w:sz w:val="22"/>
      <w:lang w:eastAsia="sk-SK"/>
    </w:rPr>
  </w:style>
  <w:style w:type="character" w:customStyle="1" w:styleId="Zkladntext0">
    <w:name w:val="Základný text_"/>
    <w:link w:val="Zkladntext12"/>
    <w:locked/>
    <w:rsid w:val="00C8727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Zkladntext12">
    <w:name w:val="Základný text12"/>
    <w:basedOn w:val="Normlny"/>
    <w:link w:val="Zkladntext0"/>
    <w:rsid w:val="00C87276"/>
    <w:pPr>
      <w:widowControl w:val="0"/>
      <w:shd w:val="clear" w:color="auto" w:fill="FFFFFF"/>
      <w:spacing w:before="240" w:after="720" w:line="254" w:lineRule="exact"/>
      <w:ind w:hanging="1540"/>
    </w:pPr>
    <w:rPr>
      <w:rFonts w:ascii="Arial" w:hAnsi="Arial" w:cs="Arial"/>
      <w:sz w:val="21"/>
      <w:szCs w:val="21"/>
      <w:lang w:eastAsia="en-US"/>
    </w:rPr>
  </w:style>
  <w:style w:type="paragraph" w:customStyle="1" w:styleId="Default">
    <w:name w:val="Default"/>
    <w:rsid w:val="00C872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Char,Colorful List - Accent 11 Char,List Paragraph Char"/>
    <w:link w:val="Odsekzoznamu"/>
    <w:uiPriority w:val="34"/>
    <w:qFormat/>
    <w:locked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Podaokraja">
    <w:name w:val="Normálny + Podľa okraja"/>
    <w:aliases w:val="Riadkovanie:  Najmenej 12 pt"/>
    <w:basedOn w:val="Nadpis3"/>
    <w:rsid w:val="00C87276"/>
    <w:pPr>
      <w:numPr>
        <w:ilvl w:val="1"/>
        <w:numId w:val="6"/>
      </w:numPr>
      <w:tabs>
        <w:tab w:val="clear" w:pos="360"/>
        <w:tab w:val="clear" w:pos="1031"/>
        <w:tab w:val="num" w:pos="357"/>
        <w:tab w:val="left" w:pos="1134"/>
      </w:tabs>
      <w:ind w:left="720" w:hanging="720"/>
    </w:pPr>
    <w:rPr>
      <w:i/>
      <w:noProof/>
      <w:lang w:val="cs-CZ" w:eastAsia="sk-SK"/>
    </w:rPr>
  </w:style>
  <w:style w:type="paragraph" w:customStyle="1" w:styleId="Nadpiscislovany5">
    <w:name w:val="Nadpis cislovany 5"/>
    <w:basedOn w:val="Normlny"/>
    <w:next w:val="Normlny"/>
    <w:rsid w:val="00C87276"/>
    <w:pPr>
      <w:keepNext/>
      <w:tabs>
        <w:tab w:val="left" w:pos="851"/>
        <w:tab w:val="left" w:pos="993"/>
      </w:tabs>
      <w:autoSpaceDE w:val="0"/>
      <w:autoSpaceDN w:val="0"/>
      <w:adjustRightInd w:val="0"/>
      <w:spacing w:before="120" w:after="120"/>
      <w:textAlignment w:val="center"/>
      <w:outlineLvl w:val="4"/>
    </w:pPr>
    <w:rPr>
      <w:rFonts w:ascii="Arial" w:hAnsi="Arial"/>
      <w:b/>
      <w:bCs/>
      <w:color w:val="000000"/>
      <w:spacing w:val="2"/>
      <w:sz w:val="22"/>
      <w:lang w:val="cs-CZ"/>
    </w:rPr>
  </w:style>
  <w:style w:type="paragraph" w:customStyle="1" w:styleId="Text-1-odr-1">
    <w:name w:val="Text-1-odr-1"/>
    <w:basedOn w:val="Normlny"/>
    <w:qFormat/>
    <w:rsid w:val="00C87276"/>
    <w:pPr>
      <w:numPr>
        <w:numId w:val="7"/>
      </w:numPr>
      <w:ind w:left="1208" w:hanging="357"/>
      <w:contextualSpacing/>
      <w:jc w:val="both"/>
    </w:pPr>
    <w:rPr>
      <w:rFonts w:eastAsia="Calibri"/>
      <w:szCs w:val="22"/>
      <w:lang w:eastAsia="en-US"/>
    </w:rPr>
  </w:style>
  <w:style w:type="paragraph" w:customStyle="1" w:styleId="Text-1-ods">
    <w:name w:val="Text-1-ods"/>
    <w:basedOn w:val="Normlny"/>
    <w:qFormat/>
    <w:rsid w:val="00C8727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cislo-3">
    <w:name w:val="cislo-3"/>
    <w:basedOn w:val="Normlny"/>
    <w:qFormat/>
    <w:rsid w:val="00C87276"/>
    <w:pPr>
      <w:tabs>
        <w:tab w:val="left" w:pos="851"/>
      </w:tabs>
      <w:spacing w:before="120"/>
      <w:ind w:left="851" w:hanging="851"/>
      <w:contextualSpacing/>
      <w:jc w:val="both"/>
      <w:outlineLvl w:val="2"/>
    </w:pPr>
    <w:rPr>
      <w:rFonts w:eastAsia="Calibri"/>
      <w:szCs w:val="22"/>
      <w:lang w:eastAsia="en-US"/>
    </w:rPr>
  </w:style>
  <w:style w:type="paragraph" w:customStyle="1" w:styleId="cislo-2">
    <w:name w:val="cislo-2"/>
    <w:basedOn w:val="Normlny"/>
    <w:qFormat/>
    <w:rsid w:val="00C87276"/>
    <w:pPr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szCs w:val="22"/>
      <w:lang w:eastAsia="en-US"/>
    </w:rPr>
  </w:style>
  <w:style w:type="paragraph" w:customStyle="1" w:styleId="Zkladntext9">
    <w:name w:val="Základný text9"/>
    <w:basedOn w:val="Normlny"/>
    <w:rsid w:val="00C87276"/>
    <w:pPr>
      <w:shd w:val="clear" w:color="auto" w:fill="FFFFFF"/>
      <w:spacing w:before="240" w:line="508" w:lineRule="exact"/>
      <w:ind w:hanging="760"/>
    </w:pPr>
    <w:rPr>
      <w:rFonts w:ascii="Arial" w:hAnsi="Arial"/>
      <w:sz w:val="19"/>
      <w:szCs w:val="20"/>
      <w:lang w:val="x-none" w:eastAsia="x-none"/>
    </w:rPr>
  </w:style>
  <w:style w:type="character" w:customStyle="1" w:styleId="ZkladntextKurzva">
    <w:name w:val="Základný text + Kurzíva"/>
    <w:rsid w:val="00C87276"/>
    <w:rPr>
      <w:rFonts w:ascii="Arial" w:eastAsia="Times New Roman" w:hAnsi="Arial" w:cs="Arial" w:hint="default"/>
      <w:i/>
      <w:iCs w:val="0"/>
      <w:spacing w:val="0"/>
      <w:sz w:val="19"/>
    </w:rPr>
  </w:style>
  <w:style w:type="character" w:customStyle="1" w:styleId="Zkladntext5">
    <w:name w:val="Základný text5"/>
    <w:rsid w:val="00C87276"/>
    <w:rPr>
      <w:rFonts w:ascii="Arial" w:eastAsia="Times New Roman" w:hAnsi="Arial" w:cs="Arial" w:hint="default"/>
      <w:sz w:val="19"/>
      <w:u w:val="single"/>
      <w:shd w:val="clear" w:color="auto" w:fill="FFFFFF"/>
    </w:rPr>
  </w:style>
  <w:style w:type="paragraph" w:styleId="Revzia">
    <w:name w:val="Revision"/>
    <w:hidden/>
    <w:uiPriority w:val="99"/>
    <w:rsid w:val="00C87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7">
    <w:name w:val="Základný text (7)_"/>
    <w:link w:val="Zkladntext70"/>
    <w:locked/>
    <w:rsid w:val="00C87276"/>
    <w:rPr>
      <w:rFonts w:ascii="Arial" w:eastAsia="Times New Roman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C87276"/>
    <w:pPr>
      <w:shd w:val="clear" w:color="auto" w:fill="FFFFFF"/>
      <w:spacing w:line="252" w:lineRule="exact"/>
      <w:ind w:hanging="700"/>
      <w:jc w:val="both"/>
    </w:pPr>
    <w:rPr>
      <w:rFonts w:ascii="Arial" w:hAnsi="Arial" w:cstheme="minorBidi"/>
      <w:sz w:val="19"/>
      <w:szCs w:val="22"/>
      <w:lang w:eastAsia="en-US"/>
    </w:rPr>
  </w:style>
  <w:style w:type="paragraph" w:customStyle="1" w:styleId="Style2">
    <w:name w:val="Style2"/>
    <w:basedOn w:val="Zkladntext21"/>
    <w:uiPriority w:val="99"/>
    <w:qFormat/>
    <w:rsid w:val="00C87276"/>
    <w:pPr>
      <w:jc w:val="center"/>
    </w:pPr>
    <w:rPr>
      <w:b/>
      <w:sz w:val="48"/>
      <w:szCs w:val="48"/>
    </w:rPr>
  </w:style>
  <w:style w:type="paragraph" w:customStyle="1" w:styleId="Style3">
    <w:name w:val="Style3"/>
    <w:basedOn w:val="Zkladntext3"/>
    <w:qFormat/>
    <w:rsid w:val="00C87276"/>
    <w:pPr>
      <w:spacing w:before="240"/>
      <w:jc w:val="center"/>
    </w:pPr>
    <w:rPr>
      <w:b/>
      <w:sz w:val="28"/>
      <w:szCs w:val="28"/>
    </w:rPr>
  </w:style>
  <w:style w:type="paragraph" w:customStyle="1" w:styleId="Style4">
    <w:name w:val="Style4"/>
    <w:basedOn w:val="Normlny"/>
    <w:qFormat/>
    <w:rsid w:val="00C87276"/>
    <w:pPr>
      <w:numPr>
        <w:numId w:val="8"/>
      </w:numPr>
      <w:spacing w:before="120"/>
      <w:jc w:val="both"/>
    </w:pPr>
    <w:rPr>
      <w:b/>
    </w:rPr>
  </w:style>
  <w:style w:type="paragraph" w:customStyle="1" w:styleId="Style7">
    <w:name w:val="Style7"/>
    <w:basedOn w:val="Odsekzoznamu"/>
    <w:qFormat/>
    <w:rsid w:val="00C87276"/>
    <w:pPr>
      <w:numPr>
        <w:numId w:val="14"/>
      </w:numPr>
      <w:tabs>
        <w:tab w:val="num" w:pos="360"/>
      </w:tabs>
      <w:spacing w:before="120"/>
      <w:ind w:left="567" w:hanging="567"/>
      <w:jc w:val="both"/>
    </w:pPr>
    <w:rPr>
      <w:b/>
    </w:rPr>
  </w:style>
  <w:style w:type="paragraph" w:customStyle="1" w:styleId="Style8">
    <w:name w:val="Style8"/>
    <w:basedOn w:val="Normlny"/>
    <w:qFormat/>
    <w:rsid w:val="00C87276"/>
    <w:rPr>
      <w:b/>
      <w:bCs/>
      <w:sz w:val="28"/>
      <w:szCs w:val="28"/>
    </w:rPr>
  </w:style>
  <w:style w:type="paragraph" w:customStyle="1" w:styleId="Style9">
    <w:name w:val="Style9"/>
    <w:basedOn w:val="Normlny"/>
    <w:qFormat/>
    <w:rsid w:val="00C87276"/>
    <w:pPr>
      <w:ind w:left="6372" w:firstLine="708"/>
    </w:pPr>
  </w:style>
  <w:style w:type="paragraph" w:customStyle="1" w:styleId="Style12">
    <w:name w:val="Style12"/>
    <w:basedOn w:val="Style9"/>
    <w:qFormat/>
    <w:rsid w:val="00C87276"/>
  </w:style>
  <w:style w:type="paragraph" w:styleId="Obsah1">
    <w:name w:val="toc 1"/>
    <w:basedOn w:val="Normlny"/>
    <w:next w:val="Normlny"/>
    <w:autoRedefine/>
    <w:uiPriority w:val="39"/>
    <w:unhideWhenUsed/>
    <w:qFormat/>
    <w:rsid w:val="00E902AC"/>
    <w:pPr>
      <w:tabs>
        <w:tab w:val="right" w:pos="9214"/>
      </w:tabs>
      <w:spacing w:before="240"/>
      <w:ind w:left="426" w:hanging="426"/>
    </w:pPr>
    <w:rPr>
      <w:b/>
      <w:caps/>
      <w:noProof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100C15"/>
    <w:pPr>
      <w:tabs>
        <w:tab w:val="right" w:pos="9214"/>
      </w:tabs>
      <w:spacing w:before="240"/>
      <w:ind w:left="426" w:hanging="426"/>
    </w:pPr>
    <w:rPr>
      <w:b/>
      <w:smallCaps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AA0219"/>
    <w:pPr>
      <w:tabs>
        <w:tab w:val="left" w:pos="529"/>
        <w:tab w:val="right" w:pos="9214"/>
      </w:tabs>
      <w:ind w:left="426" w:hanging="426"/>
    </w:pPr>
    <w:rPr>
      <w:rFonts w:asciiTheme="minorHAnsi" w:hAnsiTheme="minorHAnsi"/>
      <w:smallCaps/>
      <w:noProof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character" w:customStyle="1" w:styleId="FontStyle33">
    <w:name w:val="Font Style33"/>
    <w:rsid w:val="00C87276"/>
    <w:rPr>
      <w:rFonts w:ascii="Bookman Old Style" w:hAnsi="Bookman Old Style"/>
      <w:sz w:val="12"/>
    </w:rPr>
  </w:style>
  <w:style w:type="character" w:styleId="Zstupntext">
    <w:name w:val="Placeholder Text"/>
    <w:basedOn w:val="Predvolenpsmoodseku"/>
    <w:uiPriority w:val="99"/>
    <w:semiHidden/>
    <w:rsid w:val="008648F7"/>
    <w:rPr>
      <w:rFonts w:cs="Times New Roman"/>
      <w:color w:val="808080"/>
    </w:rPr>
  </w:style>
  <w:style w:type="character" w:customStyle="1" w:styleId="Zkladntext4">
    <w:name w:val="Základný text (4)_"/>
    <w:link w:val="Zkladntext40"/>
    <w:locked/>
    <w:rsid w:val="00143D66"/>
    <w:rPr>
      <w:rFonts w:ascii="Arial" w:eastAsia="Times New Roman" w:hAnsi="Arial"/>
      <w:shd w:val="clear" w:color="auto" w:fill="FFFFFF"/>
    </w:rPr>
  </w:style>
  <w:style w:type="paragraph" w:customStyle="1" w:styleId="Zkladntext40">
    <w:name w:val="Základný text (4)"/>
    <w:basedOn w:val="Normlny"/>
    <w:link w:val="Zkladntext4"/>
    <w:rsid w:val="00143D66"/>
    <w:pPr>
      <w:shd w:val="clear" w:color="auto" w:fill="FFFFFF"/>
      <w:spacing w:before="180" w:line="252" w:lineRule="exact"/>
      <w:ind w:hanging="2020"/>
      <w:jc w:val="both"/>
    </w:pPr>
    <w:rPr>
      <w:rFonts w:ascii="Arial" w:hAnsi="Arial" w:cstheme="minorBidi"/>
      <w:sz w:val="22"/>
      <w:szCs w:val="22"/>
      <w:lang w:eastAsia="en-US"/>
    </w:rPr>
  </w:style>
  <w:style w:type="character" w:customStyle="1" w:styleId="FontStyle48">
    <w:name w:val="Font Style48"/>
    <w:uiPriority w:val="99"/>
    <w:rsid w:val="00143D66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Predvolenpsmoodseku"/>
    <w:uiPriority w:val="99"/>
    <w:rsid w:val="00143D66"/>
    <w:rPr>
      <w:rFonts w:ascii="Times New Roman" w:hAnsi="Times New Roman" w:cs="Times New Roman"/>
      <w:b/>
      <w:bCs/>
      <w:sz w:val="18"/>
      <w:szCs w:val="18"/>
    </w:rPr>
  </w:style>
  <w:style w:type="paragraph" w:customStyle="1" w:styleId="Bezriadkovania1">
    <w:name w:val="Bez riadkovania1"/>
    <w:rsid w:val="00143D66"/>
    <w:pPr>
      <w:suppressAutoHyphens/>
      <w:spacing w:after="0" w:line="100" w:lineRule="atLeast"/>
    </w:pPr>
    <w:rPr>
      <w:rFonts w:ascii="Calibri" w:eastAsia="Lucida Sans Unicode" w:hAnsi="Calibri" w:cs="font201"/>
      <w:lang w:eastAsia="ar-SA"/>
    </w:rPr>
  </w:style>
  <w:style w:type="character" w:customStyle="1" w:styleId="apple-style-span">
    <w:name w:val="apple-style-span"/>
    <w:basedOn w:val="Predvolenpsmoodseku"/>
    <w:rsid w:val="00143D66"/>
  </w:style>
  <w:style w:type="paragraph" w:customStyle="1" w:styleId="wazza03">
    <w:name w:val="wazza_03"/>
    <w:basedOn w:val="Normlny"/>
    <w:qFormat/>
    <w:rsid w:val="00F75E28"/>
    <w:pPr>
      <w:spacing w:before="120"/>
      <w:jc w:val="center"/>
    </w:pPr>
    <w:rPr>
      <w:rFonts w:ascii="Arial" w:hAnsi="Arial" w:cs="Arial"/>
      <w:b/>
      <w:bCs/>
      <w:caps/>
      <w:color w:val="808080"/>
      <w:sz w:val="22"/>
    </w:rPr>
  </w:style>
  <w:style w:type="paragraph" w:customStyle="1" w:styleId="SPNadpis4">
    <w:name w:val="SP_Nadpis4"/>
    <w:basedOn w:val="SPNadpis3"/>
    <w:qFormat/>
    <w:rsid w:val="004C6724"/>
    <w:pPr>
      <w:numPr>
        <w:ilvl w:val="1"/>
      </w:numPr>
      <w:tabs>
        <w:tab w:val="clear" w:pos="851"/>
        <w:tab w:val="left" w:pos="2410"/>
      </w:tabs>
      <w:spacing w:before="120"/>
    </w:pPr>
    <w:rPr>
      <w:rFonts w:cs="Times New Roman"/>
      <w:b w:val="0"/>
      <w:bCs/>
      <w:lang w:val="x-none"/>
    </w:rPr>
  </w:style>
  <w:style w:type="paragraph" w:customStyle="1" w:styleId="SPNadpis3">
    <w:name w:val="SP_Nadpis3"/>
    <w:basedOn w:val="Normlny"/>
    <w:qFormat/>
    <w:rsid w:val="004C6724"/>
    <w:pPr>
      <w:widowControl w:val="0"/>
      <w:numPr>
        <w:numId w:val="18"/>
      </w:numPr>
      <w:tabs>
        <w:tab w:val="left" w:pos="851"/>
      </w:tabs>
      <w:spacing w:before="240"/>
      <w:jc w:val="both"/>
    </w:pPr>
    <w:rPr>
      <w:rFonts w:ascii="Arial" w:hAnsi="Arial" w:cs="Arial"/>
      <w:b/>
      <w:sz w:val="20"/>
    </w:rPr>
  </w:style>
  <w:style w:type="table" w:customStyle="1" w:styleId="TableNormal">
    <w:name w:val="Table Normal"/>
    <w:uiPriority w:val="2"/>
    <w:semiHidden/>
    <w:unhideWhenUsed/>
    <w:qFormat/>
    <w:rsid w:val="00DF209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F209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8">
    <w:name w:val="Font Style28"/>
    <w:rsid w:val="00835A56"/>
    <w:rPr>
      <w:rFonts w:ascii="Arial" w:hAnsi="Arial"/>
      <w:sz w:val="20"/>
    </w:rPr>
  </w:style>
  <w:style w:type="paragraph" w:customStyle="1" w:styleId="Style18">
    <w:name w:val="Style18"/>
    <w:basedOn w:val="Normlny"/>
    <w:rsid w:val="00835A56"/>
    <w:pPr>
      <w:widowControl w:val="0"/>
      <w:autoSpaceDE w:val="0"/>
      <w:autoSpaceDN w:val="0"/>
      <w:adjustRightInd w:val="0"/>
      <w:spacing w:line="193" w:lineRule="exact"/>
      <w:ind w:hanging="285"/>
    </w:pPr>
    <w:rPr>
      <w:rFonts w:ascii="Bookman Old Style" w:hAnsi="Bookman Old Style" w:cs="Bookman Old Style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085B8C"/>
    <w:pPr>
      <w:spacing w:after="0" w:line="240" w:lineRule="auto"/>
    </w:pPr>
    <w:rPr>
      <w:rFonts w:ascii="Calibri" w:hAnsi="Calibri" w:cs="Times New Roman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SCnadpis3">
    <w:name w:val="SSC_nadpis3"/>
    <w:basedOn w:val="Normlny"/>
    <w:rsid w:val="002F2AA9"/>
    <w:pPr>
      <w:numPr>
        <w:numId w:val="1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sz w:val="20"/>
    </w:rPr>
  </w:style>
  <w:style w:type="paragraph" w:customStyle="1" w:styleId="CCSnormlny">
    <w:name w:val="CCS_normálny"/>
    <w:basedOn w:val="SSCnadpis3"/>
    <w:rsid w:val="002F2AA9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2F2AA9"/>
    <w:pPr>
      <w:numPr>
        <w:ilvl w:val="2"/>
      </w:numPr>
    </w:pPr>
  </w:style>
  <w:style w:type="character" w:customStyle="1" w:styleId="SSCnorm2Char">
    <w:name w:val="SSC_norm_2 Char"/>
    <w:link w:val="SSCnorm2"/>
    <w:locked/>
    <w:rsid w:val="002F2AA9"/>
    <w:rPr>
      <w:rFonts w:ascii="Arial" w:eastAsia="Times New Roman" w:hAnsi="Arial" w:cs="Times New Roman"/>
      <w:bCs/>
      <w:sz w:val="20"/>
      <w:szCs w:val="20"/>
      <w:lang w:eastAsia="cs-CZ"/>
    </w:rPr>
  </w:style>
  <w:style w:type="character" w:customStyle="1" w:styleId="FontStyle46">
    <w:name w:val="Font Style46"/>
    <w:basedOn w:val="Predvolenpsmoodseku"/>
    <w:uiPriority w:val="99"/>
    <w:rsid w:val="002F2AA9"/>
    <w:rPr>
      <w:rFonts w:ascii="Constantia" w:hAnsi="Constantia" w:cs="Constantia"/>
      <w:sz w:val="20"/>
      <w:szCs w:val="20"/>
    </w:rPr>
  </w:style>
  <w:style w:type="character" w:customStyle="1" w:styleId="FontStyle54">
    <w:name w:val="Font Style54"/>
    <w:basedOn w:val="Predvolenpsmoodseku"/>
    <w:uiPriority w:val="99"/>
    <w:rsid w:val="002F2AA9"/>
    <w:rPr>
      <w:rFonts w:ascii="Times New Roman" w:hAnsi="Times New Roman" w:cs="Times New Roman"/>
      <w:i/>
      <w:iCs/>
      <w:sz w:val="18"/>
      <w:szCs w:val="18"/>
    </w:rPr>
  </w:style>
  <w:style w:type="paragraph" w:customStyle="1" w:styleId="tltlSSCnorm2Tun1Kapitlky">
    <w:name w:val="Štýl Štýl SSC_norm_2 + Tučné1 + Kapitálky"/>
    <w:basedOn w:val="Normlny"/>
    <w:rsid w:val="002F2AA9"/>
    <w:pPr>
      <w:numPr>
        <w:ilvl w:val="2"/>
        <w:numId w:val="20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 w:val="20"/>
      <w:szCs w:val="20"/>
    </w:rPr>
  </w:style>
  <w:style w:type="character" w:customStyle="1" w:styleId="FontStyle44">
    <w:name w:val="Font Style44"/>
    <w:rsid w:val="002F2AA9"/>
    <w:rPr>
      <w:rFonts w:ascii="Bookman Old Style" w:hAnsi="Bookman Old Style"/>
      <w:sz w:val="12"/>
    </w:rPr>
  </w:style>
  <w:style w:type="numbering" w:customStyle="1" w:styleId="tl1">
    <w:name w:val="Štýl1"/>
    <w:uiPriority w:val="99"/>
    <w:rsid w:val="002F2AA9"/>
    <w:pPr>
      <w:numPr>
        <w:numId w:val="21"/>
      </w:numPr>
    </w:pPr>
  </w:style>
  <w:style w:type="table" w:customStyle="1" w:styleId="Mriekatabuky2">
    <w:name w:val="Mriežka tabuľky2"/>
    <w:basedOn w:val="Normlnatabuka"/>
    <w:next w:val="Mriekatabuky"/>
    <w:uiPriority w:val="59"/>
    <w:rsid w:val="00CB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text">
    <w:name w:val="wazza_text"/>
    <w:basedOn w:val="Normlny"/>
    <w:qFormat/>
    <w:rsid w:val="005431A7"/>
    <w:pPr>
      <w:numPr>
        <w:numId w:val="22"/>
      </w:numPr>
      <w:spacing w:before="120"/>
      <w:jc w:val="both"/>
    </w:pPr>
    <w:rPr>
      <w:rFonts w:ascii="Arial" w:hAnsi="Arial" w:cs="Arial"/>
      <w:sz w:val="20"/>
      <w:szCs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B63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textobyc">
    <w:name w:val="wazza_text obyc"/>
    <w:basedOn w:val="wazzatext"/>
    <w:qFormat/>
    <w:rsid w:val="00B63212"/>
    <w:pPr>
      <w:numPr>
        <w:numId w:val="0"/>
      </w:numPr>
    </w:pPr>
    <w:rPr>
      <w:rFonts w:cs="Times New Roman"/>
    </w:rPr>
  </w:style>
  <w:style w:type="table" w:customStyle="1" w:styleId="Mriekatabuky4">
    <w:name w:val="Mriežka tabuľky4"/>
    <w:basedOn w:val="Normlnatabuka"/>
    <w:next w:val="Mriekatabuky"/>
    <w:uiPriority w:val="59"/>
    <w:rsid w:val="0004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slovan">
    <w:name w:val="1. Autočíslovaný"/>
    <w:basedOn w:val="Normlny"/>
    <w:rsid w:val="006F2DCF"/>
    <w:pPr>
      <w:tabs>
        <w:tab w:val="num" w:pos="360"/>
      </w:tabs>
      <w:spacing w:before="80"/>
      <w:ind w:left="360" w:hanging="360"/>
    </w:pPr>
    <w:rPr>
      <w:rFonts w:ascii="Arial" w:hAnsi="Arial"/>
      <w:spacing w:val="-4"/>
      <w:sz w:val="17"/>
      <w:szCs w:val="20"/>
      <w:lang w:val="cs-CZ"/>
    </w:rPr>
  </w:style>
  <w:style w:type="paragraph" w:customStyle="1" w:styleId="Normlny1">
    <w:name w:val="Normálny1"/>
    <w:rsid w:val="006F2DC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y2">
    <w:name w:val="Normálny2"/>
    <w:basedOn w:val="Normlny"/>
    <w:rsid w:val="006F2DCF"/>
    <w:pPr>
      <w:overflowPunct w:val="0"/>
      <w:autoSpaceDE w:val="0"/>
      <w:autoSpaceDN w:val="0"/>
    </w:pPr>
    <w:rPr>
      <w:rFonts w:eastAsia="Calibri"/>
      <w:lang w:eastAsia="sk-SK"/>
    </w:rPr>
  </w:style>
  <w:style w:type="character" w:customStyle="1" w:styleId="FontStyle18">
    <w:name w:val="Font Style18"/>
    <w:rsid w:val="006F2DCF"/>
    <w:rPr>
      <w:rFonts w:ascii="Arial" w:hAnsi="Arial" w:cs="Arial" w:hint="default"/>
      <w:b/>
      <w:bCs/>
      <w:bdr w:val="none" w:sz="0" w:space="0" w:color="auto" w:frame="1"/>
    </w:rPr>
  </w:style>
  <w:style w:type="character" w:customStyle="1" w:styleId="FontStyle20">
    <w:name w:val="Font Style20"/>
    <w:rsid w:val="006F2DCF"/>
    <w:rPr>
      <w:rFonts w:ascii="Arial" w:hAnsi="Arial" w:cs="Arial" w:hint="default"/>
    </w:rPr>
  </w:style>
  <w:style w:type="table" w:customStyle="1" w:styleId="Mriekatabuky5">
    <w:name w:val="Mriežka tabuľky5"/>
    <w:basedOn w:val="Normlnatabuka"/>
    <w:next w:val="Mriekatabuky"/>
    <w:uiPriority w:val="59"/>
    <w:rsid w:val="009B7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qFormat/>
    <w:rsid w:val="0051499D"/>
    <w:pPr>
      <w:keepLines/>
      <w:numPr>
        <w:numId w:val="0"/>
      </w:numPr>
      <w:spacing w:before="480" w:line="276" w:lineRule="auto"/>
      <w:jc w:val="left"/>
      <w:outlineLvl w:val="9"/>
    </w:pPr>
    <w:rPr>
      <w:rFonts w:ascii="Calibri Light" w:eastAsia="Calibri" w:hAnsi="Calibri Light"/>
      <w:bCs/>
      <w:color w:val="2E74B5"/>
      <w:sz w:val="28"/>
      <w:szCs w:val="28"/>
      <w:lang w:eastAsia="ja-JP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51499D"/>
    <w:pPr>
      <w:numPr>
        <w:ilvl w:val="1"/>
      </w:numPr>
      <w:spacing w:after="160" w:line="259" w:lineRule="auto"/>
    </w:pPr>
    <w:rPr>
      <w:rFonts w:ascii="Calibri Light" w:eastAsia="Calibri" w:hAnsi="Calibri Light"/>
      <w:i/>
      <w:iCs/>
      <w:color w:val="5B9BD5"/>
      <w:spacing w:val="15"/>
      <w:lang w:eastAsia="ja-JP"/>
    </w:rPr>
  </w:style>
  <w:style w:type="character" w:customStyle="1" w:styleId="PodtitulChar">
    <w:name w:val="Podtitul Char"/>
    <w:basedOn w:val="Predvolenpsmoodseku"/>
    <w:link w:val="Podtitul"/>
    <w:uiPriority w:val="99"/>
    <w:rsid w:val="0051499D"/>
    <w:rPr>
      <w:rFonts w:ascii="Calibri Light" w:eastAsia="Calibri" w:hAnsi="Calibri Light" w:cs="Times New Roman"/>
      <w:i/>
      <w:iCs/>
      <w:color w:val="5B9BD5"/>
      <w:spacing w:val="15"/>
      <w:sz w:val="24"/>
      <w:szCs w:val="24"/>
      <w:lang w:eastAsia="ja-JP"/>
    </w:rPr>
  </w:style>
  <w:style w:type="paragraph" w:styleId="Popis">
    <w:name w:val="caption"/>
    <w:basedOn w:val="Normlny"/>
    <w:next w:val="Normlny"/>
    <w:uiPriority w:val="99"/>
    <w:qFormat/>
    <w:rsid w:val="0051499D"/>
    <w:pPr>
      <w:spacing w:after="200"/>
    </w:pPr>
    <w:rPr>
      <w:rFonts w:ascii="Calibri" w:eastAsia="Calibri" w:hAnsi="Calibri"/>
      <w:b/>
      <w:bCs/>
      <w:color w:val="5B9BD5"/>
      <w:sz w:val="18"/>
      <w:szCs w:val="18"/>
      <w:lang w:eastAsia="en-US"/>
    </w:rPr>
  </w:style>
  <w:style w:type="table" w:styleId="Mriekatabuky10">
    <w:name w:val="Table Grid 1"/>
    <w:basedOn w:val="Normlnatabuka"/>
    <w:uiPriority w:val="99"/>
    <w:rsid w:val="00514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k-S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rednmrieka11">
    <w:name w:val="Stredná mriežka 11"/>
    <w:uiPriority w:val="99"/>
    <w:rsid w:val="005149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character" w:customStyle="1" w:styleId="apple-converted-space">
    <w:name w:val="apple-converted-space"/>
    <w:rsid w:val="0051499D"/>
  </w:style>
  <w:style w:type="character" w:customStyle="1" w:styleId="FontStyle25">
    <w:name w:val="Font Style25"/>
    <w:uiPriority w:val="99"/>
    <w:rsid w:val="0051499D"/>
    <w:rPr>
      <w:rFonts w:ascii="Bookman Old Style" w:hAnsi="Bookman Old Style" w:cs="Bookman Old Style"/>
      <w:sz w:val="18"/>
      <w:szCs w:val="18"/>
    </w:rPr>
  </w:style>
  <w:style w:type="table" w:customStyle="1" w:styleId="Svetlzoznam1">
    <w:name w:val="Svetlý zoznam1"/>
    <w:basedOn w:val="Normlnatabuka"/>
    <w:uiPriority w:val="61"/>
    <w:rsid w:val="0051499D"/>
    <w:pPr>
      <w:spacing w:after="0" w:line="240" w:lineRule="auto"/>
    </w:pPr>
    <w:rPr>
      <w:rFonts w:ascii="Calibri" w:eastAsia="Calibri" w:hAnsi="Calibri" w:cs="Times New Roman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vetlzoznamzvraznenie11">
    <w:name w:val="Svetlý zoznam – zvýraznenie 11"/>
    <w:basedOn w:val="Normlnatabuka"/>
    <w:uiPriority w:val="61"/>
    <w:rsid w:val="0051499D"/>
    <w:pPr>
      <w:spacing w:after="0" w:line="240" w:lineRule="auto"/>
    </w:pPr>
    <w:rPr>
      <w:rFonts w:ascii="Calibri" w:eastAsia="Calibri" w:hAnsi="Calibri" w:cs="Times New Roman"/>
      <w:lang w:eastAsia="sk-S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rednmrieka1zvraznenie5">
    <w:name w:val="Medium Grid 1 Accent 5"/>
    <w:basedOn w:val="Normlnatabuka"/>
    <w:uiPriority w:val="67"/>
    <w:rsid w:val="0051499D"/>
    <w:pPr>
      <w:spacing w:after="0" w:line="240" w:lineRule="auto"/>
    </w:pPr>
    <w:rPr>
      <w:rFonts w:ascii="Calibri" w:eastAsia="Calibri" w:hAnsi="Calibri" w:cs="Times New Roman"/>
      <w:lang w:eastAsia="sk-S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1499D"/>
    <w:pPr>
      <w:spacing w:after="120" w:line="259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1499D"/>
    <w:rPr>
      <w:rFonts w:ascii="Calibri" w:eastAsia="Calibri" w:hAnsi="Calibri" w:cs="Times New Roman"/>
      <w:sz w:val="16"/>
      <w:szCs w:val="16"/>
    </w:rPr>
  </w:style>
  <w:style w:type="paragraph" w:customStyle="1" w:styleId="Bullet">
    <w:name w:val="Bullet"/>
    <w:basedOn w:val="Normlny"/>
    <w:rsid w:val="0051499D"/>
    <w:pPr>
      <w:tabs>
        <w:tab w:val="left" w:pos="340"/>
      </w:tabs>
      <w:spacing w:after="60"/>
      <w:jc w:val="both"/>
    </w:pPr>
    <w:rPr>
      <w:sz w:val="18"/>
      <w:szCs w:val="20"/>
      <w:lang w:eastAsia="sk-SK"/>
    </w:rPr>
  </w:style>
  <w:style w:type="paragraph" w:customStyle="1" w:styleId="FSC-normal">
    <w:name w:val="FSC-normal"/>
    <w:qFormat/>
    <w:rsid w:val="005149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1">
    <w:name w:val="1"/>
    <w:basedOn w:val="Normlny"/>
    <w:uiPriority w:val="99"/>
    <w:rsid w:val="00D446EB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F4DA8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F4DA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BF4DA8"/>
    <w:rPr>
      <w:vertAlign w:val="superscript"/>
    </w:rPr>
  </w:style>
  <w:style w:type="table" w:customStyle="1" w:styleId="Deloittetable31">
    <w:name w:val="Deloitte table 31"/>
    <w:basedOn w:val="Normlnatabuka"/>
    <w:next w:val="Mriekatabuky"/>
    <w:uiPriority w:val="59"/>
    <w:rsid w:val="00275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growth/tools-databases/espd/filter?lang=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uvo.gov.sk/legislativametodika-dohlad/jednotny-europsky-dokument-pre-verejne-obstaravanie-55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6C15-BDDB-4D73-B470-4E7432AA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áriková, Lucia</dc:creator>
  <cp:lastModifiedBy>Bednáriková Lucia</cp:lastModifiedBy>
  <cp:revision>2</cp:revision>
  <cp:lastPrinted>2021-10-08T06:08:00Z</cp:lastPrinted>
  <dcterms:created xsi:type="dcterms:W3CDTF">2021-10-08T06:10:00Z</dcterms:created>
  <dcterms:modified xsi:type="dcterms:W3CDTF">2021-10-08T06:10:00Z</dcterms:modified>
</cp:coreProperties>
</file>